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8922224"/>
    <w:p w14:paraId="515A0B47" w14:textId="7909BD70" w:rsidR="008E2C71" w:rsidRPr="00727251" w:rsidRDefault="009466AA" w:rsidP="004C52D3">
      <w:pPr>
        <w:spacing w:line="240" w:lineRule="auto"/>
        <w:rPr>
          <w:rFonts w:asciiTheme="minorBidi" w:eastAsia="Arial Black" w:hAnsiTheme="minorBidi" w:cstheme="minorBidi"/>
          <w:b/>
          <w:bCs/>
          <w:color w:val="EA0029"/>
          <w:sz w:val="52"/>
          <w:szCs w:val="52"/>
        </w:rPr>
      </w:pPr>
      <w:r w:rsidRPr="00727251">
        <w:rPr>
          <w:rFonts w:asciiTheme="minorBidi" w:hAnsiTheme="minorBidi" w:cstheme="minorBidi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515A0B8A" wp14:editId="3AFC85FB">
                <wp:simplePos x="0" y="0"/>
                <wp:positionH relativeFrom="column">
                  <wp:posOffset>1828165</wp:posOffset>
                </wp:positionH>
                <wp:positionV relativeFrom="paragraph">
                  <wp:posOffset>-880036</wp:posOffset>
                </wp:positionV>
                <wp:extent cx="3590290" cy="78676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29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A0B9C" w14:textId="5C08C90A" w:rsidR="008E2C71" w:rsidRPr="008C6B90" w:rsidRDefault="00847764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lang w:eastAsia="ko-KR"/>
                              </w:rPr>
                              <w:t>Kia Corporation m</w:t>
                            </w:r>
                            <w:r w:rsidR="00213723" w:rsidRPr="008C6B90">
                              <w:rPr>
                                <w:b/>
                                <w:color w:val="000000"/>
                                <w:sz w:val="16"/>
                              </w:rPr>
                              <w:t xml:space="preserve">edia contact: </w:t>
                            </w:r>
                          </w:p>
                          <w:p w14:paraId="515A0B9D" w14:textId="78E74572" w:rsidR="008E2C71" w:rsidRPr="008C6B90" w:rsidRDefault="0009372B">
                            <w:pPr>
                              <w:spacing w:line="240" w:lineRule="auto"/>
                              <w:textDirection w:val="btLr"/>
                              <w:rPr>
                                <w:lang w:eastAsia="ko-KR"/>
                              </w:rPr>
                            </w:pPr>
                            <w:r w:rsidRPr="008C6B90">
                              <w:rPr>
                                <w:rFonts w:hint="eastAsia"/>
                                <w:color w:val="000000"/>
                                <w:sz w:val="16"/>
                                <w:lang w:eastAsia="ko-KR"/>
                              </w:rPr>
                              <w:t>Sunnah Baek</w:t>
                            </w:r>
                          </w:p>
                          <w:p w14:paraId="515A0B9E" w14:textId="77777777" w:rsidR="008E2C71" w:rsidRPr="008C6B90" w:rsidRDefault="00213723">
                            <w:pPr>
                              <w:spacing w:line="240" w:lineRule="auto"/>
                              <w:textDirection w:val="btLr"/>
                            </w:pPr>
                            <w:r w:rsidRPr="008C6B90">
                              <w:rPr>
                                <w:color w:val="000000"/>
                                <w:sz w:val="16"/>
                              </w:rPr>
                              <w:t>Global PR Team</w:t>
                            </w:r>
                          </w:p>
                          <w:p w14:paraId="051596A1" w14:textId="5B600D4A" w:rsidR="00A81EA2" w:rsidRPr="008C6B90" w:rsidRDefault="00213723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16"/>
                                <w:lang w:eastAsia="ko-KR"/>
                              </w:rPr>
                            </w:pPr>
                            <w:r w:rsidRPr="008C6B90">
                              <w:rPr>
                                <w:color w:val="000000"/>
                                <w:sz w:val="16"/>
                              </w:rPr>
                              <w:t xml:space="preserve">T. +82 2 3464 </w:t>
                            </w:r>
                            <w:r w:rsidR="0009372B" w:rsidRPr="008C6B90">
                              <w:rPr>
                                <w:rFonts w:hint="eastAsia"/>
                                <w:color w:val="000000"/>
                                <w:sz w:val="16"/>
                                <w:lang w:eastAsia="ko-KR"/>
                              </w:rPr>
                              <w:t>3159</w:t>
                            </w:r>
                          </w:p>
                          <w:p w14:paraId="515A0BA0" w14:textId="0EEAB8DC" w:rsidR="008E2C71" w:rsidRPr="008C6B90" w:rsidRDefault="00213723">
                            <w:pPr>
                              <w:spacing w:line="240" w:lineRule="auto"/>
                              <w:textDirection w:val="btLr"/>
                              <w:rPr>
                                <w:lang w:eastAsia="ko-KR"/>
                              </w:rPr>
                            </w:pPr>
                            <w:r w:rsidRPr="008C6B90">
                              <w:rPr>
                                <w:color w:val="000000"/>
                                <w:sz w:val="16"/>
                              </w:rPr>
                              <w:t xml:space="preserve">E. </w:t>
                            </w:r>
                            <w:r w:rsidR="0009372B" w:rsidRPr="008C6B90">
                              <w:rPr>
                                <w:rFonts w:hint="eastAsia"/>
                                <w:color w:val="000000"/>
                                <w:sz w:val="16"/>
                                <w:lang w:eastAsia="ko-KR"/>
                              </w:rPr>
                              <w:t>sunnah.baek</w:t>
                            </w:r>
                            <w:r w:rsidR="005618FE" w:rsidRPr="008C6B90">
                              <w:rPr>
                                <w:color w:val="000000"/>
                                <w:sz w:val="16"/>
                                <w:lang w:eastAsia="ko-KR"/>
                              </w:rPr>
                              <w:t>@kia.c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A0B8A" id="Rectangle 4" o:spid="_x0000_s1026" style="position:absolute;margin-left:143.95pt;margin-top:-69.3pt;width:282.7pt;height:61.9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" filled="f" stroked="f">
                <v:textbox inset="2.53958mm,1.2694mm,2.53958mm,1.2694mm">
                  <w:txbxContent>
                    <w:p w14:paraId="515A0B9C" w14:textId="5C08C90A" w:rsidR="008E2C71" w:rsidRPr="008C6B90" w:rsidRDefault="00847764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hint="eastAsia"/>
                          <w:b/>
                          <w:color w:val="000000"/>
                          <w:sz w:val="16"/>
                          <w:lang w:eastAsia="ko-KR"/>
                        </w:rPr>
                        <w:t>Kia Corporation m</w:t>
                      </w:r>
                      <w:r w:rsidR="00213723" w:rsidRPr="008C6B90">
                        <w:rPr>
                          <w:b/>
                          <w:color w:val="000000"/>
                          <w:sz w:val="16"/>
                        </w:rPr>
                        <w:t xml:space="preserve">edia contact: </w:t>
                      </w:r>
                    </w:p>
                    <w:p w14:paraId="515A0B9D" w14:textId="78E74572" w:rsidR="008E2C71" w:rsidRPr="008C6B90" w:rsidRDefault="0009372B">
                      <w:pPr>
                        <w:spacing w:line="240" w:lineRule="auto"/>
                        <w:textDirection w:val="btLr"/>
                        <w:rPr>
                          <w:lang w:eastAsia="ko-KR"/>
                        </w:rPr>
                      </w:pPr>
                      <w:r w:rsidRPr="008C6B90">
                        <w:rPr>
                          <w:rFonts w:hint="eastAsia"/>
                          <w:color w:val="000000"/>
                          <w:sz w:val="16"/>
                          <w:lang w:eastAsia="ko-KR"/>
                        </w:rPr>
                        <w:t>Sunnah Baek</w:t>
                      </w:r>
                    </w:p>
                    <w:p w14:paraId="515A0B9E" w14:textId="77777777" w:rsidR="008E2C71" w:rsidRPr="008C6B90" w:rsidRDefault="00213723">
                      <w:pPr>
                        <w:spacing w:line="240" w:lineRule="auto"/>
                        <w:textDirection w:val="btLr"/>
                      </w:pPr>
                      <w:r w:rsidRPr="008C6B90">
                        <w:rPr>
                          <w:color w:val="000000"/>
                          <w:sz w:val="16"/>
                        </w:rPr>
                        <w:t>Global PR Team</w:t>
                      </w:r>
                    </w:p>
                    <w:p w14:paraId="051596A1" w14:textId="5B600D4A" w:rsidR="00A81EA2" w:rsidRPr="008C6B90" w:rsidRDefault="00213723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16"/>
                          <w:lang w:eastAsia="ko-KR"/>
                        </w:rPr>
                      </w:pPr>
                      <w:r w:rsidRPr="008C6B90">
                        <w:rPr>
                          <w:color w:val="000000"/>
                          <w:sz w:val="16"/>
                        </w:rPr>
                        <w:t xml:space="preserve">T. +82 2 3464 </w:t>
                      </w:r>
                      <w:r w:rsidR="0009372B" w:rsidRPr="008C6B90">
                        <w:rPr>
                          <w:rFonts w:hint="eastAsia"/>
                          <w:color w:val="000000"/>
                          <w:sz w:val="16"/>
                          <w:lang w:eastAsia="ko-KR"/>
                        </w:rPr>
                        <w:t>3159</w:t>
                      </w:r>
                    </w:p>
                    <w:p w14:paraId="515A0BA0" w14:textId="0EEAB8DC" w:rsidR="008E2C71" w:rsidRPr="008C6B90" w:rsidRDefault="00213723">
                      <w:pPr>
                        <w:spacing w:line="240" w:lineRule="auto"/>
                        <w:textDirection w:val="btLr"/>
                        <w:rPr>
                          <w:lang w:eastAsia="ko-KR"/>
                        </w:rPr>
                      </w:pPr>
                      <w:r w:rsidRPr="008C6B90">
                        <w:rPr>
                          <w:color w:val="000000"/>
                          <w:sz w:val="16"/>
                        </w:rPr>
                        <w:t xml:space="preserve">E. </w:t>
                      </w:r>
                      <w:r w:rsidR="0009372B" w:rsidRPr="008C6B90">
                        <w:rPr>
                          <w:rFonts w:hint="eastAsia"/>
                          <w:color w:val="000000"/>
                          <w:sz w:val="16"/>
                          <w:lang w:eastAsia="ko-KR"/>
                        </w:rPr>
                        <w:t>sunnah.baek</w:t>
                      </w:r>
                      <w:r w:rsidR="005618FE" w:rsidRPr="008C6B90">
                        <w:rPr>
                          <w:color w:val="000000"/>
                          <w:sz w:val="16"/>
                          <w:lang w:eastAsia="ko-KR"/>
                        </w:rPr>
                        <w:t>@kia.com</w:t>
                      </w:r>
                    </w:p>
                  </w:txbxContent>
                </v:textbox>
              </v:rect>
            </w:pict>
          </mc:Fallback>
        </mc:AlternateContent>
      </w:r>
      <w:r w:rsidR="00A05383" w:rsidRPr="00727251">
        <w:rPr>
          <w:rFonts w:ascii="Arial Black" w:eastAsia="Arial Black" w:hAnsi="Arial Black" w:cs="Arial Black"/>
          <w:color w:val="EA0029"/>
          <w:sz w:val="52"/>
          <w:szCs w:val="52"/>
        </w:rPr>
        <w:t>NEWS</w:t>
      </w:r>
    </w:p>
    <w:p w14:paraId="515A0B48" w14:textId="4A533204" w:rsidR="008E2C71" w:rsidRPr="00727251" w:rsidRDefault="008E2C71" w:rsidP="00C83A27">
      <w:pPr>
        <w:spacing w:line="240" w:lineRule="auto"/>
        <w:rPr>
          <w:rFonts w:asciiTheme="minorBidi" w:hAnsiTheme="minorBidi" w:cstheme="minorBidi"/>
          <w:b/>
          <w:color w:val="EA0029"/>
          <w:sz w:val="24"/>
          <w:szCs w:val="24"/>
        </w:rPr>
      </w:pPr>
      <w:bookmarkStart w:id="1" w:name="_Hlk190678057"/>
    </w:p>
    <w:p w14:paraId="4BB81B5F" w14:textId="77777777" w:rsidR="00F57C9E" w:rsidRPr="00727251" w:rsidRDefault="00F57C9E" w:rsidP="00C83A27">
      <w:pPr>
        <w:spacing w:line="240" w:lineRule="auto"/>
        <w:rPr>
          <w:rFonts w:asciiTheme="minorBidi" w:hAnsiTheme="minorBidi" w:cstheme="minorBidi"/>
          <w:b/>
          <w:bCs/>
          <w:color w:val="000000"/>
          <w:sz w:val="34"/>
          <w:szCs w:val="34"/>
          <w:lang w:eastAsia="ko-KR"/>
        </w:rPr>
      </w:pPr>
      <w:bookmarkStart w:id="2" w:name="_heading=h.gjdgxs" w:colFirst="0" w:colLast="0"/>
      <w:bookmarkEnd w:id="1"/>
      <w:bookmarkEnd w:id="2"/>
    </w:p>
    <w:p w14:paraId="606ECD49" w14:textId="33FC8968" w:rsidR="00CC142C" w:rsidRPr="00AF3B90" w:rsidRDefault="0038047D" w:rsidP="00FA71C5">
      <w:pPr>
        <w:jc w:val="center"/>
        <w:rPr>
          <w:rFonts w:asciiTheme="minorBidi" w:hAnsiTheme="minorBidi" w:cstheme="minorBidi"/>
          <w:b/>
          <w:bCs/>
          <w:color w:val="000000"/>
          <w:sz w:val="34"/>
          <w:szCs w:val="34"/>
          <w:lang w:eastAsia="ko-KR"/>
        </w:rPr>
      </w:pPr>
      <w:r w:rsidRPr="00AF3B90">
        <w:rPr>
          <w:rFonts w:asciiTheme="minorBidi" w:hAnsiTheme="minorBidi" w:cstheme="minorBidi"/>
          <w:b/>
          <w:bCs/>
          <w:color w:val="000000"/>
          <w:sz w:val="34"/>
          <w:szCs w:val="34"/>
          <w:lang w:eastAsia="ko-KR"/>
        </w:rPr>
        <w:t>Kia PV5 Cargo Achieves Maximum Five-Star Rating in 2025 Euro NCAP Commercial Van Safety Assessment</w:t>
      </w:r>
    </w:p>
    <w:p w14:paraId="5A8D6247" w14:textId="77777777" w:rsidR="000D1FF1" w:rsidRPr="00AF3B90" w:rsidRDefault="000D1FF1" w:rsidP="00AF3B90">
      <w:pPr>
        <w:jc w:val="both"/>
        <w:rPr>
          <w:rFonts w:asciiTheme="minorBidi" w:hAnsiTheme="minorBidi" w:cstheme="minorBidi"/>
          <w:b/>
          <w:bCs/>
          <w:color w:val="000000"/>
          <w:lang w:eastAsia="ko-KR"/>
        </w:rPr>
      </w:pPr>
    </w:p>
    <w:p w14:paraId="0565290E" w14:textId="6873D45E" w:rsidR="000E3AFB" w:rsidRPr="009810CF" w:rsidRDefault="000E3AFB" w:rsidP="00AF3B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Bidi" w:hAnsiTheme="minorBidi" w:cstheme="minorBidi"/>
          <w:b/>
          <w:bCs/>
          <w:color w:val="000000"/>
          <w:sz w:val="24"/>
          <w:szCs w:val="24"/>
          <w:lang w:eastAsia="ko-KR"/>
        </w:rPr>
      </w:pPr>
      <w:r w:rsidRPr="00AF3B90">
        <w:rPr>
          <w:rFonts w:asciiTheme="minorBidi" w:hAnsiTheme="minorBidi" w:cstheme="minorBidi"/>
          <w:b/>
          <w:bCs/>
          <w:color w:val="000000"/>
          <w:sz w:val="24"/>
          <w:szCs w:val="24"/>
          <w:lang w:eastAsia="ko-KR"/>
        </w:rPr>
        <w:t xml:space="preserve">Kia PV5 Cargo earns the top five-star rating in the 2025 Euro NCAP Commercial </w:t>
      </w:r>
      <w:r w:rsidRPr="009810CF">
        <w:rPr>
          <w:rFonts w:asciiTheme="minorBidi" w:hAnsiTheme="minorBidi" w:cstheme="minorBidi"/>
          <w:b/>
          <w:bCs/>
          <w:color w:val="000000"/>
          <w:sz w:val="24"/>
          <w:szCs w:val="24"/>
          <w:lang w:eastAsia="ko-KR"/>
        </w:rPr>
        <w:t>Van Safety</w:t>
      </w:r>
      <w:r w:rsidR="00BB73F0" w:rsidRPr="009810CF">
        <w:rPr>
          <w:rFonts w:asciiTheme="minorBidi" w:hAnsiTheme="minorBidi" w:cstheme="minorBidi" w:hint="eastAsia"/>
          <w:b/>
          <w:bCs/>
          <w:color w:val="000000"/>
          <w:sz w:val="24"/>
          <w:szCs w:val="24"/>
          <w:lang w:eastAsia="ko-KR"/>
        </w:rPr>
        <w:t xml:space="preserve"> assessment</w:t>
      </w:r>
    </w:p>
    <w:p w14:paraId="14E4AEA4" w14:textId="4EA16077" w:rsidR="000E3AFB" w:rsidRPr="009810CF" w:rsidRDefault="000E3AFB" w:rsidP="00AF3B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Bidi" w:hAnsiTheme="minorBidi" w:cstheme="minorBidi"/>
          <w:b/>
          <w:bCs/>
          <w:color w:val="000000"/>
          <w:sz w:val="24"/>
          <w:szCs w:val="24"/>
          <w:lang w:eastAsia="ko-KR"/>
        </w:rPr>
      </w:pPr>
      <w:r w:rsidRPr="009810CF">
        <w:rPr>
          <w:rFonts w:asciiTheme="minorBidi" w:hAnsiTheme="minorBidi" w:cstheme="minorBidi"/>
          <w:b/>
          <w:bCs/>
          <w:color w:val="000000"/>
          <w:sz w:val="24"/>
          <w:szCs w:val="24"/>
          <w:lang w:eastAsia="ko-KR"/>
        </w:rPr>
        <w:t>Strong performance across key categories, including Occupant Protection, Safety Assist/Crash Avoidance and Post-Crash Safety</w:t>
      </w:r>
    </w:p>
    <w:p w14:paraId="240C9808" w14:textId="6E78F247" w:rsidR="000E3AFB" w:rsidRPr="009810CF" w:rsidRDefault="000E3AFB" w:rsidP="00AF3B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Bidi" w:hAnsiTheme="minorBidi" w:cstheme="minorBidi"/>
          <w:b/>
          <w:bCs/>
          <w:color w:val="000000"/>
          <w:sz w:val="24"/>
          <w:szCs w:val="24"/>
          <w:lang w:eastAsia="ko-KR"/>
        </w:rPr>
      </w:pPr>
      <w:r w:rsidRPr="009810CF">
        <w:rPr>
          <w:rFonts w:asciiTheme="minorBidi" w:hAnsiTheme="minorBidi" w:cstheme="minorBidi"/>
          <w:b/>
          <w:bCs/>
          <w:color w:val="000000"/>
          <w:sz w:val="24"/>
          <w:szCs w:val="24"/>
          <w:lang w:eastAsia="ko-KR"/>
        </w:rPr>
        <w:t>Standard ADAS technologies</w:t>
      </w:r>
      <w:r w:rsidR="00292C5E" w:rsidRPr="009810CF">
        <w:rPr>
          <w:rFonts w:asciiTheme="minorBidi" w:hAnsiTheme="minorBidi" w:cstheme="minorBidi"/>
          <w:b/>
          <w:bCs/>
          <w:color w:val="000000"/>
          <w:sz w:val="24"/>
          <w:szCs w:val="24"/>
          <w:lang w:eastAsia="ko-KR"/>
        </w:rPr>
        <w:t xml:space="preserve"> </w:t>
      </w:r>
      <w:r w:rsidRPr="009810CF">
        <w:rPr>
          <w:rFonts w:asciiTheme="minorBidi" w:hAnsiTheme="minorBidi" w:cstheme="minorBidi"/>
          <w:b/>
          <w:bCs/>
          <w:color w:val="000000"/>
          <w:sz w:val="24"/>
          <w:szCs w:val="24"/>
          <w:lang w:eastAsia="ko-KR"/>
        </w:rPr>
        <w:t>—</w:t>
      </w:r>
      <w:r w:rsidR="00292C5E" w:rsidRPr="009810CF">
        <w:rPr>
          <w:rFonts w:asciiTheme="minorBidi" w:hAnsiTheme="minorBidi" w:cstheme="minorBidi"/>
          <w:b/>
          <w:bCs/>
          <w:color w:val="000000"/>
          <w:sz w:val="24"/>
          <w:szCs w:val="24"/>
          <w:lang w:eastAsia="ko-KR"/>
        </w:rPr>
        <w:t xml:space="preserve"> </w:t>
      </w:r>
      <w:r w:rsidRPr="009810CF">
        <w:rPr>
          <w:rFonts w:asciiTheme="minorBidi" w:hAnsiTheme="minorBidi" w:cstheme="minorBidi"/>
          <w:b/>
          <w:bCs/>
          <w:color w:val="000000"/>
          <w:sz w:val="24"/>
          <w:szCs w:val="24"/>
          <w:lang w:eastAsia="ko-KR"/>
        </w:rPr>
        <w:t>including AEB, Lane Support System and Speed Assistance System</w:t>
      </w:r>
      <w:r w:rsidR="00292C5E" w:rsidRPr="009810CF">
        <w:rPr>
          <w:rFonts w:asciiTheme="minorBidi" w:hAnsiTheme="minorBidi" w:cstheme="minorBidi"/>
          <w:b/>
          <w:bCs/>
          <w:color w:val="000000"/>
          <w:sz w:val="24"/>
          <w:szCs w:val="24"/>
          <w:lang w:eastAsia="ko-KR"/>
        </w:rPr>
        <w:t xml:space="preserve"> </w:t>
      </w:r>
      <w:r w:rsidRPr="009810CF">
        <w:rPr>
          <w:rFonts w:asciiTheme="minorBidi" w:hAnsiTheme="minorBidi" w:cstheme="minorBidi"/>
          <w:b/>
          <w:bCs/>
          <w:color w:val="000000"/>
          <w:sz w:val="24"/>
          <w:szCs w:val="24"/>
          <w:lang w:eastAsia="ko-KR"/>
        </w:rPr>
        <w:t>—</w:t>
      </w:r>
      <w:r w:rsidR="00292C5E" w:rsidRPr="009810CF">
        <w:rPr>
          <w:rFonts w:asciiTheme="minorBidi" w:hAnsiTheme="minorBidi" w:cstheme="minorBidi"/>
          <w:b/>
          <w:bCs/>
          <w:color w:val="000000"/>
          <w:sz w:val="24"/>
          <w:szCs w:val="24"/>
          <w:lang w:eastAsia="ko-KR"/>
        </w:rPr>
        <w:t xml:space="preserve"> </w:t>
      </w:r>
      <w:r w:rsidRPr="009810CF">
        <w:rPr>
          <w:rFonts w:asciiTheme="minorBidi" w:hAnsiTheme="minorBidi" w:cstheme="minorBidi"/>
          <w:b/>
          <w:bCs/>
          <w:color w:val="000000"/>
          <w:sz w:val="24"/>
          <w:szCs w:val="24"/>
          <w:lang w:eastAsia="ko-KR"/>
        </w:rPr>
        <w:t>deliver high performance in demanding real-world test scenarios</w:t>
      </w:r>
    </w:p>
    <w:p w14:paraId="12312534" w14:textId="77777777" w:rsidR="000E3AFB" w:rsidRPr="009810CF" w:rsidRDefault="000E3AFB" w:rsidP="00AF3B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Bidi" w:hAnsiTheme="minorBidi" w:cstheme="minorBidi"/>
          <w:b/>
          <w:bCs/>
          <w:color w:val="000000"/>
          <w:sz w:val="24"/>
          <w:szCs w:val="24"/>
          <w:lang w:eastAsia="ko-KR"/>
        </w:rPr>
      </w:pPr>
      <w:r w:rsidRPr="009810CF">
        <w:rPr>
          <w:rFonts w:asciiTheme="minorBidi" w:hAnsiTheme="minorBidi" w:cstheme="minorBidi"/>
          <w:b/>
          <w:bCs/>
          <w:color w:val="000000"/>
          <w:sz w:val="24"/>
          <w:szCs w:val="24"/>
          <w:lang w:eastAsia="ko-KR"/>
        </w:rPr>
        <w:t>Latest recognition follows a series of global accolades, including 2026 International Van of the Year (IVOTY) and 2026 Top Gear Awards</w:t>
      </w:r>
    </w:p>
    <w:p w14:paraId="1AA83B2F" w14:textId="37CD24F1" w:rsidR="002463CD" w:rsidRPr="009810CF" w:rsidRDefault="002463CD" w:rsidP="00AF3B90">
      <w:pPr>
        <w:shd w:val="clear" w:color="auto" w:fill="FFFFFF"/>
        <w:jc w:val="both"/>
        <w:rPr>
          <w:rFonts w:asciiTheme="minorBidi" w:hAnsiTheme="minorBidi" w:cstheme="minorBidi"/>
          <w:color w:val="000000"/>
          <w:lang w:eastAsia="ko-KR"/>
        </w:rPr>
      </w:pPr>
    </w:p>
    <w:p w14:paraId="6C4DFB8B" w14:textId="17A731B3" w:rsidR="009B4B20" w:rsidRPr="009810CF" w:rsidRDefault="00213723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b/>
          <w:color w:val="000000" w:themeColor="text1"/>
        </w:rPr>
        <w:t xml:space="preserve">(Seoul) </w:t>
      </w:r>
      <w:r w:rsidR="009350E6" w:rsidRPr="009810CF">
        <w:rPr>
          <w:rFonts w:asciiTheme="minorBidi" w:hAnsiTheme="minorBidi" w:cstheme="minorBidi"/>
          <w:b/>
          <w:color w:val="000000" w:themeColor="text1"/>
          <w:lang w:eastAsia="ko-KR"/>
        </w:rPr>
        <w:t xml:space="preserve">December </w:t>
      </w:r>
      <w:r w:rsidR="00BC17F9" w:rsidRPr="009810CF">
        <w:rPr>
          <w:rFonts w:asciiTheme="minorBidi" w:hAnsiTheme="minorBidi" w:cstheme="minorBidi" w:hint="eastAsia"/>
          <w:b/>
          <w:color w:val="000000" w:themeColor="text1"/>
          <w:lang w:eastAsia="ko-KR"/>
        </w:rPr>
        <w:t>9</w:t>
      </w:r>
      <w:r w:rsidR="00E74F0B" w:rsidRPr="009810CF">
        <w:rPr>
          <w:rFonts w:asciiTheme="minorBidi" w:hAnsiTheme="minorBidi" w:cstheme="minorBidi"/>
          <w:b/>
          <w:color w:val="000000" w:themeColor="text1"/>
          <w:lang w:eastAsia="ko-KR"/>
        </w:rPr>
        <w:t>,</w:t>
      </w:r>
      <w:r w:rsidRPr="009810CF">
        <w:rPr>
          <w:rFonts w:asciiTheme="minorBidi" w:hAnsiTheme="minorBidi" w:cstheme="minorBidi"/>
          <w:b/>
          <w:color w:val="000000" w:themeColor="text1"/>
        </w:rPr>
        <w:t xml:space="preserve"> 2025 –</w:t>
      </w:r>
      <w:r w:rsidRPr="009810CF">
        <w:rPr>
          <w:rFonts w:asciiTheme="minorBidi" w:hAnsiTheme="minorBidi" w:cstheme="minorBidi"/>
          <w:color w:val="000000" w:themeColor="text1"/>
        </w:rPr>
        <w:t xml:space="preserve"> </w:t>
      </w:r>
      <w:r w:rsidR="009B4B20"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Kia today announced that the </w:t>
      </w:r>
      <w:r w:rsidR="009B4B20" w:rsidRPr="009810CF">
        <w:rPr>
          <w:rFonts w:asciiTheme="minorBidi" w:hAnsiTheme="minorBidi" w:cstheme="minorBidi"/>
          <w:b/>
          <w:bCs/>
          <w:color w:val="000000" w:themeColor="text1"/>
          <w:lang w:eastAsia="ko-KR"/>
        </w:rPr>
        <w:t>Kia PV5 Cargo</w:t>
      </w:r>
      <w:r w:rsidR="009B4B20"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 has achieved the </w:t>
      </w:r>
      <w:r w:rsidR="009B4B20" w:rsidRPr="009810CF">
        <w:rPr>
          <w:rFonts w:asciiTheme="minorBidi" w:hAnsiTheme="minorBidi" w:cstheme="minorBidi"/>
          <w:b/>
          <w:bCs/>
          <w:color w:val="000000" w:themeColor="text1"/>
          <w:lang w:eastAsia="ko-KR"/>
        </w:rPr>
        <w:t>highest possible five-star rating in the 2025 Euro NCAP Commercial Van Safety assessment</w:t>
      </w:r>
      <w:r w:rsidR="009B4B20" w:rsidRPr="009810CF">
        <w:rPr>
          <w:rFonts w:asciiTheme="minorBidi" w:hAnsiTheme="minorBidi" w:cstheme="minorBidi"/>
          <w:color w:val="000000" w:themeColor="text1"/>
          <w:lang w:eastAsia="ko-KR"/>
        </w:rPr>
        <w:t>, reaffirming the model’s leadership in</w:t>
      </w:r>
      <w:r w:rsidR="00292C5E"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 delivering</w:t>
      </w:r>
      <w:r w:rsidR="009B4B20"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 safe and practical electric mobility for commercial customers across Europe.</w:t>
      </w:r>
    </w:p>
    <w:p w14:paraId="06B80653" w14:textId="77777777" w:rsidR="009B4B20" w:rsidRPr="009810CF" w:rsidRDefault="009B4B20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</w:p>
    <w:p w14:paraId="224FA6ED" w14:textId="0ACEFF0F" w:rsidR="009B4B20" w:rsidRPr="009810CF" w:rsidRDefault="009B4B20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color w:val="000000" w:themeColor="text1"/>
          <w:lang w:eastAsia="ko-KR"/>
        </w:rPr>
        <w:t>Euro NCAP</w:t>
      </w:r>
      <w:r w:rsidR="00292C5E"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 reported that</w:t>
      </w:r>
      <w:r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 the PV5 Cargo delivered</w:t>
      </w:r>
      <w:r w:rsidR="00292C5E"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 a</w:t>
      </w:r>
      <w:r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 consistently strong performance across all major evaluation areas, earning:</w:t>
      </w:r>
    </w:p>
    <w:p w14:paraId="1CCA83CC" w14:textId="77777777" w:rsidR="00CE708D" w:rsidRPr="009810CF" w:rsidRDefault="00CE708D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</w:rPr>
      </w:pPr>
    </w:p>
    <w:p w14:paraId="2F46D9C4" w14:textId="40CE3942" w:rsidR="00E76438" w:rsidRPr="009810CF" w:rsidRDefault="00E76438" w:rsidP="00FA71C5">
      <w:pPr>
        <w:pStyle w:val="a5"/>
        <w:numPr>
          <w:ilvl w:val="0"/>
          <w:numId w:val="30"/>
        </w:numPr>
        <w:shd w:val="clear" w:color="auto" w:fill="FFFFFF"/>
        <w:ind w:left="567" w:hanging="283"/>
        <w:jc w:val="both"/>
        <w:rPr>
          <w:rFonts w:asciiTheme="minorBidi" w:hAnsiTheme="minorBidi" w:cstheme="minorBidi"/>
          <w:b/>
          <w:bCs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b/>
          <w:bCs/>
          <w:color w:val="000000" w:themeColor="text1"/>
          <w:lang w:eastAsia="ko-KR"/>
        </w:rPr>
        <w:t xml:space="preserve">75% </w:t>
      </w:r>
      <w:r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for </w:t>
      </w:r>
      <w:r w:rsidR="00F11E6B" w:rsidRPr="009810CF">
        <w:rPr>
          <w:rFonts w:asciiTheme="minorBidi" w:hAnsiTheme="minorBidi" w:cstheme="minorBidi"/>
          <w:color w:val="000000" w:themeColor="text1"/>
          <w:lang w:eastAsia="ko-KR"/>
        </w:rPr>
        <w:t>Occupant Protection</w:t>
      </w:r>
      <w:r w:rsidR="001E2084"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 (</w:t>
      </w:r>
      <w:r w:rsidR="009E4DCD" w:rsidRPr="009810CF">
        <w:rPr>
          <w:rFonts w:asciiTheme="minorBidi" w:hAnsiTheme="minorBidi" w:cstheme="minorBidi"/>
          <w:color w:val="000000" w:themeColor="text1"/>
          <w:lang w:eastAsia="ko-KR"/>
        </w:rPr>
        <w:t>o</w:t>
      </w:r>
      <w:r w:rsidR="001E2084"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ccupant </w:t>
      </w:r>
      <w:r w:rsidR="009E4DCD" w:rsidRPr="009810CF">
        <w:rPr>
          <w:rFonts w:asciiTheme="minorBidi" w:hAnsiTheme="minorBidi" w:cstheme="minorBidi"/>
          <w:color w:val="000000" w:themeColor="text1"/>
          <w:lang w:eastAsia="ko-KR"/>
        </w:rPr>
        <w:t>monitoring, driver engagement and vehicle assistance)</w:t>
      </w:r>
    </w:p>
    <w:p w14:paraId="10437E18" w14:textId="5161CB8B" w:rsidR="00E76438" w:rsidRPr="009810CF" w:rsidRDefault="00E76438" w:rsidP="00FA71C5">
      <w:pPr>
        <w:pStyle w:val="a5"/>
        <w:numPr>
          <w:ilvl w:val="0"/>
          <w:numId w:val="30"/>
        </w:numPr>
        <w:shd w:val="clear" w:color="auto" w:fill="FFFFFF"/>
        <w:ind w:left="567" w:hanging="283"/>
        <w:jc w:val="both"/>
        <w:rPr>
          <w:rFonts w:asciiTheme="minorBidi" w:hAnsiTheme="minorBidi" w:cstheme="minorBidi"/>
          <w:b/>
          <w:bCs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b/>
          <w:bCs/>
          <w:color w:val="000000" w:themeColor="text1"/>
          <w:lang w:eastAsia="ko-KR"/>
        </w:rPr>
        <w:t xml:space="preserve">80% </w:t>
      </w:r>
      <w:r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for </w:t>
      </w:r>
      <w:r w:rsidR="00051C7C"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Safety Assist &amp; </w:t>
      </w:r>
      <w:r w:rsidRPr="009810CF">
        <w:rPr>
          <w:rFonts w:asciiTheme="minorBidi" w:hAnsiTheme="minorBidi" w:cstheme="minorBidi"/>
          <w:color w:val="000000" w:themeColor="text1"/>
          <w:lang w:eastAsia="ko-KR"/>
        </w:rPr>
        <w:t>Crash Avoidance</w:t>
      </w:r>
      <w:r w:rsidR="00C072E5"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 (frontal collisions, lane departure collisions and low speed collisions)</w:t>
      </w:r>
    </w:p>
    <w:p w14:paraId="38554950" w14:textId="13EE669F" w:rsidR="009B4B20" w:rsidRPr="009810CF" w:rsidRDefault="00E76438" w:rsidP="00FA71C5">
      <w:pPr>
        <w:pStyle w:val="a5"/>
        <w:numPr>
          <w:ilvl w:val="0"/>
          <w:numId w:val="30"/>
        </w:numPr>
        <w:shd w:val="clear" w:color="auto" w:fill="FFFFFF"/>
        <w:ind w:left="567" w:hanging="283"/>
        <w:jc w:val="both"/>
        <w:rPr>
          <w:rFonts w:asciiTheme="minorBidi" w:hAnsiTheme="minorBidi" w:cstheme="minorBidi"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b/>
          <w:bCs/>
          <w:color w:val="000000" w:themeColor="text1"/>
          <w:lang w:eastAsia="ko-KR"/>
        </w:rPr>
        <w:t>80</w:t>
      </w:r>
      <w:r w:rsidRPr="009810CF">
        <w:rPr>
          <w:rFonts w:asciiTheme="minorBidi" w:hAnsiTheme="minorBidi" w:cstheme="minorBidi"/>
          <w:color w:val="000000" w:themeColor="text1"/>
          <w:lang w:eastAsia="ko-KR"/>
        </w:rPr>
        <w:t>% for Post-Crash Safety</w:t>
      </w:r>
      <w:r w:rsidR="00C072E5"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 (</w:t>
      </w:r>
      <w:r w:rsidR="00BA65D8" w:rsidRPr="009810CF">
        <w:rPr>
          <w:rFonts w:asciiTheme="minorBidi" w:hAnsiTheme="minorBidi" w:cstheme="minorBidi"/>
          <w:color w:val="000000" w:themeColor="text1"/>
          <w:lang w:eastAsia="ko-KR"/>
        </w:rPr>
        <w:t>rescue information, post-crash intervention and vehicle extrication)</w:t>
      </w:r>
    </w:p>
    <w:p w14:paraId="4BFF9CA6" w14:textId="77777777" w:rsidR="009B4B20" w:rsidRPr="009810CF" w:rsidRDefault="009B4B20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</w:p>
    <w:p w14:paraId="38E13B45" w14:textId="77777777" w:rsidR="00CD1CE5" w:rsidRPr="009810CF" w:rsidRDefault="00CD1CE5" w:rsidP="00FA71C5">
      <w:pPr>
        <w:jc w:val="both"/>
        <w:rPr>
          <w:rFonts w:asciiTheme="minorBidi" w:hAnsiTheme="minorBidi" w:cstheme="minorBidi"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color w:val="000000" w:themeColor="text1"/>
          <w:lang w:eastAsia="ko-KR"/>
        </w:rPr>
        <w:t>This result positions the PV5 Cargo among Europe’s safest commercial vans and continues Kia’s track record of top-tier Euro NCAP results following the EV6 (2022), EV9 (2023), and EV3 (2025).</w:t>
      </w:r>
    </w:p>
    <w:p w14:paraId="32A338BA" w14:textId="77777777" w:rsidR="0079413D" w:rsidRPr="009810CF" w:rsidRDefault="0079413D" w:rsidP="00FA71C5">
      <w:pPr>
        <w:jc w:val="both"/>
        <w:rPr>
          <w:rFonts w:asciiTheme="minorBidi" w:hAnsiTheme="minorBidi" w:cstheme="minorBidi"/>
          <w:color w:val="000000" w:themeColor="text1"/>
          <w:lang w:eastAsia="ko-KR"/>
        </w:rPr>
      </w:pPr>
    </w:p>
    <w:p w14:paraId="0AA3EB72" w14:textId="61ECC21F" w:rsidR="0079413D" w:rsidRPr="009810CF" w:rsidRDefault="0079413D" w:rsidP="00FA71C5">
      <w:pPr>
        <w:jc w:val="both"/>
        <w:rPr>
          <w:rFonts w:asciiTheme="minorBidi" w:hAnsiTheme="minorBidi" w:cstheme="minorBidi"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i/>
          <w:iCs/>
          <w:color w:val="000000" w:themeColor="text1"/>
          <w:lang w:eastAsia="ko-KR"/>
        </w:rPr>
        <w:t xml:space="preserve">“The PV5 opens a new chapter in practical, electrified mobility, offering generous space and modular versatility for everyday use. Achieving the top </w:t>
      </w:r>
      <w:r w:rsidRPr="009810CF">
        <w:rPr>
          <w:rFonts w:asciiTheme="minorBidi" w:hAnsiTheme="minorBidi" w:cstheme="minorBidi"/>
          <w:b/>
          <w:bCs/>
          <w:i/>
          <w:iCs/>
          <w:color w:val="000000" w:themeColor="text1"/>
          <w:lang w:eastAsia="ko-KR"/>
        </w:rPr>
        <w:t xml:space="preserve">Euro NCAP </w:t>
      </w:r>
      <w:r w:rsidR="00165DD8" w:rsidRPr="009810CF">
        <w:rPr>
          <w:rFonts w:asciiTheme="minorBidi" w:hAnsiTheme="minorBidi" w:cstheme="minorBidi"/>
          <w:b/>
          <w:bCs/>
          <w:i/>
          <w:iCs/>
          <w:color w:val="000000" w:themeColor="text1"/>
          <w:lang w:eastAsia="ko-KR"/>
        </w:rPr>
        <w:t xml:space="preserve">five-star </w:t>
      </w:r>
      <w:r w:rsidRPr="009810CF">
        <w:rPr>
          <w:rFonts w:asciiTheme="minorBidi" w:hAnsiTheme="minorBidi" w:cstheme="minorBidi"/>
          <w:b/>
          <w:bCs/>
          <w:i/>
          <w:iCs/>
          <w:color w:val="000000" w:themeColor="text1"/>
          <w:lang w:eastAsia="ko-KR"/>
        </w:rPr>
        <w:t>rating</w:t>
      </w:r>
      <w:r w:rsidRPr="009810CF">
        <w:rPr>
          <w:rFonts w:asciiTheme="minorBidi" w:hAnsiTheme="minorBidi" w:cstheme="minorBidi"/>
          <w:i/>
          <w:iCs/>
          <w:color w:val="000000" w:themeColor="text1"/>
          <w:lang w:eastAsia="ko-KR"/>
        </w:rPr>
        <w:t xml:space="preserve"> is clear validation of its safety performance and will serve as strong momentum as Kia expands its PBV lineup across Europe.”</w:t>
      </w:r>
      <w:r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 – Sangdae Kim, Executive Vice President and Head of PBV Business Division</w:t>
      </w:r>
    </w:p>
    <w:p w14:paraId="09623801" w14:textId="77777777" w:rsidR="00E76438" w:rsidRPr="009810CF" w:rsidRDefault="00E76438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</w:p>
    <w:p w14:paraId="5095DCE5" w14:textId="77777777" w:rsidR="00B552B4" w:rsidRPr="009810CF" w:rsidRDefault="00B552B4" w:rsidP="00FA71C5">
      <w:pPr>
        <w:shd w:val="clear" w:color="auto" w:fill="FFFFFF"/>
        <w:jc w:val="both"/>
        <w:rPr>
          <w:rFonts w:asciiTheme="minorBidi" w:hAnsiTheme="minorBidi" w:cstheme="minorBidi"/>
          <w:b/>
          <w:bCs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b/>
          <w:bCs/>
          <w:color w:val="000000" w:themeColor="text1"/>
          <w:lang w:eastAsia="ko-KR"/>
        </w:rPr>
        <w:lastRenderedPageBreak/>
        <w:t>Advanced safety technologies as standard across Europe</w:t>
      </w:r>
    </w:p>
    <w:p w14:paraId="266E6EA7" w14:textId="77777777" w:rsidR="00B552B4" w:rsidRPr="009810CF" w:rsidRDefault="00B552B4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</w:p>
    <w:p w14:paraId="4656EBF8" w14:textId="77777777" w:rsidR="00A430A9" w:rsidRPr="009810CF" w:rsidRDefault="00A430A9" w:rsidP="00FA71C5">
      <w:pPr>
        <w:jc w:val="both"/>
        <w:rPr>
          <w:rFonts w:asciiTheme="minorBidi" w:hAnsiTheme="minorBidi" w:cstheme="minorBidi"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Euro NCAP highlighted the strong performance of the PV5’s standard </w:t>
      </w:r>
      <w:r w:rsidRPr="009810CF">
        <w:rPr>
          <w:rFonts w:asciiTheme="minorBidi" w:hAnsiTheme="minorBidi" w:cstheme="minorBidi"/>
          <w:b/>
          <w:bCs/>
          <w:color w:val="000000" w:themeColor="text1"/>
          <w:lang w:eastAsia="ko-KR"/>
        </w:rPr>
        <w:t xml:space="preserve">Autonomous Emergency Braking (AEB) </w:t>
      </w:r>
      <w:r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with </w:t>
      </w:r>
      <w:r w:rsidRPr="009810CF">
        <w:rPr>
          <w:rFonts w:asciiTheme="minorBidi" w:hAnsiTheme="minorBidi" w:cstheme="minorBidi"/>
          <w:b/>
          <w:bCs/>
          <w:color w:val="000000" w:themeColor="text1"/>
          <w:lang w:eastAsia="ko-KR"/>
        </w:rPr>
        <w:t>Forward Collision Warning (FCW)</w:t>
      </w:r>
      <w:r w:rsidRPr="009810CF">
        <w:rPr>
          <w:rFonts w:asciiTheme="minorBidi" w:hAnsiTheme="minorBidi" w:cstheme="minorBidi"/>
          <w:color w:val="000000" w:themeColor="text1"/>
          <w:lang w:eastAsia="ko-KR"/>
        </w:rPr>
        <w:t>, which detects pedestrians, cyclists, and other vehicles.</w:t>
      </w:r>
    </w:p>
    <w:p w14:paraId="0A96C956" w14:textId="77777777" w:rsidR="00B552B4" w:rsidRPr="009810CF" w:rsidRDefault="00B552B4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</w:p>
    <w:p w14:paraId="6BCBF22A" w14:textId="77777777" w:rsidR="00A430A9" w:rsidRPr="009810CF" w:rsidRDefault="00A430A9" w:rsidP="00FA71C5">
      <w:pPr>
        <w:pStyle w:val="a5"/>
        <w:numPr>
          <w:ilvl w:val="0"/>
          <w:numId w:val="30"/>
        </w:numPr>
        <w:shd w:val="clear" w:color="auto" w:fill="FFFFFF"/>
        <w:ind w:left="567" w:hanging="283"/>
        <w:jc w:val="both"/>
        <w:rPr>
          <w:rFonts w:asciiTheme="minorBidi" w:hAnsiTheme="minorBidi" w:cstheme="minorBidi"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color w:val="000000" w:themeColor="text1"/>
          <w:lang w:eastAsia="ko-KR"/>
        </w:rPr>
        <w:t>Demonstrated strong responsiveness in vehicle-to-vehicle scenarios, even at higher speeds</w:t>
      </w:r>
    </w:p>
    <w:p w14:paraId="0A161A1D" w14:textId="77777777" w:rsidR="00A430A9" w:rsidRPr="009810CF" w:rsidRDefault="00A430A9" w:rsidP="00FA71C5">
      <w:pPr>
        <w:pStyle w:val="a5"/>
        <w:numPr>
          <w:ilvl w:val="0"/>
          <w:numId w:val="30"/>
        </w:numPr>
        <w:shd w:val="clear" w:color="auto" w:fill="FFFFFF"/>
        <w:ind w:left="567" w:hanging="283"/>
        <w:jc w:val="both"/>
        <w:rPr>
          <w:rFonts w:asciiTheme="minorBidi" w:hAnsiTheme="minorBidi" w:cstheme="minorBidi"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color w:val="000000" w:themeColor="text1"/>
          <w:lang w:eastAsia="ko-KR"/>
        </w:rPr>
        <w:t>Avoided collisions in most pedestrian and cyclist test cases</w:t>
      </w:r>
    </w:p>
    <w:p w14:paraId="3AE4CD90" w14:textId="40287F67" w:rsidR="00A430A9" w:rsidRPr="009810CF" w:rsidRDefault="00A430A9" w:rsidP="00FA71C5">
      <w:pPr>
        <w:pStyle w:val="a5"/>
        <w:numPr>
          <w:ilvl w:val="0"/>
          <w:numId w:val="30"/>
        </w:numPr>
        <w:shd w:val="clear" w:color="auto" w:fill="FFFFFF"/>
        <w:ind w:left="567" w:hanging="283"/>
        <w:jc w:val="both"/>
        <w:rPr>
          <w:rFonts w:asciiTheme="minorBidi" w:hAnsiTheme="minorBidi" w:cstheme="minorBidi"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color w:val="000000" w:themeColor="text1"/>
          <w:lang w:eastAsia="ko-KR"/>
        </w:rPr>
        <w:t>Provides additional protection for pedestrians behind the vehicle</w:t>
      </w:r>
    </w:p>
    <w:p w14:paraId="797DB7D5" w14:textId="77777777" w:rsidR="00B552B4" w:rsidRPr="009810CF" w:rsidRDefault="00B552B4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</w:p>
    <w:p w14:paraId="50131C29" w14:textId="77777777" w:rsidR="001C409D" w:rsidRPr="009810CF" w:rsidRDefault="001C409D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The </w:t>
      </w:r>
      <w:r w:rsidRPr="009810CF">
        <w:rPr>
          <w:rFonts w:asciiTheme="minorBidi" w:hAnsiTheme="minorBidi" w:cstheme="minorBidi"/>
          <w:b/>
          <w:bCs/>
          <w:color w:val="000000" w:themeColor="text1"/>
          <w:lang w:eastAsia="ko-KR"/>
        </w:rPr>
        <w:t>Lane Support System (LSS)</w:t>
      </w:r>
      <w:r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 was praised for its gentle steering corrections and more assertive interventions in critical situations to prevent unintended road departure. Euro NCAP noted that overall LSS performance was “good.”</w:t>
      </w:r>
    </w:p>
    <w:p w14:paraId="082C292A" w14:textId="77777777" w:rsidR="001C409D" w:rsidRPr="009810CF" w:rsidRDefault="001C409D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</w:p>
    <w:p w14:paraId="2133E2B0" w14:textId="77777777" w:rsidR="001C409D" w:rsidRPr="009810CF" w:rsidRDefault="001C409D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The </w:t>
      </w:r>
      <w:r w:rsidRPr="009810CF">
        <w:rPr>
          <w:rFonts w:asciiTheme="minorBidi" w:hAnsiTheme="minorBidi" w:cstheme="minorBidi"/>
          <w:b/>
          <w:bCs/>
          <w:color w:val="000000" w:themeColor="text1"/>
          <w:lang w:eastAsia="ko-KR"/>
        </w:rPr>
        <w:t>Speed Assistance System (SAS)</w:t>
      </w:r>
      <w:r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 uses digital maps and a forward-facing camera to identify local speed limits and present clear information to the driver, enabling appropriate speed management.</w:t>
      </w:r>
    </w:p>
    <w:p w14:paraId="5E8C36C7" w14:textId="77777777" w:rsidR="001C409D" w:rsidRPr="009810CF" w:rsidRDefault="001C409D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</w:p>
    <w:p w14:paraId="441E5D04" w14:textId="77777777" w:rsidR="001C409D" w:rsidRPr="009810CF" w:rsidRDefault="001C409D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b/>
          <w:bCs/>
          <w:color w:val="000000" w:themeColor="text1"/>
          <w:lang w:eastAsia="ko-KR"/>
        </w:rPr>
        <w:t>A standard seatbelt reminder</w:t>
      </w:r>
      <w:r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 for both front seats further enhances safety compliance.</w:t>
      </w:r>
    </w:p>
    <w:p w14:paraId="5BE32B6F" w14:textId="77777777" w:rsidR="001C409D" w:rsidRPr="009810CF" w:rsidRDefault="001C409D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</w:p>
    <w:p w14:paraId="7DF0515B" w14:textId="35061804" w:rsidR="001C409D" w:rsidRPr="009810CF" w:rsidRDefault="001C409D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color w:val="000000" w:themeColor="text1"/>
          <w:lang w:eastAsia="ko-KR"/>
        </w:rPr>
        <w:t>The PV5’s five-star achievement reflects Kia’s advanced electrified platform engineering, high-rigidity body structure and safety-optimized packaging principles applied across the PBV lineup. Combined with its comprehensive suite of ADAS technologies, the PV5 delivers safety performance that leads the commercial EV segment.</w:t>
      </w:r>
    </w:p>
    <w:p w14:paraId="4772ACBC" w14:textId="77777777" w:rsidR="001C409D" w:rsidRPr="009810CF" w:rsidRDefault="001C409D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</w:p>
    <w:p w14:paraId="7102AD5E" w14:textId="77777777" w:rsidR="00B552B4" w:rsidRPr="009810CF" w:rsidRDefault="00B552B4" w:rsidP="00FA71C5">
      <w:pPr>
        <w:shd w:val="clear" w:color="auto" w:fill="FFFFFF"/>
        <w:jc w:val="both"/>
        <w:rPr>
          <w:rFonts w:asciiTheme="minorBidi" w:hAnsiTheme="minorBidi" w:cstheme="minorBidi"/>
          <w:b/>
          <w:bCs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b/>
          <w:bCs/>
          <w:color w:val="000000" w:themeColor="text1"/>
          <w:lang w:eastAsia="ko-KR"/>
        </w:rPr>
        <w:t>Growing global recognition for the Kia PV5</w:t>
      </w:r>
    </w:p>
    <w:p w14:paraId="3119E2B7" w14:textId="77777777" w:rsidR="0079413D" w:rsidRPr="009810CF" w:rsidRDefault="0079413D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</w:p>
    <w:p w14:paraId="1C32AF28" w14:textId="4F225D86" w:rsidR="00A52710" w:rsidRPr="009810CF" w:rsidRDefault="00A52710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The Euro NCAP result adds to the PV5’s rapidly expanding list of international accolades. In November, the </w:t>
      </w:r>
      <w:r w:rsidRPr="009810CF">
        <w:rPr>
          <w:rFonts w:asciiTheme="minorBidi" w:hAnsiTheme="minorBidi" w:cstheme="minorBidi"/>
          <w:b/>
          <w:bCs/>
          <w:color w:val="000000" w:themeColor="text1"/>
          <w:lang w:eastAsia="ko-KR"/>
        </w:rPr>
        <w:t xml:space="preserve">PV5 Cargo </w:t>
      </w:r>
      <w:r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was named </w:t>
      </w:r>
      <w:r w:rsidRPr="009810CF">
        <w:rPr>
          <w:rFonts w:asciiTheme="minorBidi" w:hAnsiTheme="minorBidi" w:cstheme="minorBidi"/>
          <w:b/>
          <w:bCs/>
          <w:color w:val="000000" w:themeColor="text1"/>
          <w:lang w:eastAsia="ko-KR"/>
        </w:rPr>
        <w:t xml:space="preserve">‘2026 International Van of the Year (IVOTY)’ </w:t>
      </w:r>
      <w:r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at the </w:t>
      </w:r>
      <w:proofErr w:type="spellStart"/>
      <w:r w:rsidRPr="009810CF">
        <w:rPr>
          <w:rFonts w:asciiTheme="minorBidi" w:hAnsiTheme="minorBidi" w:cstheme="minorBidi"/>
          <w:color w:val="000000" w:themeColor="text1"/>
          <w:lang w:eastAsia="ko-KR"/>
        </w:rPr>
        <w:t>Solutrans</w:t>
      </w:r>
      <w:proofErr w:type="spellEnd"/>
      <w:r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 commercial vehicle show in Lyon, France. Shortly afterward, the </w:t>
      </w:r>
      <w:r w:rsidRPr="009810CF">
        <w:rPr>
          <w:rFonts w:asciiTheme="minorBidi" w:hAnsiTheme="minorBidi" w:cstheme="minorBidi"/>
          <w:b/>
          <w:bCs/>
          <w:color w:val="000000" w:themeColor="text1"/>
          <w:lang w:eastAsia="ko-KR"/>
        </w:rPr>
        <w:t>PV5 Passenger</w:t>
      </w:r>
      <w:r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 was awarded </w:t>
      </w:r>
      <w:r w:rsidRPr="009810CF">
        <w:rPr>
          <w:rFonts w:asciiTheme="minorBidi" w:hAnsiTheme="minorBidi" w:cstheme="minorBidi"/>
          <w:b/>
          <w:bCs/>
          <w:color w:val="000000" w:themeColor="text1"/>
          <w:lang w:eastAsia="ko-KR"/>
        </w:rPr>
        <w:t>‘Family Car of the Year’ at the 2026 BBC TopGear.com Awards</w:t>
      </w:r>
      <w:r w:rsidRPr="009810CF">
        <w:rPr>
          <w:rFonts w:asciiTheme="minorBidi" w:hAnsiTheme="minorBidi" w:cstheme="minorBidi"/>
          <w:color w:val="000000" w:themeColor="text1"/>
          <w:lang w:eastAsia="ko-KR"/>
        </w:rPr>
        <w:t xml:space="preserve"> in the UK.</w:t>
      </w:r>
    </w:p>
    <w:p w14:paraId="5F765989" w14:textId="77777777" w:rsidR="00A52710" w:rsidRPr="009810CF" w:rsidRDefault="00A52710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</w:p>
    <w:p w14:paraId="3AB946AA" w14:textId="5A55CBF6" w:rsidR="00A52710" w:rsidRPr="00FA71C5" w:rsidRDefault="00A52710" w:rsidP="00FA71C5">
      <w:pPr>
        <w:shd w:val="clear" w:color="auto" w:fill="FFFFFF"/>
        <w:jc w:val="both"/>
        <w:rPr>
          <w:rFonts w:asciiTheme="minorBidi" w:hAnsiTheme="minorBidi" w:cstheme="minorBidi"/>
          <w:color w:val="000000" w:themeColor="text1"/>
          <w:lang w:eastAsia="ko-KR"/>
        </w:rPr>
      </w:pPr>
      <w:r w:rsidRPr="009810CF">
        <w:rPr>
          <w:rFonts w:asciiTheme="minorBidi" w:hAnsiTheme="minorBidi" w:cstheme="minorBidi"/>
          <w:color w:val="000000" w:themeColor="text1"/>
          <w:lang w:eastAsia="ko-KR"/>
        </w:rPr>
        <w:t>These recognitions underline the PV5’s global competitiveness in safety, versatility and customer-focused value across both commercial and passenger applications.</w:t>
      </w:r>
    </w:p>
    <w:p w14:paraId="28636D23" w14:textId="77777777" w:rsidR="00951A2B" w:rsidRPr="00AF3B90" w:rsidRDefault="00951A2B" w:rsidP="00AF3B90">
      <w:pPr>
        <w:jc w:val="both"/>
        <w:rPr>
          <w:rFonts w:asciiTheme="minorBidi" w:hAnsiTheme="minorBidi" w:cstheme="minorBidi"/>
          <w:lang w:eastAsia="ko-KR"/>
        </w:rPr>
      </w:pPr>
    </w:p>
    <w:p w14:paraId="7EA7F7D5" w14:textId="55D6B17A" w:rsidR="004859E1" w:rsidRPr="00AF3B90" w:rsidRDefault="00784F61" w:rsidP="00690F90">
      <w:pPr>
        <w:jc w:val="center"/>
        <w:rPr>
          <w:rFonts w:asciiTheme="minorBidi" w:hAnsiTheme="minorBidi" w:cstheme="minorBidi"/>
          <w:lang w:eastAsia="ko-KR"/>
        </w:rPr>
      </w:pPr>
      <w:r w:rsidRPr="00AF3B90">
        <w:rPr>
          <w:rFonts w:asciiTheme="minorBidi" w:hAnsiTheme="minorBidi" w:cstheme="minorBidi"/>
          <w:lang w:eastAsia="ko-KR"/>
        </w:rPr>
        <w:t>- END -</w:t>
      </w:r>
    </w:p>
    <w:p w14:paraId="5418550A" w14:textId="77777777" w:rsidR="00DA4ED2" w:rsidRPr="00727251" w:rsidRDefault="00DA4ED2" w:rsidP="00C83A27">
      <w:pPr>
        <w:spacing w:line="240" w:lineRule="auto"/>
        <w:rPr>
          <w:rFonts w:asciiTheme="minorBidi" w:hAnsiTheme="minorBidi" w:cstheme="minorBidi"/>
          <w:b/>
        </w:rPr>
      </w:pPr>
    </w:p>
    <w:p w14:paraId="533FF390" w14:textId="77777777" w:rsidR="00093123" w:rsidRDefault="00093123">
      <w:pPr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br w:type="page"/>
      </w:r>
    </w:p>
    <w:p w14:paraId="515A0B86" w14:textId="061AF544" w:rsidR="008E2C71" w:rsidRPr="00727251" w:rsidRDefault="00213723" w:rsidP="00C83A27">
      <w:pPr>
        <w:spacing w:line="240" w:lineRule="auto"/>
        <w:rPr>
          <w:rFonts w:asciiTheme="minorBidi" w:hAnsiTheme="minorBidi" w:cstheme="minorBidi"/>
          <w:b/>
        </w:rPr>
      </w:pPr>
      <w:r w:rsidRPr="00727251">
        <w:rPr>
          <w:rFonts w:asciiTheme="minorBidi" w:hAnsiTheme="minorBidi" w:cstheme="minorBidi"/>
          <w:b/>
        </w:rPr>
        <w:lastRenderedPageBreak/>
        <w:t xml:space="preserve">Kia Corporation – about us </w:t>
      </w:r>
    </w:p>
    <w:p w14:paraId="515A0B87" w14:textId="3787AC36" w:rsidR="008E2C71" w:rsidRPr="00727251" w:rsidRDefault="00213723" w:rsidP="00C83A27">
      <w:pPr>
        <w:spacing w:line="240" w:lineRule="auto"/>
        <w:rPr>
          <w:rFonts w:asciiTheme="minorBidi" w:hAnsiTheme="minorBidi" w:cstheme="minorBidi"/>
          <w:i/>
        </w:rPr>
      </w:pPr>
      <w:r w:rsidRPr="00727251">
        <w:rPr>
          <w:rFonts w:asciiTheme="minorBidi" w:hAnsiTheme="minorBidi" w:cstheme="minorBidi"/>
          <w:i/>
        </w:rPr>
        <w:t>Kia (</w:t>
      </w:r>
      <w:hyperlink r:id="rId12">
        <w:r w:rsidR="008E2C71" w:rsidRPr="00727251">
          <w:rPr>
            <w:rFonts w:asciiTheme="minorBidi" w:hAnsiTheme="minorBidi" w:cstheme="minorBidi"/>
            <w:i/>
            <w:color w:val="0563C1"/>
            <w:u w:val="single"/>
          </w:rPr>
          <w:t>www.kia.com</w:t>
        </w:r>
      </w:hyperlink>
      <w:r w:rsidRPr="00727251">
        <w:rPr>
          <w:rFonts w:asciiTheme="minorBidi" w:hAnsiTheme="minorBidi" w:cstheme="minorBidi"/>
          <w:i/>
        </w:rPr>
        <w:t xml:space="preserve">) is a global mobility brand with a vision to create sustainable mobility solutions for consumers, communities, and societies around the world. Founded in 1944, Kia has been providing mobility solutions for more than </w:t>
      </w:r>
      <w:r w:rsidR="007271D3" w:rsidRPr="00727251">
        <w:rPr>
          <w:rFonts w:asciiTheme="minorBidi" w:hAnsiTheme="minorBidi" w:cstheme="minorBidi"/>
          <w:i/>
          <w:lang w:eastAsia="ko-KR"/>
        </w:rPr>
        <w:t xml:space="preserve">80 </w:t>
      </w:r>
      <w:r w:rsidRPr="00727251">
        <w:rPr>
          <w:rFonts w:asciiTheme="minorBidi" w:hAnsiTheme="minorBidi" w:cstheme="minorBidi"/>
          <w:i/>
        </w:rPr>
        <w:t>years. With 52,000 employees worldwide, a presence in more than 190 markets, and manufacturing facilities in six countries, the company today sells around three million vehicles a year. Kia is spearheading the popularization of electrified and battery electric vehicles and developing a growing range of mobility services, encouraging millions of people around the world to explore the best ways of getting around. The company’s brand slogan – ‘Movement that inspires’ – reflects Kia’s commitment to inspire consumers through its products and services.</w:t>
      </w:r>
    </w:p>
    <w:p w14:paraId="515A0B88" w14:textId="77777777" w:rsidR="008E2C71" w:rsidRPr="00727251" w:rsidRDefault="008E2C71" w:rsidP="00C83A27">
      <w:pPr>
        <w:spacing w:line="240" w:lineRule="auto"/>
        <w:rPr>
          <w:rFonts w:asciiTheme="minorBidi" w:hAnsiTheme="minorBidi" w:cstheme="minorBidi"/>
          <w:i/>
        </w:rPr>
      </w:pPr>
    </w:p>
    <w:p w14:paraId="515A0B89" w14:textId="77777777" w:rsidR="008E2C71" w:rsidRPr="003A4285" w:rsidRDefault="00213723" w:rsidP="00C83A27">
      <w:pPr>
        <w:spacing w:line="240" w:lineRule="auto"/>
        <w:rPr>
          <w:rFonts w:asciiTheme="minorBidi" w:hAnsiTheme="minorBidi" w:cstheme="minorBidi"/>
        </w:rPr>
      </w:pPr>
      <w:r w:rsidRPr="00727251">
        <w:rPr>
          <w:rFonts w:asciiTheme="minorBidi" w:hAnsiTheme="minorBidi" w:cstheme="minorBidi"/>
          <w:i/>
        </w:rPr>
        <w:t xml:space="preserve">For more information, visit the Kia Global Media Center at </w:t>
      </w:r>
      <w:hyperlink r:id="rId13">
        <w:r w:rsidR="008E2C71" w:rsidRPr="00727251">
          <w:rPr>
            <w:rFonts w:asciiTheme="minorBidi" w:hAnsiTheme="minorBidi" w:cstheme="minorBidi"/>
            <w:i/>
            <w:color w:val="0563C1"/>
            <w:u w:val="single"/>
          </w:rPr>
          <w:t>www.kianewscenter.com</w:t>
        </w:r>
      </w:hyperlink>
      <w:bookmarkEnd w:id="0"/>
    </w:p>
    <w:p w14:paraId="73C168CB" w14:textId="77777777" w:rsidR="00DA4ED2" w:rsidRPr="003A4285" w:rsidRDefault="00DA4ED2" w:rsidP="00BB3508">
      <w:pPr>
        <w:rPr>
          <w:rFonts w:asciiTheme="minorBidi" w:hAnsiTheme="minorBidi" w:cstheme="minorBidi"/>
          <w:i/>
          <w:color w:val="0563C1"/>
          <w:u w:val="single"/>
          <w:lang w:eastAsia="ko-KR"/>
        </w:rPr>
      </w:pPr>
    </w:p>
    <w:sectPr w:rsidR="00DA4ED2" w:rsidRPr="003A4285" w:rsidSect="00690F90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2127" w:right="1440" w:bottom="1560" w:left="1440" w:header="794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A8B65" w14:textId="77777777" w:rsidR="005A749D" w:rsidRDefault="005A749D">
      <w:pPr>
        <w:spacing w:line="240" w:lineRule="auto"/>
      </w:pPr>
      <w:r>
        <w:separator/>
      </w:r>
    </w:p>
  </w:endnote>
  <w:endnote w:type="continuationSeparator" w:id="0">
    <w:p w14:paraId="2329E3FB" w14:textId="77777777" w:rsidR="005A749D" w:rsidRDefault="005A749D">
      <w:pPr>
        <w:spacing w:line="240" w:lineRule="auto"/>
      </w:pPr>
      <w:r>
        <w:continuationSeparator/>
      </w:r>
    </w:p>
  </w:endnote>
  <w:endnote w:type="continuationNotice" w:id="1">
    <w:p w14:paraId="5D43F7E9" w14:textId="77777777" w:rsidR="005A749D" w:rsidRDefault="005A7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1D3020-8B68-4759-995B-F7259A1A4E8B}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19744EB-A61C-4645-BDAC-498E7E3B6173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fontKey="{95B58F68-1B02-4B88-AD9F-7564CD4801FA}"/>
    <w:embedBold r:id="rId4" w:fontKey="{151391EE-09DD-459D-813A-D69CEF6254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3EE3" w14:textId="09069C83" w:rsidR="00FE3B97" w:rsidRDefault="00FE3B97">
    <w:pPr>
      <w:pStyle w:val="ac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DAF0376" wp14:editId="6E962C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31510" cy="570230"/>
              <wp:effectExtent l="0" t="0" r="2540" b="0"/>
              <wp:wrapNone/>
              <wp:docPr id="1098657918" name="Text Box 3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A8F6B" w14:textId="1C5CF063" w:rsidR="00FE3B97" w:rsidRPr="00FE3B97" w:rsidRDefault="00FE3B97" w:rsidP="00FE3B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</w:pPr>
                          <w:r w:rsidRPr="00FE3B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F03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본 문서는 현대자동차·기아의 정보자산으로 귀사와의 비밀유지계약 및 제반법률에 따라 법적 보호를 받습니다." style="position:absolute;margin-left:0;margin-top:0;width:451.3pt;height:44.9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" filled="f" stroked="f">
              <v:textbox style="mso-fit-shape-to-text:t" inset="20pt,0,0,15pt">
                <w:txbxContent>
                  <w:p w14:paraId="79FA8F6B" w14:textId="1C5CF063" w:rsidR="00FE3B97" w:rsidRPr="00FE3B97" w:rsidRDefault="00FE3B97" w:rsidP="00FE3B9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</w:pPr>
                    <w:r w:rsidRPr="00FE3B9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0B97" w14:textId="313152C7" w:rsidR="008E2C71" w:rsidRDefault="002137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eastAsia="ko-KR"/>
      </w:rPr>
      <w:drawing>
        <wp:anchor distT="0" distB="0" distL="114300" distR="114300" simplePos="0" relativeHeight="251658241" behindDoc="0" locked="0" layoutInCell="1" hidden="0" allowOverlap="1" wp14:anchorId="515A0B9A" wp14:editId="4C4156D0">
          <wp:simplePos x="0" y="0"/>
          <wp:positionH relativeFrom="column">
            <wp:posOffset>3834129</wp:posOffset>
          </wp:positionH>
          <wp:positionV relativeFrom="paragraph">
            <wp:posOffset>-184149</wp:posOffset>
          </wp:positionV>
          <wp:extent cx="1898015" cy="185420"/>
          <wp:effectExtent l="0" t="0" r="0" b="0"/>
          <wp:wrapNone/>
          <wp:docPr id="176952309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8015" cy="185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96C1" w14:textId="4E415861" w:rsidR="00FE3B97" w:rsidRDefault="00FE3B97">
    <w:pPr>
      <w:pStyle w:val="ac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BE8723B" wp14:editId="2E3F10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31510" cy="570230"/>
              <wp:effectExtent l="0" t="0" r="2540" b="0"/>
              <wp:wrapNone/>
              <wp:docPr id="12653693" name="Text Box 2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771A6" w14:textId="524FAB0B" w:rsidR="00FE3B97" w:rsidRPr="00FE3B97" w:rsidRDefault="00FE3B97" w:rsidP="00FE3B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</w:pPr>
                          <w:r w:rsidRPr="00FE3B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872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본 문서는 현대자동차·기아의 정보자산으로 귀사와의 비밀유지계약 및 제반법률에 따라 법적 보호를 받습니다." style="position:absolute;margin-left:0;margin-top:0;width:451.3pt;height:44.9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" filled="f" stroked="f">
              <v:textbox style="mso-fit-shape-to-text:t" inset="20pt,0,0,15pt">
                <w:txbxContent>
                  <w:p w14:paraId="057771A6" w14:textId="524FAB0B" w:rsidR="00FE3B97" w:rsidRPr="00FE3B97" w:rsidRDefault="00FE3B97" w:rsidP="00FE3B9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</w:pPr>
                    <w:r w:rsidRPr="00FE3B9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AE6CB" w14:textId="77777777" w:rsidR="005A749D" w:rsidRDefault="005A749D">
      <w:pPr>
        <w:spacing w:line="240" w:lineRule="auto"/>
      </w:pPr>
      <w:r>
        <w:separator/>
      </w:r>
    </w:p>
  </w:footnote>
  <w:footnote w:type="continuationSeparator" w:id="0">
    <w:p w14:paraId="52AC1A7A" w14:textId="77777777" w:rsidR="005A749D" w:rsidRDefault="005A749D">
      <w:pPr>
        <w:spacing w:line="240" w:lineRule="auto"/>
      </w:pPr>
      <w:r>
        <w:continuationSeparator/>
      </w:r>
    </w:p>
  </w:footnote>
  <w:footnote w:type="continuationNotice" w:id="1">
    <w:p w14:paraId="76754FE3" w14:textId="77777777" w:rsidR="005A749D" w:rsidRDefault="005A7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0B96" w14:textId="77777777" w:rsidR="008E2C71" w:rsidRDefault="002137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eastAsia="ko-KR"/>
      </w:rPr>
      <w:drawing>
        <wp:anchor distT="0" distB="0" distL="0" distR="0" simplePos="0" relativeHeight="251658240" behindDoc="1" locked="0" layoutInCell="1" hidden="0" allowOverlap="1" wp14:anchorId="515A0B98" wp14:editId="515A0B99">
          <wp:simplePos x="0" y="0"/>
          <wp:positionH relativeFrom="column">
            <wp:posOffset>-13969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7674820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68219" b="14563"/>
                  <a:stretch>
                    <a:fillRect/>
                  </a:stretch>
                </pic:blipFill>
                <pic:spPr>
                  <a:xfrm>
                    <a:off x="0" y="0"/>
                    <a:ext cx="1499870" cy="39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F0E"/>
    <w:multiLevelType w:val="hybridMultilevel"/>
    <w:tmpl w:val="7C50A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2C13"/>
    <w:multiLevelType w:val="multilevel"/>
    <w:tmpl w:val="060A0E4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BF2E4C"/>
    <w:multiLevelType w:val="hybridMultilevel"/>
    <w:tmpl w:val="8CC6FCD0"/>
    <w:lvl w:ilvl="0" w:tplc="7E2CEB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3CEA6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5AC78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49C5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9C495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BAC77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0BE79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B9096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4F639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0D356A65"/>
    <w:multiLevelType w:val="hybridMultilevel"/>
    <w:tmpl w:val="36081F94"/>
    <w:lvl w:ilvl="0" w:tplc="E258109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7962B8"/>
    <w:multiLevelType w:val="hybridMultilevel"/>
    <w:tmpl w:val="F7D8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887"/>
    <w:multiLevelType w:val="hybridMultilevel"/>
    <w:tmpl w:val="04323B2C"/>
    <w:lvl w:ilvl="0" w:tplc="85AA6C7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CD96CCF"/>
    <w:multiLevelType w:val="hybridMultilevel"/>
    <w:tmpl w:val="04BE64F6"/>
    <w:lvl w:ilvl="0" w:tplc="85AA6C7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3D45FC"/>
    <w:multiLevelType w:val="hybridMultilevel"/>
    <w:tmpl w:val="4F946BF2"/>
    <w:lvl w:ilvl="0" w:tplc="7FDC7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25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E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68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0C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CE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E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6E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01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A93257"/>
    <w:multiLevelType w:val="multilevel"/>
    <w:tmpl w:val="F65E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74CF2"/>
    <w:multiLevelType w:val="hybridMultilevel"/>
    <w:tmpl w:val="48381830"/>
    <w:lvl w:ilvl="0" w:tplc="3E40965A">
      <w:start w:val="1"/>
      <w:numFmt w:val="decimal"/>
      <w:lvlText w:val="%1."/>
      <w:lvlJc w:val="left"/>
      <w:pPr>
        <w:ind w:left="1020" w:hanging="360"/>
      </w:pPr>
    </w:lvl>
    <w:lvl w:ilvl="1" w:tplc="5E4ABC22">
      <w:start w:val="1"/>
      <w:numFmt w:val="decimal"/>
      <w:lvlText w:val="%2."/>
      <w:lvlJc w:val="left"/>
      <w:pPr>
        <w:ind w:left="1020" w:hanging="360"/>
      </w:pPr>
    </w:lvl>
    <w:lvl w:ilvl="2" w:tplc="16DA0B0C">
      <w:start w:val="1"/>
      <w:numFmt w:val="decimal"/>
      <w:lvlText w:val="%3."/>
      <w:lvlJc w:val="left"/>
      <w:pPr>
        <w:ind w:left="1020" w:hanging="360"/>
      </w:pPr>
    </w:lvl>
    <w:lvl w:ilvl="3" w:tplc="264EC490">
      <w:start w:val="1"/>
      <w:numFmt w:val="decimal"/>
      <w:lvlText w:val="%4."/>
      <w:lvlJc w:val="left"/>
      <w:pPr>
        <w:ind w:left="1020" w:hanging="360"/>
      </w:pPr>
    </w:lvl>
    <w:lvl w:ilvl="4" w:tplc="515A6FCA">
      <w:start w:val="1"/>
      <w:numFmt w:val="decimal"/>
      <w:lvlText w:val="%5."/>
      <w:lvlJc w:val="left"/>
      <w:pPr>
        <w:ind w:left="1020" w:hanging="360"/>
      </w:pPr>
    </w:lvl>
    <w:lvl w:ilvl="5" w:tplc="1CE4D0AA">
      <w:start w:val="1"/>
      <w:numFmt w:val="decimal"/>
      <w:lvlText w:val="%6."/>
      <w:lvlJc w:val="left"/>
      <w:pPr>
        <w:ind w:left="1020" w:hanging="360"/>
      </w:pPr>
    </w:lvl>
    <w:lvl w:ilvl="6" w:tplc="962A75A6">
      <w:start w:val="1"/>
      <w:numFmt w:val="decimal"/>
      <w:lvlText w:val="%7."/>
      <w:lvlJc w:val="left"/>
      <w:pPr>
        <w:ind w:left="1020" w:hanging="360"/>
      </w:pPr>
    </w:lvl>
    <w:lvl w:ilvl="7" w:tplc="D1728628">
      <w:start w:val="1"/>
      <w:numFmt w:val="decimal"/>
      <w:lvlText w:val="%8."/>
      <w:lvlJc w:val="left"/>
      <w:pPr>
        <w:ind w:left="1020" w:hanging="360"/>
      </w:pPr>
    </w:lvl>
    <w:lvl w:ilvl="8" w:tplc="34E0D74C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32743FE1"/>
    <w:multiLevelType w:val="hybridMultilevel"/>
    <w:tmpl w:val="CC86D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6BC0"/>
    <w:multiLevelType w:val="hybridMultilevel"/>
    <w:tmpl w:val="D76C0040"/>
    <w:lvl w:ilvl="0" w:tplc="85AA6C7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C8234C"/>
    <w:multiLevelType w:val="hybridMultilevel"/>
    <w:tmpl w:val="BB7C33FC"/>
    <w:lvl w:ilvl="0" w:tplc="85AA6C76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C7A5885"/>
    <w:multiLevelType w:val="hybridMultilevel"/>
    <w:tmpl w:val="51D6F156"/>
    <w:lvl w:ilvl="0" w:tplc="0A0826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E8E4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2B0AF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A88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392AF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5688E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66499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7BA4C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88C82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3CB52962"/>
    <w:multiLevelType w:val="hybridMultilevel"/>
    <w:tmpl w:val="B11E4608"/>
    <w:lvl w:ilvl="0" w:tplc="33CA4A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D6E5B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0CA86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55C8F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9F60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3D0F9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F82F7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F7404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8AAD3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40CD486A"/>
    <w:multiLevelType w:val="hybridMultilevel"/>
    <w:tmpl w:val="8746F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36D7E"/>
    <w:multiLevelType w:val="hybridMultilevel"/>
    <w:tmpl w:val="7DA8F96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5B13D3C"/>
    <w:multiLevelType w:val="hybridMultilevel"/>
    <w:tmpl w:val="B940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678D6"/>
    <w:multiLevelType w:val="hybridMultilevel"/>
    <w:tmpl w:val="DA4E7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1071F"/>
    <w:multiLevelType w:val="hybridMultilevel"/>
    <w:tmpl w:val="A4D8931E"/>
    <w:lvl w:ilvl="0" w:tplc="85AA6C76">
      <w:start w:val="1"/>
      <w:numFmt w:val="bullet"/>
      <w:lvlText w:val=""/>
      <w:lvlJc w:val="left"/>
      <w:pPr>
        <w:ind w:left="441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F3A02DD"/>
    <w:multiLevelType w:val="hybridMultilevel"/>
    <w:tmpl w:val="855E06C8"/>
    <w:lvl w:ilvl="0" w:tplc="B0D2E00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27C0814"/>
    <w:multiLevelType w:val="hybridMultilevel"/>
    <w:tmpl w:val="3932BACA"/>
    <w:lvl w:ilvl="0" w:tplc="85AA6C7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9117472"/>
    <w:multiLevelType w:val="hybridMultilevel"/>
    <w:tmpl w:val="125A5166"/>
    <w:lvl w:ilvl="0" w:tplc="17CC57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E86AF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E4A63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148F4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3EA46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20C1D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CBE4E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60666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386E3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6ADA7834"/>
    <w:multiLevelType w:val="hybridMultilevel"/>
    <w:tmpl w:val="652E1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14348B"/>
    <w:multiLevelType w:val="hybridMultilevel"/>
    <w:tmpl w:val="F46EC326"/>
    <w:lvl w:ilvl="0" w:tplc="FAD66B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1388D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0445E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1EA1E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BEE30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3212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3E6DC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1827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CBE26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7CA75A09"/>
    <w:multiLevelType w:val="hybridMultilevel"/>
    <w:tmpl w:val="84A8A88E"/>
    <w:lvl w:ilvl="0" w:tplc="F0AEEC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93229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64252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F003C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6E2AD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E5ABA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66282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4544C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126C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7D161543"/>
    <w:multiLevelType w:val="hybridMultilevel"/>
    <w:tmpl w:val="A50AEA5A"/>
    <w:lvl w:ilvl="0" w:tplc="08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D5E5B14"/>
    <w:multiLevelType w:val="hybridMultilevel"/>
    <w:tmpl w:val="C1C88C14"/>
    <w:lvl w:ilvl="0" w:tplc="85AA6C76">
      <w:start w:val="1"/>
      <w:numFmt w:val="bullet"/>
      <w:lvlText w:val="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8" w15:restartNumberingAfterBreak="0">
    <w:nsid w:val="7D625A01"/>
    <w:multiLevelType w:val="hybridMultilevel"/>
    <w:tmpl w:val="4AECBBF6"/>
    <w:lvl w:ilvl="0" w:tplc="55945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F6235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4F893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DCE00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D4C4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390A8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2720C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FD482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16CB7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9" w15:restartNumberingAfterBreak="0">
    <w:nsid w:val="7E3209AC"/>
    <w:multiLevelType w:val="hybridMultilevel"/>
    <w:tmpl w:val="458A443A"/>
    <w:lvl w:ilvl="0" w:tplc="85AA6C7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1915570">
    <w:abstractNumId w:val="1"/>
  </w:num>
  <w:num w:numId="2" w16cid:durableId="672533431">
    <w:abstractNumId w:val="10"/>
  </w:num>
  <w:num w:numId="3" w16cid:durableId="1438713915">
    <w:abstractNumId w:val="18"/>
  </w:num>
  <w:num w:numId="4" w16cid:durableId="1450247901">
    <w:abstractNumId w:val="4"/>
  </w:num>
  <w:num w:numId="5" w16cid:durableId="951403247">
    <w:abstractNumId w:val="15"/>
  </w:num>
  <w:num w:numId="6" w16cid:durableId="1469737715">
    <w:abstractNumId w:val="17"/>
  </w:num>
  <w:num w:numId="7" w16cid:durableId="1136871422">
    <w:abstractNumId w:val="0"/>
  </w:num>
  <w:num w:numId="8" w16cid:durableId="985888783">
    <w:abstractNumId w:val="7"/>
  </w:num>
  <w:num w:numId="9" w16cid:durableId="1264339892">
    <w:abstractNumId w:val="9"/>
  </w:num>
  <w:num w:numId="10" w16cid:durableId="1458446705">
    <w:abstractNumId w:val="14"/>
  </w:num>
  <w:num w:numId="11" w16cid:durableId="244270867">
    <w:abstractNumId w:val="28"/>
  </w:num>
  <w:num w:numId="12" w16cid:durableId="204371677">
    <w:abstractNumId w:val="13"/>
  </w:num>
  <w:num w:numId="13" w16cid:durableId="1904295592">
    <w:abstractNumId w:val="25"/>
  </w:num>
  <w:num w:numId="14" w16cid:durableId="806698858">
    <w:abstractNumId w:val="8"/>
  </w:num>
  <w:num w:numId="15" w16cid:durableId="1987511006">
    <w:abstractNumId w:val="23"/>
  </w:num>
  <w:num w:numId="16" w16cid:durableId="359361492">
    <w:abstractNumId w:val="16"/>
  </w:num>
  <w:num w:numId="17" w16cid:durableId="860107">
    <w:abstractNumId w:val="29"/>
  </w:num>
  <w:num w:numId="18" w16cid:durableId="1235314407">
    <w:abstractNumId w:val="11"/>
  </w:num>
  <w:num w:numId="19" w16cid:durableId="123887382">
    <w:abstractNumId w:val="6"/>
  </w:num>
  <w:num w:numId="20" w16cid:durableId="1166169309">
    <w:abstractNumId w:val="5"/>
  </w:num>
  <w:num w:numId="21" w16cid:durableId="1531642607">
    <w:abstractNumId w:val="21"/>
  </w:num>
  <w:num w:numId="22" w16cid:durableId="833910678">
    <w:abstractNumId w:val="27"/>
  </w:num>
  <w:num w:numId="23" w16cid:durableId="1109933277">
    <w:abstractNumId w:val="3"/>
  </w:num>
  <w:num w:numId="24" w16cid:durableId="595360405">
    <w:abstractNumId w:val="20"/>
  </w:num>
  <w:num w:numId="25" w16cid:durableId="342443171">
    <w:abstractNumId w:val="22"/>
  </w:num>
  <w:num w:numId="26" w16cid:durableId="810631331">
    <w:abstractNumId w:val="24"/>
  </w:num>
  <w:num w:numId="27" w16cid:durableId="916747406">
    <w:abstractNumId w:val="2"/>
  </w:num>
  <w:num w:numId="28" w16cid:durableId="377700954">
    <w:abstractNumId w:val="12"/>
  </w:num>
  <w:num w:numId="29" w16cid:durableId="2001300899">
    <w:abstractNumId w:val="19"/>
  </w:num>
  <w:num w:numId="30" w16cid:durableId="12961380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C71"/>
    <w:rsid w:val="00000816"/>
    <w:rsid w:val="00000A2A"/>
    <w:rsid w:val="00000BF9"/>
    <w:rsid w:val="00000E09"/>
    <w:rsid w:val="000018C2"/>
    <w:rsid w:val="0000241A"/>
    <w:rsid w:val="00002792"/>
    <w:rsid w:val="00002892"/>
    <w:rsid w:val="000028D9"/>
    <w:rsid w:val="00002E3D"/>
    <w:rsid w:val="00005483"/>
    <w:rsid w:val="00006B59"/>
    <w:rsid w:val="000074D9"/>
    <w:rsid w:val="00007895"/>
    <w:rsid w:val="000100F9"/>
    <w:rsid w:val="00010176"/>
    <w:rsid w:val="00010DB4"/>
    <w:rsid w:val="0001109F"/>
    <w:rsid w:val="000111A1"/>
    <w:rsid w:val="00012CD2"/>
    <w:rsid w:val="00013FC1"/>
    <w:rsid w:val="00014129"/>
    <w:rsid w:val="0001437E"/>
    <w:rsid w:val="000143C4"/>
    <w:rsid w:val="000143E4"/>
    <w:rsid w:val="000146B1"/>
    <w:rsid w:val="00015189"/>
    <w:rsid w:val="00016614"/>
    <w:rsid w:val="0002120E"/>
    <w:rsid w:val="00023354"/>
    <w:rsid w:val="000237E1"/>
    <w:rsid w:val="00023AC3"/>
    <w:rsid w:val="0002412E"/>
    <w:rsid w:val="0002579F"/>
    <w:rsid w:val="00030475"/>
    <w:rsid w:val="0003050C"/>
    <w:rsid w:val="00030529"/>
    <w:rsid w:val="00031BE9"/>
    <w:rsid w:val="000328B8"/>
    <w:rsid w:val="00032F96"/>
    <w:rsid w:val="00033923"/>
    <w:rsid w:val="0003455B"/>
    <w:rsid w:val="0003562F"/>
    <w:rsid w:val="0003568C"/>
    <w:rsid w:val="00035C5E"/>
    <w:rsid w:val="00035E53"/>
    <w:rsid w:val="00035EB1"/>
    <w:rsid w:val="00037EBB"/>
    <w:rsid w:val="00041152"/>
    <w:rsid w:val="00041C1E"/>
    <w:rsid w:val="00042312"/>
    <w:rsid w:val="00042884"/>
    <w:rsid w:val="0004342B"/>
    <w:rsid w:val="00043D0D"/>
    <w:rsid w:val="00044832"/>
    <w:rsid w:val="00044B81"/>
    <w:rsid w:val="00045F12"/>
    <w:rsid w:val="000504CB"/>
    <w:rsid w:val="00050A09"/>
    <w:rsid w:val="0005154B"/>
    <w:rsid w:val="00051658"/>
    <w:rsid w:val="00051C7C"/>
    <w:rsid w:val="0005204A"/>
    <w:rsid w:val="00054EF2"/>
    <w:rsid w:val="00055D7C"/>
    <w:rsid w:val="00060A97"/>
    <w:rsid w:val="0006211C"/>
    <w:rsid w:val="000627D5"/>
    <w:rsid w:val="00062C02"/>
    <w:rsid w:val="00064911"/>
    <w:rsid w:val="00064DB0"/>
    <w:rsid w:val="00065858"/>
    <w:rsid w:val="00066D0E"/>
    <w:rsid w:val="000676EB"/>
    <w:rsid w:val="00070D8B"/>
    <w:rsid w:val="00072D9D"/>
    <w:rsid w:val="00073402"/>
    <w:rsid w:val="000741AC"/>
    <w:rsid w:val="00074875"/>
    <w:rsid w:val="00074E41"/>
    <w:rsid w:val="000750DA"/>
    <w:rsid w:val="000767AE"/>
    <w:rsid w:val="000829E7"/>
    <w:rsid w:val="000843D8"/>
    <w:rsid w:val="00086542"/>
    <w:rsid w:val="00086F75"/>
    <w:rsid w:val="0009108A"/>
    <w:rsid w:val="00091858"/>
    <w:rsid w:val="00092E1C"/>
    <w:rsid w:val="00093123"/>
    <w:rsid w:val="000936D1"/>
    <w:rsid w:val="0009372B"/>
    <w:rsid w:val="00093CA0"/>
    <w:rsid w:val="0009430B"/>
    <w:rsid w:val="00095B38"/>
    <w:rsid w:val="00097543"/>
    <w:rsid w:val="000A08FE"/>
    <w:rsid w:val="000A1B7A"/>
    <w:rsid w:val="000A3167"/>
    <w:rsid w:val="000A3565"/>
    <w:rsid w:val="000A365D"/>
    <w:rsid w:val="000A3965"/>
    <w:rsid w:val="000A48F7"/>
    <w:rsid w:val="000A5004"/>
    <w:rsid w:val="000A583D"/>
    <w:rsid w:val="000A5C1A"/>
    <w:rsid w:val="000A60A5"/>
    <w:rsid w:val="000A6164"/>
    <w:rsid w:val="000B08F8"/>
    <w:rsid w:val="000B1054"/>
    <w:rsid w:val="000B2717"/>
    <w:rsid w:val="000B44E7"/>
    <w:rsid w:val="000B48E8"/>
    <w:rsid w:val="000B4960"/>
    <w:rsid w:val="000B5AF5"/>
    <w:rsid w:val="000B6A2C"/>
    <w:rsid w:val="000B7A0F"/>
    <w:rsid w:val="000B7A5D"/>
    <w:rsid w:val="000C083D"/>
    <w:rsid w:val="000C10EC"/>
    <w:rsid w:val="000C122C"/>
    <w:rsid w:val="000C189E"/>
    <w:rsid w:val="000C1BAF"/>
    <w:rsid w:val="000C31A6"/>
    <w:rsid w:val="000C3452"/>
    <w:rsid w:val="000C3F8A"/>
    <w:rsid w:val="000C3FC4"/>
    <w:rsid w:val="000C403C"/>
    <w:rsid w:val="000C4876"/>
    <w:rsid w:val="000C5455"/>
    <w:rsid w:val="000C5FDC"/>
    <w:rsid w:val="000C7064"/>
    <w:rsid w:val="000C76EB"/>
    <w:rsid w:val="000D0AF2"/>
    <w:rsid w:val="000D17BD"/>
    <w:rsid w:val="000D1AB2"/>
    <w:rsid w:val="000D1E7B"/>
    <w:rsid w:val="000D1FF1"/>
    <w:rsid w:val="000D259F"/>
    <w:rsid w:val="000D26C4"/>
    <w:rsid w:val="000D672C"/>
    <w:rsid w:val="000D7399"/>
    <w:rsid w:val="000D7CDA"/>
    <w:rsid w:val="000E0A68"/>
    <w:rsid w:val="000E0EFF"/>
    <w:rsid w:val="000E171F"/>
    <w:rsid w:val="000E20C9"/>
    <w:rsid w:val="000E239E"/>
    <w:rsid w:val="000E23D7"/>
    <w:rsid w:val="000E3AFB"/>
    <w:rsid w:val="000E44B2"/>
    <w:rsid w:val="000E4BAF"/>
    <w:rsid w:val="000E50D2"/>
    <w:rsid w:val="000E588E"/>
    <w:rsid w:val="000E6B20"/>
    <w:rsid w:val="000E6D53"/>
    <w:rsid w:val="000F0C66"/>
    <w:rsid w:val="000F15A3"/>
    <w:rsid w:val="000F1837"/>
    <w:rsid w:val="000F2678"/>
    <w:rsid w:val="000F4C2B"/>
    <w:rsid w:val="000F5F21"/>
    <w:rsid w:val="000F667A"/>
    <w:rsid w:val="000F7FC6"/>
    <w:rsid w:val="00101BAE"/>
    <w:rsid w:val="00106038"/>
    <w:rsid w:val="001068CD"/>
    <w:rsid w:val="0010692A"/>
    <w:rsid w:val="001071B5"/>
    <w:rsid w:val="00111782"/>
    <w:rsid w:val="00111EDB"/>
    <w:rsid w:val="00113FD2"/>
    <w:rsid w:val="00115AB3"/>
    <w:rsid w:val="00115EE1"/>
    <w:rsid w:val="0011640A"/>
    <w:rsid w:val="00117ECF"/>
    <w:rsid w:val="00120E1C"/>
    <w:rsid w:val="00121177"/>
    <w:rsid w:val="00121608"/>
    <w:rsid w:val="00122B4C"/>
    <w:rsid w:val="00122E2E"/>
    <w:rsid w:val="0012365F"/>
    <w:rsid w:val="00123CFB"/>
    <w:rsid w:val="00125FAB"/>
    <w:rsid w:val="001268D8"/>
    <w:rsid w:val="00127224"/>
    <w:rsid w:val="00127A2A"/>
    <w:rsid w:val="001305E9"/>
    <w:rsid w:val="00130A36"/>
    <w:rsid w:val="00132612"/>
    <w:rsid w:val="00132A87"/>
    <w:rsid w:val="00132E20"/>
    <w:rsid w:val="00133136"/>
    <w:rsid w:val="00133C71"/>
    <w:rsid w:val="00134A03"/>
    <w:rsid w:val="00135D93"/>
    <w:rsid w:val="001360D0"/>
    <w:rsid w:val="00136B64"/>
    <w:rsid w:val="00137AFB"/>
    <w:rsid w:val="00140374"/>
    <w:rsid w:val="00140736"/>
    <w:rsid w:val="00141176"/>
    <w:rsid w:val="0014240F"/>
    <w:rsid w:val="001431F7"/>
    <w:rsid w:val="00145F22"/>
    <w:rsid w:val="00145F59"/>
    <w:rsid w:val="00146645"/>
    <w:rsid w:val="00147632"/>
    <w:rsid w:val="00147980"/>
    <w:rsid w:val="00147D58"/>
    <w:rsid w:val="00150455"/>
    <w:rsid w:val="00151DD3"/>
    <w:rsid w:val="001520C9"/>
    <w:rsid w:val="00152D46"/>
    <w:rsid w:val="00153189"/>
    <w:rsid w:val="00154122"/>
    <w:rsid w:val="00156083"/>
    <w:rsid w:val="001574ED"/>
    <w:rsid w:val="00157E71"/>
    <w:rsid w:val="0016083A"/>
    <w:rsid w:val="00162346"/>
    <w:rsid w:val="0016288F"/>
    <w:rsid w:val="00162BE8"/>
    <w:rsid w:val="00163462"/>
    <w:rsid w:val="001641D6"/>
    <w:rsid w:val="00164EBD"/>
    <w:rsid w:val="00165CC0"/>
    <w:rsid w:val="00165DD8"/>
    <w:rsid w:val="00165F75"/>
    <w:rsid w:val="0017080A"/>
    <w:rsid w:val="00173BE2"/>
    <w:rsid w:val="00174190"/>
    <w:rsid w:val="00174F18"/>
    <w:rsid w:val="00175471"/>
    <w:rsid w:val="001759ED"/>
    <w:rsid w:val="001761AC"/>
    <w:rsid w:val="00177940"/>
    <w:rsid w:val="0018062E"/>
    <w:rsid w:val="00180BF6"/>
    <w:rsid w:val="00181500"/>
    <w:rsid w:val="0018446E"/>
    <w:rsid w:val="00186A08"/>
    <w:rsid w:val="00187099"/>
    <w:rsid w:val="00190139"/>
    <w:rsid w:val="001914E3"/>
    <w:rsid w:val="001916A6"/>
    <w:rsid w:val="00191EC3"/>
    <w:rsid w:val="001926D6"/>
    <w:rsid w:val="00192754"/>
    <w:rsid w:val="00193310"/>
    <w:rsid w:val="001938FC"/>
    <w:rsid w:val="0019447E"/>
    <w:rsid w:val="0019449F"/>
    <w:rsid w:val="00194BAE"/>
    <w:rsid w:val="00195DD4"/>
    <w:rsid w:val="00196F58"/>
    <w:rsid w:val="001975E4"/>
    <w:rsid w:val="0019791D"/>
    <w:rsid w:val="00197E58"/>
    <w:rsid w:val="001A0113"/>
    <w:rsid w:val="001A0373"/>
    <w:rsid w:val="001A05A2"/>
    <w:rsid w:val="001A0AD3"/>
    <w:rsid w:val="001A2002"/>
    <w:rsid w:val="001A2B79"/>
    <w:rsid w:val="001A3068"/>
    <w:rsid w:val="001A46EB"/>
    <w:rsid w:val="001A48F7"/>
    <w:rsid w:val="001A4F60"/>
    <w:rsid w:val="001A5EBA"/>
    <w:rsid w:val="001A71DC"/>
    <w:rsid w:val="001A7A63"/>
    <w:rsid w:val="001A7CDE"/>
    <w:rsid w:val="001B1009"/>
    <w:rsid w:val="001B1CD4"/>
    <w:rsid w:val="001B28DD"/>
    <w:rsid w:val="001B3153"/>
    <w:rsid w:val="001B3781"/>
    <w:rsid w:val="001B398A"/>
    <w:rsid w:val="001B4217"/>
    <w:rsid w:val="001B551E"/>
    <w:rsid w:val="001B59B6"/>
    <w:rsid w:val="001B6252"/>
    <w:rsid w:val="001B6AFC"/>
    <w:rsid w:val="001B7656"/>
    <w:rsid w:val="001C0699"/>
    <w:rsid w:val="001C0C1D"/>
    <w:rsid w:val="001C1E15"/>
    <w:rsid w:val="001C29D4"/>
    <w:rsid w:val="001C3FD8"/>
    <w:rsid w:val="001C4095"/>
    <w:rsid w:val="001C409D"/>
    <w:rsid w:val="001C4659"/>
    <w:rsid w:val="001C609C"/>
    <w:rsid w:val="001C7706"/>
    <w:rsid w:val="001C793C"/>
    <w:rsid w:val="001D0FF3"/>
    <w:rsid w:val="001D1299"/>
    <w:rsid w:val="001D134A"/>
    <w:rsid w:val="001D1C9B"/>
    <w:rsid w:val="001D2332"/>
    <w:rsid w:val="001D6120"/>
    <w:rsid w:val="001D6210"/>
    <w:rsid w:val="001D6E0F"/>
    <w:rsid w:val="001E140D"/>
    <w:rsid w:val="001E19B4"/>
    <w:rsid w:val="001E2084"/>
    <w:rsid w:val="001E3525"/>
    <w:rsid w:val="001E3E72"/>
    <w:rsid w:val="001E4569"/>
    <w:rsid w:val="001E4621"/>
    <w:rsid w:val="001E4EC5"/>
    <w:rsid w:val="001E646E"/>
    <w:rsid w:val="001E7C16"/>
    <w:rsid w:val="001F057E"/>
    <w:rsid w:val="001F05D9"/>
    <w:rsid w:val="001F1943"/>
    <w:rsid w:val="001F21F8"/>
    <w:rsid w:val="001F3CDC"/>
    <w:rsid w:val="001F61AF"/>
    <w:rsid w:val="001F6F48"/>
    <w:rsid w:val="001F7358"/>
    <w:rsid w:val="001F7F87"/>
    <w:rsid w:val="0020002A"/>
    <w:rsid w:val="002001DE"/>
    <w:rsid w:val="002011CB"/>
    <w:rsid w:val="00201B51"/>
    <w:rsid w:val="00202829"/>
    <w:rsid w:val="0020286E"/>
    <w:rsid w:val="00204152"/>
    <w:rsid w:val="00204AFF"/>
    <w:rsid w:val="002069D7"/>
    <w:rsid w:val="00207696"/>
    <w:rsid w:val="002077B5"/>
    <w:rsid w:val="00207EB1"/>
    <w:rsid w:val="00211850"/>
    <w:rsid w:val="002126A3"/>
    <w:rsid w:val="00213723"/>
    <w:rsid w:val="002142F5"/>
    <w:rsid w:val="00214556"/>
    <w:rsid w:val="00214663"/>
    <w:rsid w:val="00215B54"/>
    <w:rsid w:val="00216A77"/>
    <w:rsid w:val="00216FEA"/>
    <w:rsid w:val="00220112"/>
    <w:rsid w:val="00220877"/>
    <w:rsid w:val="002212AF"/>
    <w:rsid w:val="00221DEF"/>
    <w:rsid w:val="00222F9A"/>
    <w:rsid w:val="0022389E"/>
    <w:rsid w:val="00223BE5"/>
    <w:rsid w:val="00225BFD"/>
    <w:rsid w:val="00227907"/>
    <w:rsid w:val="00227D26"/>
    <w:rsid w:val="00230BAD"/>
    <w:rsid w:val="00230E29"/>
    <w:rsid w:val="00231587"/>
    <w:rsid w:val="002336FE"/>
    <w:rsid w:val="002341E1"/>
    <w:rsid w:val="00234BAF"/>
    <w:rsid w:val="00234C02"/>
    <w:rsid w:val="00235C7F"/>
    <w:rsid w:val="002360D4"/>
    <w:rsid w:val="00237175"/>
    <w:rsid w:val="00237A94"/>
    <w:rsid w:val="00237E8F"/>
    <w:rsid w:val="00237EEC"/>
    <w:rsid w:val="00242120"/>
    <w:rsid w:val="00243E56"/>
    <w:rsid w:val="00243EC1"/>
    <w:rsid w:val="00244F79"/>
    <w:rsid w:val="002463CD"/>
    <w:rsid w:val="002475C4"/>
    <w:rsid w:val="0024795A"/>
    <w:rsid w:val="00252358"/>
    <w:rsid w:val="00254B0C"/>
    <w:rsid w:val="00254B55"/>
    <w:rsid w:val="00255323"/>
    <w:rsid w:val="00255AD8"/>
    <w:rsid w:val="002561BB"/>
    <w:rsid w:val="0025701D"/>
    <w:rsid w:val="002575CE"/>
    <w:rsid w:val="002611DA"/>
    <w:rsid w:val="00261BEB"/>
    <w:rsid w:val="0026303D"/>
    <w:rsid w:val="00264273"/>
    <w:rsid w:val="00266F80"/>
    <w:rsid w:val="00270535"/>
    <w:rsid w:val="00270AC5"/>
    <w:rsid w:val="00271697"/>
    <w:rsid w:val="00274114"/>
    <w:rsid w:val="002756D6"/>
    <w:rsid w:val="00277316"/>
    <w:rsid w:val="002802EC"/>
    <w:rsid w:val="0028054C"/>
    <w:rsid w:val="002809F3"/>
    <w:rsid w:val="002814FF"/>
    <w:rsid w:val="00281798"/>
    <w:rsid w:val="0028285A"/>
    <w:rsid w:val="00283ADC"/>
    <w:rsid w:val="00283D0D"/>
    <w:rsid w:val="00285AA5"/>
    <w:rsid w:val="002901AE"/>
    <w:rsid w:val="002911ED"/>
    <w:rsid w:val="00291805"/>
    <w:rsid w:val="00292C5E"/>
    <w:rsid w:val="00293B93"/>
    <w:rsid w:val="00294150"/>
    <w:rsid w:val="00294567"/>
    <w:rsid w:val="002949E4"/>
    <w:rsid w:val="00295B07"/>
    <w:rsid w:val="00295E20"/>
    <w:rsid w:val="002963EA"/>
    <w:rsid w:val="002964EF"/>
    <w:rsid w:val="00296932"/>
    <w:rsid w:val="00297A65"/>
    <w:rsid w:val="002A0CE6"/>
    <w:rsid w:val="002A2320"/>
    <w:rsid w:val="002A2E7E"/>
    <w:rsid w:val="002A3095"/>
    <w:rsid w:val="002A33F5"/>
    <w:rsid w:val="002A3685"/>
    <w:rsid w:val="002A374A"/>
    <w:rsid w:val="002A43FB"/>
    <w:rsid w:val="002A4B65"/>
    <w:rsid w:val="002A5C74"/>
    <w:rsid w:val="002A6097"/>
    <w:rsid w:val="002A661C"/>
    <w:rsid w:val="002A6B2D"/>
    <w:rsid w:val="002A7260"/>
    <w:rsid w:val="002B2451"/>
    <w:rsid w:val="002B2D21"/>
    <w:rsid w:val="002B3054"/>
    <w:rsid w:val="002B54FF"/>
    <w:rsid w:val="002B5943"/>
    <w:rsid w:val="002B639B"/>
    <w:rsid w:val="002B6CAC"/>
    <w:rsid w:val="002C0D68"/>
    <w:rsid w:val="002C2F92"/>
    <w:rsid w:val="002C4BED"/>
    <w:rsid w:val="002C5CA1"/>
    <w:rsid w:val="002C5E66"/>
    <w:rsid w:val="002C668C"/>
    <w:rsid w:val="002C69B4"/>
    <w:rsid w:val="002C79B7"/>
    <w:rsid w:val="002C7C0C"/>
    <w:rsid w:val="002D0198"/>
    <w:rsid w:val="002D0C16"/>
    <w:rsid w:val="002D3267"/>
    <w:rsid w:val="002D3634"/>
    <w:rsid w:val="002D3B9D"/>
    <w:rsid w:val="002D4B89"/>
    <w:rsid w:val="002D4C2B"/>
    <w:rsid w:val="002D5684"/>
    <w:rsid w:val="002D5F50"/>
    <w:rsid w:val="002D7B52"/>
    <w:rsid w:val="002E013B"/>
    <w:rsid w:val="002E1EC6"/>
    <w:rsid w:val="002E327C"/>
    <w:rsid w:val="002E3AF0"/>
    <w:rsid w:val="002E6BBB"/>
    <w:rsid w:val="002E6D83"/>
    <w:rsid w:val="002E737B"/>
    <w:rsid w:val="002E73BD"/>
    <w:rsid w:val="002F0D97"/>
    <w:rsid w:val="002F3037"/>
    <w:rsid w:val="002F42D3"/>
    <w:rsid w:val="002F45EA"/>
    <w:rsid w:val="002F65AB"/>
    <w:rsid w:val="002F6A32"/>
    <w:rsid w:val="00302290"/>
    <w:rsid w:val="00303162"/>
    <w:rsid w:val="003045AB"/>
    <w:rsid w:val="003051D9"/>
    <w:rsid w:val="00306067"/>
    <w:rsid w:val="00306181"/>
    <w:rsid w:val="00307D6E"/>
    <w:rsid w:val="00310D10"/>
    <w:rsid w:val="00310D65"/>
    <w:rsid w:val="0031130B"/>
    <w:rsid w:val="00312B5A"/>
    <w:rsid w:val="00314EFE"/>
    <w:rsid w:val="0031500E"/>
    <w:rsid w:val="003175B3"/>
    <w:rsid w:val="003237E6"/>
    <w:rsid w:val="00323E5A"/>
    <w:rsid w:val="0032474C"/>
    <w:rsid w:val="00327783"/>
    <w:rsid w:val="00327910"/>
    <w:rsid w:val="00327BB6"/>
    <w:rsid w:val="003307AA"/>
    <w:rsid w:val="00331FFD"/>
    <w:rsid w:val="00332396"/>
    <w:rsid w:val="003349A6"/>
    <w:rsid w:val="003358D3"/>
    <w:rsid w:val="00337854"/>
    <w:rsid w:val="003405C6"/>
    <w:rsid w:val="003418CC"/>
    <w:rsid w:val="00341ACE"/>
    <w:rsid w:val="00342253"/>
    <w:rsid w:val="00343655"/>
    <w:rsid w:val="00345AEC"/>
    <w:rsid w:val="0034655D"/>
    <w:rsid w:val="003465EA"/>
    <w:rsid w:val="0034669B"/>
    <w:rsid w:val="00347A6E"/>
    <w:rsid w:val="00347E69"/>
    <w:rsid w:val="003514C5"/>
    <w:rsid w:val="00352CC1"/>
    <w:rsid w:val="00353817"/>
    <w:rsid w:val="00353D8F"/>
    <w:rsid w:val="00354F49"/>
    <w:rsid w:val="00355C59"/>
    <w:rsid w:val="00355F1C"/>
    <w:rsid w:val="003578B1"/>
    <w:rsid w:val="00357EF0"/>
    <w:rsid w:val="00360EF7"/>
    <w:rsid w:val="003612D2"/>
    <w:rsid w:val="0036173A"/>
    <w:rsid w:val="00362827"/>
    <w:rsid w:val="00363437"/>
    <w:rsid w:val="003635A4"/>
    <w:rsid w:val="00365BC0"/>
    <w:rsid w:val="00367E0A"/>
    <w:rsid w:val="00367EA8"/>
    <w:rsid w:val="00367F6A"/>
    <w:rsid w:val="00367F8D"/>
    <w:rsid w:val="00370163"/>
    <w:rsid w:val="003702E4"/>
    <w:rsid w:val="0037080F"/>
    <w:rsid w:val="003712C8"/>
    <w:rsid w:val="00371B51"/>
    <w:rsid w:val="00371FAD"/>
    <w:rsid w:val="00372590"/>
    <w:rsid w:val="00372B4B"/>
    <w:rsid w:val="00372BB8"/>
    <w:rsid w:val="00372DC7"/>
    <w:rsid w:val="003733CC"/>
    <w:rsid w:val="003736A6"/>
    <w:rsid w:val="0037474A"/>
    <w:rsid w:val="00375448"/>
    <w:rsid w:val="0037557F"/>
    <w:rsid w:val="00375A46"/>
    <w:rsid w:val="00375C6A"/>
    <w:rsid w:val="00376773"/>
    <w:rsid w:val="00377481"/>
    <w:rsid w:val="00377AC1"/>
    <w:rsid w:val="0038047D"/>
    <w:rsid w:val="00381390"/>
    <w:rsid w:val="00381F54"/>
    <w:rsid w:val="00382E0E"/>
    <w:rsid w:val="00382E5E"/>
    <w:rsid w:val="00382F1C"/>
    <w:rsid w:val="00383143"/>
    <w:rsid w:val="00386C8C"/>
    <w:rsid w:val="0038740D"/>
    <w:rsid w:val="00387C30"/>
    <w:rsid w:val="0039131C"/>
    <w:rsid w:val="00391416"/>
    <w:rsid w:val="003928C1"/>
    <w:rsid w:val="00393450"/>
    <w:rsid w:val="00393EB6"/>
    <w:rsid w:val="00396A1B"/>
    <w:rsid w:val="00397A7B"/>
    <w:rsid w:val="003A0DB8"/>
    <w:rsid w:val="003A13C3"/>
    <w:rsid w:val="003A2336"/>
    <w:rsid w:val="003A3A6F"/>
    <w:rsid w:val="003A4285"/>
    <w:rsid w:val="003A45C4"/>
    <w:rsid w:val="003A4BCE"/>
    <w:rsid w:val="003A4C4E"/>
    <w:rsid w:val="003A5851"/>
    <w:rsid w:val="003A59AA"/>
    <w:rsid w:val="003A68CF"/>
    <w:rsid w:val="003A78C6"/>
    <w:rsid w:val="003B0C5F"/>
    <w:rsid w:val="003B170D"/>
    <w:rsid w:val="003B1EC4"/>
    <w:rsid w:val="003B39B3"/>
    <w:rsid w:val="003B3B2A"/>
    <w:rsid w:val="003B4209"/>
    <w:rsid w:val="003B51CE"/>
    <w:rsid w:val="003B5634"/>
    <w:rsid w:val="003B5BB3"/>
    <w:rsid w:val="003B65D7"/>
    <w:rsid w:val="003B6B2D"/>
    <w:rsid w:val="003B6D0C"/>
    <w:rsid w:val="003B7A6B"/>
    <w:rsid w:val="003B7C41"/>
    <w:rsid w:val="003C1037"/>
    <w:rsid w:val="003C195F"/>
    <w:rsid w:val="003C1CEB"/>
    <w:rsid w:val="003C24F5"/>
    <w:rsid w:val="003C3718"/>
    <w:rsid w:val="003C4E89"/>
    <w:rsid w:val="003C4F75"/>
    <w:rsid w:val="003C6C5D"/>
    <w:rsid w:val="003C6C87"/>
    <w:rsid w:val="003C6EE7"/>
    <w:rsid w:val="003D031D"/>
    <w:rsid w:val="003D0B12"/>
    <w:rsid w:val="003D1D50"/>
    <w:rsid w:val="003D532C"/>
    <w:rsid w:val="003D65B2"/>
    <w:rsid w:val="003D6B70"/>
    <w:rsid w:val="003E08AA"/>
    <w:rsid w:val="003E2480"/>
    <w:rsid w:val="003E249C"/>
    <w:rsid w:val="003E2E08"/>
    <w:rsid w:val="003E6A42"/>
    <w:rsid w:val="003E7B7B"/>
    <w:rsid w:val="003F1C73"/>
    <w:rsid w:val="003F1E74"/>
    <w:rsid w:val="003F3028"/>
    <w:rsid w:val="003F3A68"/>
    <w:rsid w:val="003F45D5"/>
    <w:rsid w:val="003F501A"/>
    <w:rsid w:val="003F61F6"/>
    <w:rsid w:val="003F6865"/>
    <w:rsid w:val="003F7138"/>
    <w:rsid w:val="003F75BA"/>
    <w:rsid w:val="003F76C2"/>
    <w:rsid w:val="00400E43"/>
    <w:rsid w:val="00401529"/>
    <w:rsid w:val="00401CC9"/>
    <w:rsid w:val="00401D52"/>
    <w:rsid w:val="00402B52"/>
    <w:rsid w:val="0040341E"/>
    <w:rsid w:val="00404AA8"/>
    <w:rsid w:val="00405CE1"/>
    <w:rsid w:val="00405D8D"/>
    <w:rsid w:val="00405E5B"/>
    <w:rsid w:val="0040767E"/>
    <w:rsid w:val="0041046E"/>
    <w:rsid w:val="00411335"/>
    <w:rsid w:val="004120FA"/>
    <w:rsid w:val="004133A7"/>
    <w:rsid w:val="004134C9"/>
    <w:rsid w:val="0041490E"/>
    <w:rsid w:val="004157D3"/>
    <w:rsid w:val="00415D10"/>
    <w:rsid w:val="00415DAB"/>
    <w:rsid w:val="00416FA1"/>
    <w:rsid w:val="00420236"/>
    <w:rsid w:val="00421A7B"/>
    <w:rsid w:val="00423AAE"/>
    <w:rsid w:val="004240A2"/>
    <w:rsid w:val="00424F6F"/>
    <w:rsid w:val="00425341"/>
    <w:rsid w:val="004263AB"/>
    <w:rsid w:val="004263BC"/>
    <w:rsid w:val="0042705F"/>
    <w:rsid w:val="004275EF"/>
    <w:rsid w:val="00430FF8"/>
    <w:rsid w:val="00435E54"/>
    <w:rsid w:val="00435EED"/>
    <w:rsid w:val="00436886"/>
    <w:rsid w:val="00440B18"/>
    <w:rsid w:val="00441164"/>
    <w:rsid w:val="00441996"/>
    <w:rsid w:val="00442D65"/>
    <w:rsid w:val="00443182"/>
    <w:rsid w:val="004434A3"/>
    <w:rsid w:val="00444682"/>
    <w:rsid w:val="00445B65"/>
    <w:rsid w:val="00445C67"/>
    <w:rsid w:val="00446AEB"/>
    <w:rsid w:val="00447247"/>
    <w:rsid w:val="0044758A"/>
    <w:rsid w:val="00447879"/>
    <w:rsid w:val="004508A4"/>
    <w:rsid w:val="00450D67"/>
    <w:rsid w:val="0045134B"/>
    <w:rsid w:val="00452A61"/>
    <w:rsid w:val="004530C0"/>
    <w:rsid w:val="00454245"/>
    <w:rsid w:val="004550F4"/>
    <w:rsid w:val="00455120"/>
    <w:rsid w:val="00455C91"/>
    <w:rsid w:val="0045694A"/>
    <w:rsid w:val="004579CE"/>
    <w:rsid w:val="00460CF7"/>
    <w:rsid w:val="0046121C"/>
    <w:rsid w:val="0046597C"/>
    <w:rsid w:val="00470A82"/>
    <w:rsid w:val="00470DF1"/>
    <w:rsid w:val="004716E9"/>
    <w:rsid w:val="00471CD7"/>
    <w:rsid w:val="00474C9F"/>
    <w:rsid w:val="0047548D"/>
    <w:rsid w:val="00475E02"/>
    <w:rsid w:val="00477270"/>
    <w:rsid w:val="004776FF"/>
    <w:rsid w:val="00480703"/>
    <w:rsid w:val="004846FC"/>
    <w:rsid w:val="004859E1"/>
    <w:rsid w:val="00486B7A"/>
    <w:rsid w:val="004911C5"/>
    <w:rsid w:val="00492FA8"/>
    <w:rsid w:val="00493962"/>
    <w:rsid w:val="004949F0"/>
    <w:rsid w:val="00495140"/>
    <w:rsid w:val="00495A4C"/>
    <w:rsid w:val="004961D7"/>
    <w:rsid w:val="00496590"/>
    <w:rsid w:val="00497575"/>
    <w:rsid w:val="004A0540"/>
    <w:rsid w:val="004A14DC"/>
    <w:rsid w:val="004A2A9C"/>
    <w:rsid w:val="004A5E24"/>
    <w:rsid w:val="004A5F53"/>
    <w:rsid w:val="004A6537"/>
    <w:rsid w:val="004A6EAF"/>
    <w:rsid w:val="004A79E2"/>
    <w:rsid w:val="004B0799"/>
    <w:rsid w:val="004B2920"/>
    <w:rsid w:val="004B2A57"/>
    <w:rsid w:val="004B2D10"/>
    <w:rsid w:val="004B303B"/>
    <w:rsid w:val="004B319A"/>
    <w:rsid w:val="004B4670"/>
    <w:rsid w:val="004B4E9B"/>
    <w:rsid w:val="004B57FB"/>
    <w:rsid w:val="004B60AC"/>
    <w:rsid w:val="004B6475"/>
    <w:rsid w:val="004B7089"/>
    <w:rsid w:val="004B7B30"/>
    <w:rsid w:val="004B7B3D"/>
    <w:rsid w:val="004C1E81"/>
    <w:rsid w:val="004C2D3C"/>
    <w:rsid w:val="004C2ECA"/>
    <w:rsid w:val="004C32B6"/>
    <w:rsid w:val="004C495A"/>
    <w:rsid w:val="004C4CDF"/>
    <w:rsid w:val="004C52D3"/>
    <w:rsid w:val="004D07B3"/>
    <w:rsid w:val="004D1F64"/>
    <w:rsid w:val="004D33B3"/>
    <w:rsid w:val="004D371B"/>
    <w:rsid w:val="004D416A"/>
    <w:rsid w:val="004D4F8B"/>
    <w:rsid w:val="004D5780"/>
    <w:rsid w:val="004D6360"/>
    <w:rsid w:val="004D6A02"/>
    <w:rsid w:val="004D6CC0"/>
    <w:rsid w:val="004D7401"/>
    <w:rsid w:val="004E004A"/>
    <w:rsid w:val="004E01A0"/>
    <w:rsid w:val="004E0436"/>
    <w:rsid w:val="004E106E"/>
    <w:rsid w:val="004E1187"/>
    <w:rsid w:val="004E1422"/>
    <w:rsid w:val="004E15F8"/>
    <w:rsid w:val="004E29F7"/>
    <w:rsid w:val="004E2B99"/>
    <w:rsid w:val="004E3D0A"/>
    <w:rsid w:val="004E48F1"/>
    <w:rsid w:val="004E54C7"/>
    <w:rsid w:val="004E5BDD"/>
    <w:rsid w:val="004E764C"/>
    <w:rsid w:val="004E7D01"/>
    <w:rsid w:val="004F04B2"/>
    <w:rsid w:val="004F082A"/>
    <w:rsid w:val="004F1041"/>
    <w:rsid w:val="004F281D"/>
    <w:rsid w:val="004F28C9"/>
    <w:rsid w:val="004F3BDC"/>
    <w:rsid w:val="004F4AD1"/>
    <w:rsid w:val="004F4C43"/>
    <w:rsid w:val="004F5E3B"/>
    <w:rsid w:val="004F6B52"/>
    <w:rsid w:val="004F7BA3"/>
    <w:rsid w:val="00501C4B"/>
    <w:rsid w:val="00501FC8"/>
    <w:rsid w:val="0050255A"/>
    <w:rsid w:val="005034D3"/>
    <w:rsid w:val="00504502"/>
    <w:rsid w:val="00504E37"/>
    <w:rsid w:val="00505729"/>
    <w:rsid w:val="00506382"/>
    <w:rsid w:val="00506625"/>
    <w:rsid w:val="00506E33"/>
    <w:rsid w:val="00506EF7"/>
    <w:rsid w:val="00507377"/>
    <w:rsid w:val="005075DD"/>
    <w:rsid w:val="005107F6"/>
    <w:rsid w:val="0051102B"/>
    <w:rsid w:val="00511787"/>
    <w:rsid w:val="00511D73"/>
    <w:rsid w:val="00514E2C"/>
    <w:rsid w:val="005156E1"/>
    <w:rsid w:val="00516542"/>
    <w:rsid w:val="0051713D"/>
    <w:rsid w:val="00523BBC"/>
    <w:rsid w:val="00526129"/>
    <w:rsid w:val="005262C1"/>
    <w:rsid w:val="005303B0"/>
    <w:rsid w:val="005332D9"/>
    <w:rsid w:val="00533CAE"/>
    <w:rsid w:val="0053449C"/>
    <w:rsid w:val="005351F9"/>
    <w:rsid w:val="005356F4"/>
    <w:rsid w:val="00535BF9"/>
    <w:rsid w:val="005368BE"/>
    <w:rsid w:val="00536C52"/>
    <w:rsid w:val="0053707B"/>
    <w:rsid w:val="005406A4"/>
    <w:rsid w:val="00541D8B"/>
    <w:rsid w:val="00542AB4"/>
    <w:rsid w:val="00542BAB"/>
    <w:rsid w:val="00543D80"/>
    <w:rsid w:val="00544618"/>
    <w:rsid w:val="00546293"/>
    <w:rsid w:val="00546707"/>
    <w:rsid w:val="0054786E"/>
    <w:rsid w:val="00547A9D"/>
    <w:rsid w:val="005528F2"/>
    <w:rsid w:val="00553254"/>
    <w:rsid w:val="00554967"/>
    <w:rsid w:val="00555F84"/>
    <w:rsid w:val="00557931"/>
    <w:rsid w:val="005603A8"/>
    <w:rsid w:val="005618FE"/>
    <w:rsid w:val="0056373E"/>
    <w:rsid w:val="00563DEF"/>
    <w:rsid w:val="0056431C"/>
    <w:rsid w:val="005647E0"/>
    <w:rsid w:val="00564CAE"/>
    <w:rsid w:val="0056574C"/>
    <w:rsid w:val="00565AD6"/>
    <w:rsid w:val="00565F0D"/>
    <w:rsid w:val="00567179"/>
    <w:rsid w:val="00570406"/>
    <w:rsid w:val="00570448"/>
    <w:rsid w:val="0057168E"/>
    <w:rsid w:val="00573131"/>
    <w:rsid w:val="00573D47"/>
    <w:rsid w:val="00574480"/>
    <w:rsid w:val="005745FE"/>
    <w:rsid w:val="00574DCF"/>
    <w:rsid w:val="005750F8"/>
    <w:rsid w:val="00575511"/>
    <w:rsid w:val="005761FB"/>
    <w:rsid w:val="005765A3"/>
    <w:rsid w:val="00577523"/>
    <w:rsid w:val="00577BD1"/>
    <w:rsid w:val="00577E95"/>
    <w:rsid w:val="00577FA1"/>
    <w:rsid w:val="0058050E"/>
    <w:rsid w:val="0058056A"/>
    <w:rsid w:val="005808FD"/>
    <w:rsid w:val="00581AAC"/>
    <w:rsid w:val="00582986"/>
    <w:rsid w:val="00583415"/>
    <w:rsid w:val="0058557A"/>
    <w:rsid w:val="0058558F"/>
    <w:rsid w:val="005859E4"/>
    <w:rsid w:val="00585DCE"/>
    <w:rsid w:val="00586CAF"/>
    <w:rsid w:val="00586F48"/>
    <w:rsid w:val="005870CB"/>
    <w:rsid w:val="005874E9"/>
    <w:rsid w:val="005908B9"/>
    <w:rsid w:val="00590C3C"/>
    <w:rsid w:val="00594A64"/>
    <w:rsid w:val="00594D6B"/>
    <w:rsid w:val="00595B55"/>
    <w:rsid w:val="00596A9A"/>
    <w:rsid w:val="00596E45"/>
    <w:rsid w:val="00596EB6"/>
    <w:rsid w:val="00597D25"/>
    <w:rsid w:val="005A09DC"/>
    <w:rsid w:val="005A1D6E"/>
    <w:rsid w:val="005A22CC"/>
    <w:rsid w:val="005A31A6"/>
    <w:rsid w:val="005A4631"/>
    <w:rsid w:val="005A475A"/>
    <w:rsid w:val="005A6156"/>
    <w:rsid w:val="005A671A"/>
    <w:rsid w:val="005A6ABE"/>
    <w:rsid w:val="005A719C"/>
    <w:rsid w:val="005A749D"/>
    <w:rsid w:val="005B0A3E"/>
    <w:rsid w:val="005B13A7"/>
    <w:rsid w:val="005B1BA3"/>
    <w:rsid w:val="005B1F44"/>
    <w:rsid w:val="005B2383"/>
    <w:rsid w:val="005B297A"/>
    <w:rsid w:val="005B2A93"/>
    <w:rsid w:val="005B6B70"/>
    <w:rsid w:val="005B7492"/>
    <w:rsid w:val="005B7A46"/>
    <w:rsid w:val="005C03C1"/>
    <w:rsid w:val="005C1926"/>
    <w:rsid w:val="005C1AF1"/>
    <w:rsid w:val="005C370A"/>
    <w:rsid w:val="005C3DC0"/>
    <w:rsid w:val="005C4854"/>
    <w:rsid w:val="005C67EF"/>
    <w:rsid w:val="005D064C"/>
    <w:rsid w:val="005D146F"/>
    <w:rsid w:val="005D5661"/>
    <w:rsid w:val="005D5DA5"/>
    <w:rsid w:val="005E0D6E"/>
    <w:rsid w:val="005E1404"/>
    <w:rsid w:val="005E140D"/>
    <w:rsid w:val="005E15CE"/>
    <w:rsid w:val="005E1971"/>
    <w:rsid w:val="005E206B"/>
    <w:rsid w:val="005E3BEB"/>
    <w:rsid w:val="005E426C"/>
    <w:rsid w:val="005E5068"/>
    <w:rsid w:val="005E561A"/>
    <w:rsid w:val="005E6710"/>
    <w:rsid w:val="005E6BCB"/>
    <w:rsid w:val="005E7681"/>
    <w:rsid w:val="005F00DC"/>
    <w:rsid w:val="005F0866"/>
    <w:rsid w:val="005F2AD8"/>
    <w:rsid w:val="005F2ADE"/>
    <w:rsid w:val="005F3830"/>
    <w:rsid w:val="005F436A"/>
    <w:rsid w:val="005F4BFF"/>
    <w:rsid w:val="005F506F"/>
    <w:rsid w:val="005F6CAC"/>
    <w:rsid w:val="005F71B9"/>
    <w:rsid w:val="005F7B67"/>
    <w:rsid w:val="00601B55"/>
    <w:rsid w:val="00602843"/>
    <w:rsid w:val="00604AD6"/>
    <w:rsid w:val="0060582D"/>
    <w:rsid w:val="00607EB4"/>
    <w:rsid w:val="00610451"/>
    <w:rsid w:val="006106E1"/>
    <w:rsid w:val="00610D47"/>
    <w:rsid w:val="006124F8"/>
    <w:rsid w:val="00612E2C"/>
    <w:rsid w:val="00614585"/>
    <w:rsid w:val="006148F5"/>
    <w:rsid w:val="00617A4E"/>
    <w:rsid w:val="00620020"/>
    <w:rsid w:val="006211C8"/>
    <w:rsid w:val="00621C10"/>
    <w:rsid w:val="00623218"/>
    <w:rsid w:val="00623C3F"/>
    <w:rsid w:val="00623E3E"/>
    <w:rsid w:val="006247A4"/>
    <w:rsid w:val="00624B58"/>
    <w:rsid w:val="00624F5D"/>
    <w:rsid w:val="006264D6"/>
    <w:rsid w:val="006268D8"/>
    <w:rsid w:val="00627144"/>
    <w:rsid w:val="00627D6A"/>
    <w:rsid w:val="00630364"/>
    <w:rsid w:val="00631B90"/>
    <w:rsid w:val="00632647"/>
    <w:rsid w:val="00632CE1"/>
    <w:rsid w:val="00633583"/>
    <w:rsid w:val="00634223"/>
    <w:rsid w:val="0063584B"/>
    <w:rsid w:val="00635AC0"/>
    <w:rsid w:val="00640C90"/>
    <w:rsid w:val="00640ED9"/>
    <w:rsid w:val="006434CB"/>
    <w:rsid w:val="00645832"/>
    <w:rsid w:val="00646988"/>
    <w:rsid w:val="00647454"/>
    <w:rsid w:val="00647FBC"/>
    <w:rsid w:val="0065008A"/>
    <w:rsid w:val="00650144"/>
    <w:rsid w:val="006502AF"/>
    <w:rsid w:val="00651183"/>
    <w:rsid w:val="0065166B"/>
    <w:rsid w:val="0065239E"/>
    <w:rsid w:val="00653289"/>
    <w:rsid w:val="00653545"/>
    <w:rsid w:val="006538BA"/>
    <w:rsid w:val="006541E4"/>
    <w:rsid w:val="00654840"/>
    <w:rsid w:val="006548CD"/>
    <w:rsid w:val="00655DCD"/>
    <w:rsid w:val="00657DB2"/>
    <w:rsid w:val="006619B5"/>
    <w:rsid w:val="00661E61"/>
    <w:rsid w:val="006624F7"/>
    <w:rsid w:val="00662573"/>
    <w:rsid w:val="00662C71"/>
    <w:rsid w:val="0066424C"/>
    <w:rsid w:val="0066438F"/>
    <w:rsid w:val="00664ED0"/>
    <w:rsid w:val="00665DFD"/>
    <w:rsid w:val="00666692"/>
    <w:rsid w:val="00666864"/>
    <w:rsid w:val="0066770B"/>
    <w:rsid w:val="00667A9F"/>
    <w:rsid w:val="006707DE"/>
    <w:rsid w:val="00670EE4"/>
    <w:rsid w:val="00673201"/>
    <w:rsid w:val="00673226"/>
    <w:rsid w:val="00674B1F"/>
    <w:rsid w:val="006766CB"/>
    <w:rsid w:val="00681FBA"/>
    <w:rsid w:val="00682899"/>
    <w:rsid w:val="006835CE"/>
    <w:rsid w:val="00683763"/>
    <w:rsid w:val="00683C25"/>
    <w:rsid w:val="00683DE3"/>
    <w:rsid w:val="0068544D"/>
    <w:rsid w:val="00685D95"/>
    <w:rsid w:val="00686CE8"/>
    <w:rsid w:val="00687B9C"/>
    <w:rsid w:val="00687FD7"/>
    <w:rsid w:val="006903A6"/>
    <w:rsid w:val="0069077B"/>
    <w:rsid w:val="00690F57"/>
    <w:rsid w:val="00690F90"/>
    <w:rsid w:val="0069196F"/>
    <w:rsid w:val="00692077"/>
    <w:rsid w:val="00693779"/>
    <w:rsid w:val="00694816"/>
    <w:rsid w:val="00696FFB"/>
    <w:rsid w:val="006A0129"/>
    <w:rsid w:val="006A05CA"/>
    <w:rsid w:val="006A07D9"/>
    <w:rsid w:val="006A5583"/>
    <w:rsid w:val="006A6D6E"/>
    <w:rsid w:val="006A6FBC"/>
    <w:rsid w:val="006A758F"/>
    <w:rsid w:val="006A7F1B"/>
    <w:rsid w:val="006B112C"/>
    <w:rsid w:val="006B276F"/>
    <w:rsid w:val="006B30BD"/>
    <w:rsid w:val="006B39BB"/>
    <w:rsid w:val="006B3CEF"/>
    <w:rsid w:val="006B47C3"/>
    <w:rsid w:val="006B4B1A"/>
    <w:rsid w:val="006B546C"/>
    <w:rsid w:val="006C22DE"/>
    <w:rsid w:val="006C2C30"/>
    <w:rsid w:val="006C3FE0"/>
    <w:rsid w:val="006C6166"/>
    <w:rsid w:val="006C6CF3"/>
    <w:rsid w:val="006C6D16"/>
    <w:rsid w:val="006C6E2B"/>
    <w:rsid w:val="006D1116"/>
    <w:rsid w:val="006D1EF9"/>
    <w:rsid w:val="006D32A2"/>
    <w:rsid w:val="006D4491"/>
    <w:rsid w:val="006D4626"/>
    <w:rsid w:val="006D510A"/>
    <w:rsid w:val="006D5BEA"/>
    <w:rsid w:val="006D6494"/>
    <w:rsid w:val="006D64A9"/>
    <w:rsid w:val="006D6A24"/>
    <w:rsid w:val="006D6DFD"/>
    <w:rsid w:val="006E0845"/>
    <w:rsid w:val="006E125C"/>
    <w:rsid w:val="006E1961"/>
    <w:rsid w:val="006E50EC"/>
    <w:rsid w:val="006E6683"/>
    <w:rsid w:val="006E726D"/>
    <w:rsid w:val="006E728B"/>
    <w:rsid w:val="006E7627"/>
    <w:rsid w:val="006E769E"/>
    <w:rsid w:val="006E7D04"/>
    <w:rsid w:val="006F012F"/>
    <w:rsid w:val="006F19D8"/>
    <w:rsid w:val="006F280A"/>
    <w:rsid w:val="006F293D"/>
    <w:rsid w:val="006F2A76"/>
    <w:rsid w:val="006F30A5"/>
    <w:rsid w:val="006F38D9"/>
    <w:rsid w:val="006F48F1"/>
    <w:rsid w:val="006F5908"/>
    <w:rsid w:val="006F5B61"/>
    <w:rsid w:val="006F62A5"/>
    <w:rsid w:val="006F6822"/>
    <w:rsid w:val="006F6F29"/>
    <w:rsid w:val="006F7EF0"/>
    <w:rsid w:val="0070175E"/>
    <w:rsid w:val="00702007"/>
    <w:rsid w:val="007026FB"/>
    <w:rsid w:val="0070323F"/>
    <w:rsid w:val="00703290"/>
    <w:rsid w:val="00703A67"/>
    <w:rsid w:val="0070425B"/>
    <w:rsid w:val="0070495B"/>
    <w:rsid w:val="0070570E"/>
    <w:rsid w:val="007057F0"/>
    <w:rsid w:val="00705825"/>
    <w:rsid w:val="007060E9"/>
    <w:rsid w:val="0070668D"/>
    <w:rsid w:val="00706E8D"/>
    <w:rsid w:val="00711477"/>
    <w:rsid w:val="007116DA"/>
    <w:rsid w:val="00713141"/>
    <w:rsid w:val="00713321"/>
    <w:rsid w:val="00716D15"/>
    <w:rsid w:val="0071790A"/>
    <w:rsid w:val="00717C5E"/>
    <w:rsid w:val="00720228"/>
    <w:rsid w:val="00720C3B"/>
    <w:rsid w:val="00722EF7"/>
    <w:rsid w:val="00723ADA"/>
    <w:rsid w:val="00724E59"/>
    <w:rsid w:val="007251D2"/>
    <w:rsid w:val="00725369"/>
    <w:rsid w:val="007254C2"/>
    <w:rsid w:val="00725CAA"/>
    <w:rsid w:val="007263A7"/>
    <w:rsid w:val="007263CC"/>
    <w:rsid w:val="00726A3D"/>
    <w:rsid w:val="00726D21"/>
    <w:rsid w:val="00726E87"/>
    <w:rsid w:val="007271D3"/>
    <w:rsid w:val="00727251"/>
    <w:rsid w:val="007275DC"/>
    <w:rsid w:val="00730AF3"/>
    <w:rsid w:val="00730F40"/>
    <w:rsid w:val="0073115D"/>
    <w:rsid w:val="0073164F"/>
    <w:rsid w:val="00731C8B"/>
    <w:rsid w:val="00731CC1"/>
    <w:rsid w:val="007328A1"/>
    <w:rsid w:val="00736579"/>
    <w:rsid w:val="00737A35"/>
    <w:rsid w:val="00742450"/>
    <w:rsid w:val="00742BC7"/>
    <w:rsid w:val="00742C1A"/>
    <w:rsid w:val="00744063"/>
    <w:rsid w:val="007448A0"/>
    <w:rsid w:val="00745C35"/>
    <w:rsid w:val="00746F28"/>
    <w:rsid w:val="00752287"/>
    <w:rsid w:val="0075378E"/>
    <w:rsid w:val="00753B2A"/>
    <w:rsid w:val="007573B5"/>
    <w:rsid w:val="007605EF"/>
    <w:rsid w:val="00761A39"/>
    <w:rsid w:val="00762490"/>
    <w:rsid w:val="00762B64"/>
    <w:rsid w:val="00762BE2"/>
    <w:rsid w:val="007649A4"/>
    <w:rsid w:val="00765778"/>
    <w:rsid w:val="007659AB"/>
    <w:rsid w:val="00765EBF"/>
    <w:rsid w:val="00766F0F"/>
    <w:rsid w:val="007672CC"/>
    <w:rsid w:val="00770105"/>
    <w:rsid w:val="00770F45"/>
    <w:rsid w:val="00771089"/>
    <w:rsid w:val="00772C74"/>
    <w:rsid w:val="00773A1A"/>
    <w:rsid w:val="00773DCF"/>
    <w:rsid w:val="007753C8"/>
    <w:rsid w:val="00775DD0"/>
    <w:rsid w:val="00776667"/>
    <w:rsid w:val="00777A80"/>
    <w:rsid w:val="00777A9E"/>
    <w:rsid w:val="00777D22"/>
    <w:rsid w:val="007805A8"/>
    <w:rsid w:val="00781562"/>
    <w:rsid w:val="007816C8"/>
    <w:rsid w:val="0078295B"/>
    <w:rsid w:val="00782A3B"/>
    <w:rsid w:val="00783CC2"/>
    <w:rsid w:val="00784F61"/>
    <w:rsid w:val="007852C0"/>
    <w:rsid w:val="007856D4"/>
    <w:rsid w:val="007857C5"/>
    <w:rsid w:val="00785F6D"/>
    <w:rsid w:val="00786350"/>
    <w:rsid w:val="00786BA8"/>
    <w:rsid w:val="0078704E"/>
    <w:rsid w:val="00787C68"/>
    <w:rsid w:val="00790E08"/>
    <w:rsid w:val="00791ABF"/>
    <w:rsid w:val="00791EC4"/>
    <w:rsid w:val="00792411"/>
    <w:rsid w:val="00793B85"/>
    <w:rsid w:val="0079413D"/>
    <w:rsid w:val="0079434A"/>
    <w:rsid w:val="0079490D"/>
    <w:rsid w:val="00794AB9"/>
    <w:rsid w:val="007957D6"/>
    <w:rsid w:val="00796E85"/>
    <w:rsid w:val="00797192"/>
    <w:rsid w:val="007A0435"/>
    <w:rsid w:val="007A344C"/>
    <w:rsid w:val="007A58FC"/>
    <w:rsid w:val="007A5A5B"/>
    <w:rsid w:val="007A6FBB"/>
    <w:rsid w:val="007A7A8B"/>
    <w:rsid w:val="007B051B"/>
    <w:rsid w:val="007B0F5E"/>
    <w:rsid w:val="007B17A0"/>
    <w:rsid w:val="007B21A1"/>
    <w:rsid w:val="007B2D6C"/>
    <w:rsid w:val="007B5E16"/>
    <w:rsid w:val="007B7028"/>
    <w:rsid w:val="007C0434"/>
    <w:rsid w:val="007C0CB2"/>
    <w:rsid w:val="007C0DBF"/>
    <w:rsid w:val="007C210F"/>
    <w:rsid w:val="007C2D45"/>
    <w:rsid w:val="007C2FD1"/>
    <w:rsid w:val="007C3A36"/>
    <w:rsid w:val="007C4A0A"/>
    <w:rsid w:val="007C4FD3"/>
    <w:rsid w:val="007C721E"/>
    <w:rsid w:val="007C7E95"/>
    <w:rsid w:val="007C7FD5"/>
    <w:rsid w:val="007D09F5"/>
    <w:rsid w:val="007D122F"/>
    <w:rsid w:val="007D14C4"/>
    <w:rsid w:val="007D22AE"/>
    <w:rsid w:val="007D2500"/>
    <w:rsid w:val="007D2534"/>
    <w:rsid w:val="007D3368"/>
    <w:rsid w:val="007D48FF"/>
    <w:rsid w:val="007D52F9"/>
    <w:rsid w:val="007D69D3"/>
    <w:rsid w:val="007D7467"/>
    <w:rsid w:val="007E0072"/>
    <w:rsid w:val="007E0B73"/>
    <w:rsid w:val="007E1F2E"/>
    <w:rsid w:val="007E224D"/>
    <w:rsid w:val="007E5082"/>
    <w:rsid w:val="007E531D"/>
    <w:rsid w:val="007E6798"/>
    <w:rsid w:val="007E72B0"/>
    <w:rsid w:val="007F0E43"/>
    <w:rsid w:val="007F15C2"/>
    <w:rsid w:val="007F24DB"/>
    <w:rsid w:val="007F24F3"/>
    <w:rsid w:val="007F389F"/>
    <w:rsid w:val="007F3C62"/>
    <w:rsid w:val="007F47F5"/>
    <w:rsid w:val="007F7ECC"/>
    <w:rsid w:val="008007E5"/>
    <w:rsid w:val="00800C60"/>
    <w:rsid w:val="00801962"/>
    <w:rsid w:val="00801B34"/>
    <w:rsid w:val="00801CC2"/>
    <w:rsid w:val="0080388D"/>
    <w:rsid w:val="008039C9"/>
    <w:rsid w:val="00803A88"/>
    <w:rsid w:val="00803FAE"/>
    <w:rsid w:val="00805297"/>
    <w:rsid w:val="00805CCD"/>
    <w:rsid w:val="00806C59"/>
    <w:rsid w:val="00806ECC"/>
    <w:rsid w:val="00807A90"/>
    <w:rsid w:val="00807F33"/>
    <w:rsid w:val="00810F00"/>
    <w:rsid w:val="00811581"/>
    <w:rsid w:val="00811778"/>
    <w:rsid w:val="0081318D"/>
    <w:rsid w:val="00813693"/>
    <w:rsid w:val="00814EBD"/>
    <w:rsid w:val="00815DAC"/>
    <w:rsid w:val="008173C0"/>
    <w:rsid w:val="00817B46"/>
    <w:rsid w:val="00817DB3"/>
    <w:rsid w:val="00820940"/>
    <w:rsid w:val="008228D0"/>
    <w:rsid w:val="0082458B"/>
    <w:rsid w:val="00824646"/>
    <w:rsid w:val="00825851"/>
    <w:rsid w:val="00825BAF"/>
    <w:rsid w:val="00826503"/>
    <w:rsid w:val="00830956"/>
    <w:rsid w:val="00832589"/>
    <w:rsid w:val="008326E2"/>
    <w:rsid w:val="00832C84"/>
    <w:rsid w:val="00833729"/>
    <w:rsid w:val="008338FD"/>
    <w:rsid w:val="00835F05"/>
    <w:rsid w:val="00835FC3"/>
    <w:rsid w:val="008369AD"/>
    <w:rsid w:val="00836B2B"/>
    <w:rsid w:val="00837766"/>
    <w:rsid w:val="008401FD"/>
    <w:rsid w:val="008412E3"/>
    <w:rsid w:val="00842514"/>
    <w:rsid w:val="00842E24"/>
    <w:rsid w:val="00843803"/>
    <w:rsid w:val="008445EB"/>
    <w:rsid w:val="00845D65"/>
    <w:rsid w:val="00846616"/>
    <w:rsid w:val="0084711B"/>
    <w:rsid w:val="00847764"/>
    <w:rsid w:val="00847A78"/>
    <w:rsid w:val="0085037C"/>
    <w:rsid w:val="008504D7"/>
    <w:rsid w:val="00850C23"/>
    <w:rsid w:val="00850C3B"/>
    <w:rsid w:val="00850E6D"/>
    <w:rsid w:val="0085117B"/>
    <w:rsid w:val="00853421"/>
    <w:rsid w:val="00853E25"/>
    <w:rsid w:val="008560D6"/>
    <w:rsid w:val="00856E24"/>
    <w:rsid w:val="0085784F"/>
    <w:rsid w:val="00860B00"/>
    <w:rsid w:val="00860E1B"/>
    <w:rsid w:val="008616AC"/>
    <w:rsid w:val="00863574"/>
    <w:rsid w:val="00863EAD"/>
    <w:rsid w:val="00864B5A"/>
    <w:rsid w:val="008650BF"/>
    <w:rsid w:val="008658F6"/>
    <w:rsid w:val="00865BA2"/>
    <w:rsid w:val="00865FDD"/>
    <w:rsid w:val="00866F24"/>
    <w:rsid w:val="00867A03"/>
    <w:rsid w:val="00867E92"/>
    <w:rsid w:val="00870C6B"/>
    <w:rsid w:val="00870DEA"/>
    <w:rsid w:val="0087173D"/>
    <w:rsid w:val="00875338"/>
    <w:rsid w:val="0088242F"/>
    <w:rsid w:val="00883A76"/>
    <w:rsid w:val="0088490F"/>
    <w:rsid w:val="00884973"/>
    <w:rsid w:val="008856AC"/>
    <w:rsid w:val="0088639F"/>
    <w:rsid w:val="00886445"/>
    <w:rsid w:val="00887B55"/>
    <w:rsid w:val="00890E34"/>
    <w:rsid w:val="00892943"/>
    <w:rsid w:val="00892A5C"/>
    <w:rsid w:val="00895005"/>
    <w:rsid w:val="008953A2"/>
    <w:rsid w:val="00895827"/>
    <w:rsid w:val="008960C8"/>
    <w:rsid w:val="00896CCB"/>
    <w:rsid w:val="008976B9"/>
    <w:rsid w:val="008977BC"/>
    <w:rsid w:val="00897DB0"/>
    <w:rsid w:val="008A0A81"/>
    <w:rsid w:val="008A0DA0"/>
    <w:rsid w:val="008A1117"/>
    <w:rsid w:val="008A24FC"/>
    <w:rsid w:val="008A2E56"/>
    <w:rsid w:val="008A4DB4"/>
    <w:rsid w:val="008A522A"/>
    <w:rsid w:val="008A7E27"/>
    <w:rsid w:val="008B0028"/>
    <w:rsid w:val="008B0A26"/>
    <w:rsid w:val="008B1230"/>
    <w:rsid w:val="008B1333"/>
    <w:rsid w:val="008B1CBA"/>
    <w:rsid w:val="008B2355"/>
    <w:rsid w:val="008B2785"/>
    <w:rsid w:val="008B37C5"/>
    <w:rsid w:val="008B41BB"/>
    <w:rsid w:val="008B425C"/>
    <w:rsid w:val="008B449B"/>
    <w:rsid w:val="008B46A3"/>
    <w:rsid w:val="008B607F"/>
    <w:rsid w:val="008B6DDA"/>
    <w:rsid w:val="008C0356"/>
    <w:rsid w:val="008C0897"/>
    <w:rsid w:val="008C1E65"/>
    <w:rsid w:val="008C200B"/>
    <w:rsid w:val="008C27BB"/>
    <w:rsid w:val="008C2C4C"/>
    <w:rsid w:val="008C3004"/>
    <w:rsid w:val="008C40EE"/>
    <w:rsid w:val="008C524E"/>
    <w:rsid w:val="008C5E55"/>
    <w:rsid w:val="008C64D1"/>
    <w:rsid w:val="008C6B90"/>
    <w:rsid w:val="008C6D5D"/>
    <w:rsid w:val="008D09D3"/>
    <w:rsid w:val="008D0B60"/>
    <w:rsid w:val="008D1849"/>
    <w:rsid w:val="008D1EC0"/>
    <w:rsid w:val="008D3D7D"/>
    <w:rsid w:val="008D42A4"/>
    <w:rsid w:val="008D5138"/>
    <w:rsid w:val="008D6AC6"/>
    <w:rsid w:val="008D7C87"/>
    <w:rsid w:val="008E0C08"/>
    <w:rsid w:val="008E12A2"/>
    <w:rsid w:val="008E1DD0"/>
    <w:rsid w:val="008E220D"/>
    <w:rsid w:val="008E276C"/>
    <w:rsid w:val="008E2C71"/>
    <w:rsid w:val="008E3741"/>
    <w:rsid w:val="008E3D30"/>
    <w:rsid w:val="008E4657"/>
    <w:rsid w:val="008E5381"/>
    <w:rsid w:val="008E5B16"/>
    <w:rsid w:val="008E5FA1"/>
    <w:rsid w:val="008E70D4"/>
    <w:rsid w:val="008E7D32"/>
    <w:rsid w:val="008F4515"/>
    <w:rsid w:val="008F471E"/>
    <w:rsid w:val="008F5963"/>
    <w:rsid w:val="008F600F"/>
    <w:rsid w:val="008F6317"/>
    <w:rsid w:val="00901F11"/>
    <w:rsid w:val="0090345E"/>
    <w:rsid w:val="0090405F"/>
    <w:rsid w:val="00905276"/>
    <w:rsid w:val="00905333"/>
    <w:rsid w:val="009063E2"/>
    <w:rsid w:val="0090658A"/>
    <w:rsid w:val="00906A20"/>
    <w:rsid w:val="009072B7"/>
    <w:rsid w:val="00907578"/>
    <w:rsid w:val="009077AA"/>
    <w:rsid w:val="00907D34"/>
    <w:rsid w:val="009119D5"/>
    <w:rsid w:val="0091262F"/>
    <w:rsid w:val="009134BE"/>
    <w:rsid w:val="0091410C"/>
    <w:rsid w:val="00915C9F"/>
    <w:rsid w:val="0091756A"/>
    <w:rsid w:val="009208C5"/>
    <w:rsid w:val="00920D94"/>
    <w:rsid w:val="009222AF"/>
    <w:rsid w:val="00923FFE"/>
    <w:rsid w:val="0092589F"/>
    <w:rsid w:val="00925DFD"/>
    <w:rsid w:val="00927821"/>
    <w:rsid w:val="00930141"/>
    <w:rsid w:val="00933BCC"/>
    <w:rsid w:val="00934538"/>
    <w:rsid w:val="00934C17"/>
    <w:rsid w:val="009350E6"/>
    <w:rsid w:val="00936D10"/>
    <w:rsid w:val="0093741C"/>
    <w:rsid w:val="00937425"/>
    <w:rsid w:val="009401C2"/>
    <w:rsid w:val="00942136"/>
    <w:rsid w:val="0094546E"/>
    <w:rsid w:val="009454BC"/>
    <w:rsid w:val="00945BDD"/>
    <w:rsid w:val="009466AA"/>
    <w:rsid w:val="00951912"/>
    <w:rsid w:val="00951A2B"/>
    <w:rsid w:val="00954817"/>
    <w:rsid w:val="00954E04"/>
    <w:rsid w:val="00955A7A"/>
    <w:rsid w:val="00955AC4"/>
    <w:rsid w:val="00956957"/>
    <w:rsid w:val="00961396"/>
    <w:rsid w:val="00961A6C"/>
    <w:rsid w:val="00961EC9"/>
    <w:rsid w:val="009622DE"/>
    <w:rsid w:val="009622FB"/>
    <w:rsid w:val="00963C7D"/>
    <w:rsid w:val="0096512D"/>
    <w:rsid w:val="009657F1"/>
    <w:rsid w:val="00966CA6"/>
    <w:rsid w:val="009678CB"/>
    <w:rsid w:val="00967C50"/>
    <w:rsid w:val="00970984"/>
    <w:rsid w:val="0097126F"/>
    <w:rsid w:val="0097192F"/>
    <w:rsid w:val="009726A8"/>
    <w:rsid w:val="0097433A"/>
    <w:rsid w:val="00974F77"/>
    <w:rsid w:val="00976141"/>
    <w:rsid w:val="009761F0"/>
    <w:rsid w:val="0097642D"/>
    <w:rsid w:val="0097751F"/>
    <w:rsid w:val="009810CF"/>
    <w:rsid w:val="00981238"/>
    <w:rsid w:val="009818C0"/>
    <w:rsid w:val="009838E2"/>
    <w:rsid w:val="00983B39"/>
    <w:rsid w:val="00984A39"/>
    <w:rsid w:val="00985672"/>
    <w:rsid w:val="00985CB5"/>
    <w:rsid w:val="00991801"/>
    <w:rsid w:val="0099185C"/>
    <w:rsid w:val="00991D7D"/>
    <w:rsid w:val="009921DE"/>
    <w:rsid w:val="00992214"/>
    <w:rsid w:val="00992275"/>
    <w:rsid w:val="00993F08"/>
    <w:rsid w:val="0099450E"/>
    <w:rsid w:val="009959EE"/>
    <w:rsid w:val="009A0714"/>
    <w:rsid w:val="009A1EDD"/>
    <w:rsid w:val="009A2310"/>
    <w:rsid w:val="009A2D47"/>
    <w:rsid w:val="009A45E6"/>
    <w:rsid w:val="009A5661"/>
    <w:rsid w:val="009A6B5E"/>
    <w:rsid w:val="009A7706"/>
    <w:rsid w:val="009B010C"/>
    <w:rsid w:val="009B07C0"/>
    <w:rsid w:val="009B0D07"/>
    <w:rsid w:val="009B373E"/>
    <w:rsid w:val="009B3CC7"/>
    <w:rsid w:val="009B4B20"/>
    <w:rsid w:val="009B4EE0"/>
    <w:rsid w:val="009B519A"/>
    <w:rsid w:val="009B561B"/>
    <w:rsid w:val="009B6071"/>
    <w:rsid w:val="009B7FA1"/>
    <w:rsid w:val="009C025F"/>
    <w:rsid w:val="009C0BC3"/>
    <w:rsid w:val="009C1A3A"/>
    <w:rsid w:val="009C1A83"/>
    <w:rsid w:val="009C3935"/>
    <w:rsid w:val="009C4AB5"/>
    <w:rsid w:val="009C6BB0"/>
    <w:rsid w:val="009C70E9"/>
    <w:rsid w:val="009D0000"/>
    <w:rsid w:val="009D0AAB"/>
    <w:rsid w:val="009D221D"/>
    <w:rsid w:val="009D34C2"/>
    <w:rsid w:val="009D3774"/>
    <w:rsid w:val="009D4162"/>
    <w:rsid w:val="009D54CB"/>
    <w:rsid w:val="009D5559"/>
    <w:rsid w:val="009D5F6D"/>
    <w:rsid w:val="009D6A39"/>
    <w:rsid w:val="009E0177"/>
    <w:rsid w:val="009E0FFA"/>
    <w:rsid w:val="009E444F"/>
    <w:rsid w:val="009E463C"/>
    <w:rsid w:val="009E4849"/>
    <w:rsid w:val="009E4DCD"/>
    <w:rsid w:val="009E57FC"/>
    <w:rsid w:val="009E757D"/>
    <w:rsid w:val="009F015D"/>
    <w:rsid w:val="009F0C27"/>
    <w:rsid w:val="009F2009"/>
    <w:rsid w:val="009F2534"/>
    <w:rsid w:val="009F28EB"/>
    <w:rsid w:val="009F40D3"/>
    <w:rsid w:val="009F5DFF"/>
    <w:rsid w:val="009F7450"/>
    <w:rsid w:val="009F7D4B"/>
    <w:rsid w:val="00A00223"/>
    <w:rsid w:val="00A01797"/>
    <w:rsid w:val="00A01D34"/>
    <w:rsid w:val="00A0294F"/>
    <w:rsid w:val="00A031D2"/>
    <w:rsid w:val="00A05383"/>
    <w:rsid w:val="00A05963"/>
    <w:rsid w:val="00A079A9"/>
    <w:rsid w:val="00A10262"/>
    <w:rsid w:val="00A10811"/>
    <w:rsid w:val="00A10FB7"/>
    <w:rsid w:val="00A11652"/>
    <w:rsid w:val="00A132C0"/>
    <w:rsid w:val="00A14953"/>
    <w:rsid w:val="00A160D8"/>
    <w:rsid w:val="00A16286"/>
    <w:rsid w:val="00A17E61"/>
    <w:rsid w:val="00A213E2"/>
    <w:rsid w:val="00A22240"/>
    <w:rsid w:val="00A22465"/>
    <w:rsid w:val="00A2418B"/>
    <w:rsid w:val="00A24A2A"/>
    <w:rsid w:val="00A24DA0"/>
    <w:rsid w:val="00A26551"/>
    <w:rsid w:val="00A267F3"/>
    <w:rsid w:val="00A271C3"/>
    <w:rsid w:val="00A274A2"/>
    <w:rsid w:val="00A3047D"/>
    <w:rsid w:val="00A3066C"/>
    <w:rsid w:val="00A3104F"/>
    <w:rsid w:val="00A32725"/>
    <w:rsid w:val="00A33565"/>
    <w:rsid w:val="00A337F7"/>
    <w:rsid w:val="00A33C5E"/>
    <w:rsid w:val="00A33E58"/>
    <w:rsid w:val="00A33EC9"/>
    <w:rsid w:val="00A3481A"/>
    <w:rsid w:val="00A34E4A"/>
    <w:rsid w:val="00A352E0"/>
    <w:rsid w:val="00A35D7F"/>
    <w:rsid w:val="00A3656D"/>
    <w:rsid w:val="00A365D0"/>
    <w:rsid w:val="00A37876"/>
    <w:rsid w:val="00A4003C"/>
    <w:rsid w:val="00A425D3"/>
    <w:rsid w:val="00A429CC"/>
    <w:rsid w:val="00A4303A"/>
    <w:rsid w:val="00A430A9"/>
    <w:rsid w:val="00A431D8"/>
    <w:rsid w:val="00A43CC1"/>
    <w:rsid w:val="00A43DCA"/>
    <w:rsid w:val="00A5163F"/>
    <w:rsid w:val="00A518B1"/>
    <w:rsid w:val="00A52710"/>
    <w:rsid w:val="00A5276B"/>
    <w:rsid w:val="00A5378A"/>
    <w:rsid w:val="00A54BD2"/>
    <w:rsid w:val="00A54C36"/>
    <w:rsid w:val="00A54E71"/>
    <w:rsid w:val="00A55DC3"/>
    <w:rsid w:val="00A55EF2"/>
    <w:rsid w:val="00A56EB8"/>
    <w:rsid w:val="00A571E5"/>
    <w:rsid w:val="00A57FDE"/>
    <w:rsid w:val="00A62441"/>
    <w:rsid w:val="00A629F5"/>
    <w:rsid w:val="00A637D9"/>
    <w:rsid w:val="00A63C76"/>
    <w:rsid w:val="00A65548"/>
    <w:rsid w:val="00A65722"/>
    <w:rsid w:val="00A67690"/>
    <w:rsid w:val="00A67913"/>
    <w:rsid w:val="00A70AAB"/>
    <w:rsid w:val="00A712CE"/>
    <w:rsid w:val="00A729B2"/>
    <w:rsid w:val="00A730AD"/>
    <w:rsid w:val="00A74713"/>
    <w:rsid w:val="00A76A1E"/>
    <w:rsid w:val="00A80287"/>
    <w:rsid w:val="00A811D1"/>
    <w:rsid w:val="00A81B9D"/>
    <w:rsid w:val="00A81BC8"/>
    <w:rsid w:val="00A81C0A"/>
    <w:rsid w:val="00A81EA2"/>
    <w:rsid w:val="00A83656"/>
    <w:rsid w:val="00A83D30"/>
    <w:rsid w:val="00A841B5"/>
    <w:rsid w:val="00A846A9"/>
    <w:rsid w:val="00A86B55"/>
    <w:rsid w:val="00A878E4"/>
    <w:rsid w:val="00A917F2"/>
    <w:rsid w:val="00A919C4"/>
    <w:rsid w:val="00A920DD"/>
    <w:rsid w:val="00A92404"/>
    <w:rsid w:val="00A951C0"/>
    <w:rsid w:val="00A95D18"/>
    <w:rsid w:val="00A97622"/>
    <w:rsid w:val="00A97D0D"/>
    <w:rsid w:val="00AA0085"/>
    <w:rsid w:val="00AA0604"/>
    <w:rsid w:val="00AA0AA5"/>
    <w:rsid w:val="00AA17A0"/>
    <w:rsid w:val="00AA35BB"/>
    <w:rsid w:val="00AA3FC6"/>
    <w:rsid w:val="00AA5CB9"/>
    <w:rsid w:val="00AB0D09"/>
    <w:rsid w:val="00AB0EDB"/>
    <w:rsid w:val="00AB2789"/>
    <w:rsid w:val="00AB469A"/>
    <w:rsid w:val="00AB4918"/>
    <w:rsid w:val="00AB4DFE"/>
    <w:rsid w:val="00AC0E60"/>
    <w:rsid w:val="00AC1EEB"/>
    <w:rsid w:val="00AC1FBC"/>
    <w:rsid w:val="00AC20A3"/>
    <w:rsid w:val="00AC335A"/>
    <w:rsid w:val="00AC469D"/>
    <w:rsid w:val="00AC58E8"/>
    <w:rsid w:val="00AC5C41"/>
    <w:rsid w:val="00AC6374"/>
    <w:rsid w:val="00AD0BE2"/>
    <w:rsid w:val="00AD0C82"/>
    <w:rsid w:val="00AD2CD2"/>
    <w:rsid w:val="00AD35EE"/>
    <w:rsid w:val="00AD3A5A"/>
    <w:rsid w:val="00AD4D48"/>
    <w:rsid w:val="00AD4D55"/>
    <w:rsid w:val="00AD5166"/>
    <w:rsid w:val="00AD76DF"/>
    <w:rsid w:val="00AD7C2E"/>
    <w:rsid w:val="00AE0390"/>
    <w:rsid w:val="00AE153C"/>
    <w:rsid w:val="00AE205D"/>
    <w:rsid w:val="00AE26A8"/>
    <w:rsid w:val="00AE39B0"/>
    <w:rsid w:val="00AE4140"/>
    <w:rsid w:val="00AE43CE"/>
    <w:rsid w:val="00AE70EF"/>
    <w:rsid w:val="00AF03E9"/>
    <w:rsid w:val="00AF06C0"/>
    <w:rsid w:val="00AF1141"/>
    <w:rsid w:val="00AF118E"/>
    <w:rsid w:val="00AF2603"/>
    <w:rsid w:val="00AF34AF"/>
    <w:rsid w:val="00AF3B90"/>
    <w:rsid w:val="00AF4378"/>
    <w:rsid w:val="00AF58D2"/>
    <w:rsid w:val="00AF6A2A"/>
    <w:rsid w:val="00B00A43"/>
    <w:rsid w:val="00B010C0"/>
    <w:rsid w:val="00B012BB"/>
    <w:rsid w:val="00B02547"/>
    <w:rsid w:val="00B04D7C"/>
    <w:rsid w:val="00B055A6"/>
    <w:rsid w:val="00B06C5A"/>
    <w:rsid w:val="00B07F94"/>
    <w:rsid w:val="00B1110E"/>
    <w:rsid w:val="00B11896"/>
    <w:rsid w:val="00B11D65"/>
    <w:rsid w:val="00B1206C"/>
    <w:rsid w:val="00B155C4"/>
    <w:rsid w:val="00B16F60"/>
    <w:rsid w:val="00B21BB2"/>
    <w:rsid w:val="00B242C8"/>
    <w:rsid w:val="00B248D2"/>
    <w:rsid w:val="00B2525B"/>
    <w:rsid w:val="00B2531D"/>
    <w:rsid w:val="00B26090"/>
    <w:rsid w:val="00B27294"/>
    <w:rsid w:val="00B27BE9"/>
    <w:rsid w:val="00B3048D"/>
    <w:rsid w:val="00B30E6A"/>
    <w:rsid w:val="00B30F96"/>
    <w:rsid w:val="00B31C08"/>
    <w:rsid w:val="00B321BE"/>
    <w:rsid w:val="00B323AC"/>
    <w:rsid w:val="00B32938"/>
    <w:rsid w:val="00B32A11"/>
    <w:rsid w:val="00B32C35"/>
    <w:rsid w:val="00B335D7"/>
    <w:rsid w:val="00B33B56"/>
    <w:rsid w:val="00B35722"/>
    <w:rsid w:val="00B3636C"/>
    <w:rsid w:val="00B364D7"/>
    <w:rsid w:val="00B3683F"/>
    <w:rsid w:val="00B36CC0"/>
    <w:rsid w:val="00B40E7E"/>
    <w:rsid w:val="00B41497"/>
    <w:rsid w:val="00B42278"/>
    <w:rsid w:val="00B42B9B"/>
    <w:rsid w:val="00B45FA8"/>
    <w:rsid w:val="00B46267"/>
    <w:rsid w:val="00B467F1"/>
    <w:rsid w:val="00B51016"/>
    <w:rsid w:val="00B5158B"/>
    <w:rsid w:val="00B552B4"/>
    <w:rsid w:val="00B56339"/>
    <w:rsid w:val="00B6388E"/>
    <w:rsid w:val="00B63B46"/>
    <w:rsid w:val="00B64805"/>
    <w:rsid w:val="00B64897"/>
    <w:rsid w:val="00B64FF3"/>
    <w:rsid w:val="00B67ACA"/>
    <w:rsid w:val="00B712FB"/>
    <w:rsid w:val="00B73359"/>
    <w:rsid w:val="00B75342"/>
    <w:rsid w:val="00B80082"/>
    <w:rsid w:val="00B81C7D"/>
    <w:rsid w:val="00B8272E"/>
    <w:rsid w:val="00B82836"/>
    <w:rsid w:val="00B84341"/>
    <w:rsid w:val="00B84E5C"/>
    <w:rsid w:val="00B8600C"/>
    <w:rsid w:val="00B86459"/>
    <w:rsid w:val="00B86BC6"/>
    <w:rsid w:val="00B91144"/>
    <w:rsid w:val="00B9176B"/>
    <w:rsid w:val="00B921C9"/>
    <w:rsid w:val="00B9651F"/>
    <w:rsid w:val="00B966C1"/>
    <w:rsid w:val="00BA4628"/>
    <w:rsid w:val="00BA53DE"/>
    <w:rsid w:val="00BA65BC"/>
    <w:rsid w:val="00BA65D8"/>
    <w:rsid w:val="00BA6C91"/>
    <w:rsid w:val="00BA6E7C"/>
    <w:rsid w:val="00BB1B1A"/>
    <w:rsid w:val="00BB23A0"/>
    <w:rsid w:val="00BB3508"/>
    <w:rsid w:val="00BB3BE8"/>
    <w:rsid w:val="00BB3D71"/>
    <w:rsid w:val="00BB44C6"/>
    <w:rsid w:val="00BB513E"/>
    <w:rsid w:val="00BB5E97"/>
    <w:rsid w:val="00BB7264"/>
    <w:rsid w:val="00BB73F0"/>
    <w:rsid w:val="00BB776C"/>
    <w:rsid w:val="00BC081A"/>
    <w:rsid w:val="00BC17F9"/>
    <w:rsid w:val="00BC1B3D"/>
    <w:rsid w:val="00BC2697"/>
    <w:rsid w:val="00BC28FA"/>
    <w:rsid w:val="00BC3003"/>
    <w:rsid w:val="00BC327D"/>
    <w:rsid w:val="00BC342B"/>
    <w:rsid w:val="00BC5DC1"/>
    <w:rsid w:val="00BC6878"/>
    <w:rsid w:val="00BC6A0C"/>
    <w:rsid w:val="00BD1401"/>
    <w:rsid w:val="00BD1B5A"/>
    <w:rsid w:val="00BD2E9F"/>
    <w:rsid w:val="00BD3613"/>
    <w:rsid w:val="00BD3852"/>
    <w:rsid w:val="00BD4B54"/>
    <w:rsid w:val="00BD5BD4"/>
    <w:rsid w:val="00BD66A6"/>
    <w:rsid w:val="00BD674E"/>
    <w:rsid w:val="00BD77F1"/>
    <w:rsid w:val="00BE0EA8"/>
    <w:rsid w:val="00BE47CA"/>
    <w:rsid w:val="00BE6C15"/>
    <w:rsid w:val="00BE7975"/>
    <w:rsid w:val="00BF0429"/>
    <w:rsid w:val="00BF0573"/>
    <w:rsid w:val="00BF19A5"/>
    <w:rsid w:val="00BF1D64"/>
    <w:rsid w:val="00BF3E1A"/>
    <w:rsid w:val="00BF41DB"/>
    <w:rsid w:val="00BF4D52"/>
    <w:rsid w:val="00BF5499"/>
    <w:rsid w:val="00BF752A"/>
    <w:rsid w:val="00C007B8"/>
    <w:rsid w:val="00C00BB6"/>
    <w:rsid w:val="00C01306"/>
    <w:rsid w:val="00C01909"/>
    <w:rsid w:val="00C01CEA"/>
    <w:rsid w:val="00C01E72"/>
    <w:rsid w:val="00C01FA9"/>
    <w:rsid w:val="00C02F7E"/>
    <w:rsid w:val="00C031B9"/>
    <w:rsid w:val="00C03365"/>
    <w:rsid w:val="00C03A53"/>
    <w:rsid w:val="00C03F87"/>
    <w:rsid w:val="00C04B56"/>
    <w:rsid w:val="00C053B4"/>
    <w:rsid w:val="00C072E5"/>
    <w:rsid w:val="00C103D8"/>
    <w:rsid w:val="00C10463"/>
    <w:rsid w:val="00C1065E"/>
    <w:rsid w:val="00C11777"/>
    <w:rsid w:val="00C11C5A"/>
    <w:rsid w:val="00C150AA"/>
    <w:rsid w:val="00C1595A"/>
    <w:rsid w:val="00C169B5"/>
    <w:rsid w:val="00C16C1C"/>
    <w:rsid w:val="00C16E46"/>
    <w:rsid w:val="00C17955"/>
    <w:rsid w:val="00C17E1B"/>
    <w:rsid w:val="00C215C6"/>
    <w:rsid w:val="00C2178A"/>
    <w:rsid w:val="00C21C10"/>
    <w:rsid w:val="00C224BB"/>
    <w:rsid w:val="00C227B6"/>
    <w:rsid w:val="00C22D3F"/>
    <w:rsid w:val="00C24538"/>
    <w:rsid w:val="00C25C37"/>
    <w:rsid w:val="00C25F50"/>
    <w:rsid w:val="00C26801"/>
    <w:rsid w:val="00C26D4F"/>
    <w:rsid w:val="00C27E33"/>
    <w:rsid w:val="00C30324"/>
    <w:rsid w:val="00C312D4"/>
    <w:rsid w:val="00C31A37"/>
    <w:rsid w:val="00C33516"/>
    <w:rsid w:val="00C33983"/>
    <w:rsid w:val="00C34524"/>
    <w:rsid w:val="00C35328"/>
    <w:rsid w:val="00C35EB7"/>
    <w:rsid w:val="00C37A90"/>
    <w:rsid w:val="00C400B6"/>
    <w:rsid w:val="00C40456"/>
    <w:rsid w:val="00C40F08"/>
    <w:rsid w:val="00C4184A"/>
    <w:rsid w:val="00C41B58"/>
    <w:rsid w:val="00C41DC7"/>
    <w:rsid w:val="00C41E46"/>
    <w:rsid w:val="00C420D7"/>
    <w:rsid w:val="00C42227"/>
    <w:rsid w:val="00C42371"/>
    <w:rsid w:val="00C428E0"/>
    <w:rsid w:val="00C44096"/>
    <w:rsid w:val="00C44A50"/>
    <w:rsid w:val="00C460FC"/>
    <w:rsid w:val="00C4661E"/>
    <w:rsid w:val="00C510F8"/>
    <w:rsid w:val="00C521B4"/>
    <w:rsid w:val="00C53E6B"/>
    <w:rsid w:val="00C56315"/>
    <w:rsid w:val="00C56BDB"/>
    <w:rsid w:val="00C573D9"/>
    <w:rsid w:val="00C57AAC"/>
    <w:rsid w:val="00C60172"/>
    <w:rsid w:val="00C601C4"/>
    <w:rsid w:val="00C62B61"/>
    <w:rsid w:val="00C6478B"/>
    <w:rsid w:val="00C65589"/>
    <w:rsid w:val="00C664C0"/>
    <w:rsid w:val="00C6667D"/>
    <w:rsid w:val="00C66C6C"/>
    <w:rsid w:val="00C71766"/>
    <w:rsid w:val="00C722A3"/>
    <w:rsid w:val="00C72693"/>
    <w:rsid w:val="00C7455C"/>
    <w:rsid w:val="00C748AB"/>
    <w:rsid w:val="00C7570B"/>
    <w:rsid w:val="00C76894"/>
    <w:rsid w:val="00C769C0"/>
    <w:rsid w:val="00C76A9C"/>
    <w:rsid w:val="00C76F4A"/>
    <w:rsid w:val="00C7798B"/>
    <w:rsid w:val="00C812B9"/>
    <w:rsid w:val="00C81AA1"/>
    <w:rsid w:val="00C83A27"/>
    <w:rsid w:val="00C83D9C"/>
    <w:rsid w:val="00C83E89"/>
    <w:rsid w:val="00C83FC4"/>
    <w:rsid w:val="00C85C00"/>
    <w:rsid w:val="00C86198"/>
    <w:rsid w:val="00C8742C"/>
    <w:rsid w:val="00C874EC"/>
    <w:rsid w:val="00C8776D"/>
    <w:rsid w:val="00C90EFE"/>
    <w:rsid w:val="00C92505"/>
    <w:rsid w:val="00C927A7"/>
    <w:rsid w:val="00C928DD"/>
    <w:rsid w:val="00C93854"/>
    <w:rsid w:val="00C93A9F"/>
    <w:rsid w:val="00C957C1"/>
    <w:rsid w:val="00C95DB9"/>
    <w:rsid w:val="00C976EE"/>
    <w:rsid w:val="00C97D8B"/>
    <w:rsid w:val="00CA11B8"/>
    <w:rsid w:val="00CA2439"/>
    <w:rsid w:val="00CA2A5D"/>
    <w:rsid w:val="00CA3BA6"/>
    <w:rsid w:val="00CA483E"/>
    <w:rsid w:val="00CA4896"/>
    <w:rsid w:val="00CA4F27"/>
    <w:rsid w:val="00CA543D"/>
    <w:rsid w:val="00CA58D1"/>
    <w:rsid w:val="00CA6BE0"/>
    <w:rsid w:val="00CA6EEE"/>
    <w:rsid w:val="00CA6FDA"/>
    <w:rsid w:val="00CA7AF7"/>
    <w:rsid w:val="00CB035A"/>
    <w:rsid w:val="00CB117A"/>
    <w:rsid w:val="00CB16DA"/>
    <w:rsid w:val="00CB2220"/>
    <w:rsid w:val="00CB34EF"/>
    <w:rsid w:val="00CB35DC"/>
    <w:rsid w:val="00CB56EC"/>
    <w:rsid w:val="00CB6739"/>
    <w:rsid w:val="00CB6BCE"/>
    <w:rsid w:val="00CB6DAE"/>
    <w:rsid w:val="00CC030B"/>
    <w:rsid w:val="00CC142C"/>
    <w:rsid w:val="00CC4876"/>
    <w:rsid w:val="00CC4EC4"/>
    <w:rsid w:val="00CC50B4"/>
    <w:rsid w:val="00CC69FB"/>
    <w:rsid w:val="00CC7EDD"/>
    <w:rsid w:val="00CD032E"/>
    <w:rsid w:val="00CD05B1"/>
    <w:rsid w:val="00CD17D2"/>
    <w:rsid w:val="00CD1CE5"/>
    <w:rsid w:val="00CD3B99"/>
    <w:rsid w:val="00CD4634"/>
    <w:rsid w:val="00CD4946"/>
    <w:rsid w:val="00CD5C7D"/>
    <w:rsid w:val="00CD5CC5"/>
    <w:rsid w:val="00CD79AB"/>
    <w:rsid w:val="00CE01B2"/>
    <w:rsid w:val="00CE1564"/>
    <w:rsid w:val="00CE239F"/>
    <w:rsid w:val="00CE2465"/>
    <w:rsid w:val="00CE26AD"/>
    <w:rsid w:val="00CE54EF"/>
    <w:rsid w:val="00CE6D0A"/>
    <w:rsid w:val="00CE708D"/>
    <w:rsid w:val="00CE717B"/>
    <w:rsid w:val="00CE76F6"/>
    <w:rsid w:val="00CE7917"/>
    <w:rsid w:val="00CE795F"/>
    <w:rsid w:val="00CE7C68"/>
    <w:rsid w:val="00CF00DD"/>
    <w:rsid w:val="00CF05A1"/>
    <w:rsid w:val="00CF0D18"/>
    <w:rsid w:val="00CF0D8C"/>
    <w:rsid w:val="00CF1BA4"/>
    <w:rsid w:val="00CF3210"/>
    <w:rsid w:val="00CF4264"/>
    <w:rsid w:val="00CF4F30"/>
    <w:rsid w:val="00CF50A8"/>
    <w:rsid w:val="00CF5DCE"/>
    <w:rsid w:val="00D0180B"/>
    <w:rsid w:val="00D03B7C"/>
    <w:rsid w:val="00D03C6C"/>
    <w:rsid w:val="00D03ED0"/>
    <w:rsid w:val="00D04990"/>
    <w:rsid w:val="00D05734"/>
    <w:rsid w:val="00D05C0B"/>
    <w:rsid w:val="00D05C5E"/>
    <w:rsid w:val="00D05FE5"/>
    <w:rsid w:val="00D1215D"/>
    <w:rsid w:val="00D12344"/>
    <w:rsid w:val="00D123FB"/>
    <w:rsid w:val="00D12B67"/>
    <w:rsid w:val="00D13079"/>
    <w:rsid w:val="00D13904"/>
    <w:rsid w:val="00D13E28"/>
    <w:rsid w:val="00D143DC"/>
    <w:rsid w:val="00D15C27"/>
    <w:rsid w:val="00D15CA7"/>
    <w:rsid w:val="00D15E22"/>
    <w:rsid w:val="00D16198"/>
    <w:rsid w:val="00D20442"/>
    <w:rsid w:val="00D230C3"/>
    <w:rsid w:val="00D233C3"/>
    <w:rsid w:val="00D238FC"/>
    <w:rsid w:val="00D23C25"/>
    <w:rsid w:val="00D2423C"/>
    <w:rsid w:val="00D248C8"/>
    <w:rsid w:val="00D265D9"/>
    <w:rsid w:val="00D267B9"/>
    <w:rsid w:val="00D278B6"/>
    <w:rsid w:val="00D27D3B"/>
    <w:rsid w:val="00D310F8"/>
    <w:rsid w:val="00D31DC8"/>
    <w:rsid w:val="00D33965"/>
    <w:rsid w:val="00D33A16"/>
    <w:rsid w:val="00D33CCA"/>
    <w:rsid w:val="00D35DF6"/>
    <w:rsid w:val="00D36AD5"/>
    <w:rsid w:val="00D421BF"/>
    <w:rsid w:val="00D423F2"/>
    <w:rsid w:val="00D435F7"/>
    <w:rsid w:val="00D437E2"/>
    <w:rsid w:val="00D44214"/>
    <w:rsid w:val="00D44B75"/>
    <w:rsid w:val="00D461E1"/>
    <w:rsid w:val="00D471FF"/>
    <w:rsid w:val="00D474D4"/>
    <w:rsid w:val="00D4750B"/>
    <w:rsid w:val="00D4771A"/>
    <w:rsid w:val="00D47B7F"/>
    <w:rsid w:val="00D50EE2"/>
    <w:rsid w:val="00D52802"/>
    <w:rsid w:val="00D531C6"/>
    <w:rsid w:val="00D54870"/>
    <w:rsid w:val="00D548E3"/>
    <w:rsid w:val="00D569A1"/>
    <w:rsid w:val="00D56A3C"/>
    <w:rsid w:val="00D57C9B"/>
    <w:rsid w:val="00D6060D"/>
    <w:rsid w:val="00D60C11"/>
    <w:rsid w:val="00D61035"/>
    <w:rsid w:val="00D6109D"/>
    <w:rsid w:val="00D6246F"/>
    <w:rsid w:val="00D62903"/>
    <w:rsid w:val="00D63B29"/>
    <w:rsid w:val="00D64977"/>
    <w:rsid w:val="00D664C5"/>
    <w:rsid w:val="00D665A3"/>
    <w:rsid w:val="00D66E57"/>
    <w:rsid w:val="00D66F95"/>
    <w:rsid w:val="00D67321"/>
    <w:rsid w:val="00D674FC"/>
    <w:rsid w:val="00D71659"/>
    <w:rsid w:val="00D726C0"/>
    <w:rsid w:val="00D72AC0"/>
    <w:rsid w:val="00D72B11"/>
    <w:rsid w:val="00D73151"/>
    <w:rsid w:val="00D74263"/>
    <w:rsid w:val="00D7441A"/>
    <w:rsid w:val="00D76222"/>
    <w:rsid w:val="00D8000B"/>
    <w:rsid w:val="00D812DC"/>
    <w:rsid w:val="00D82F16"/>
    <w:rsid w:val="00D8315E"/>
    <w:rsid w:val="00D83A84"/>
    <w:rsid w:val="00D85699"/>
    <w:rsid w:val="00D865C3"/>
    <w:rsid w:val="00D866B6"/>
    <w:rsid w:val="00D86D82"/>
    <w:rsid w:val="00D86E5A"/>
    <w:rsid w:val="00D872AA"/>
    <w:rsid w:val="00D9193A"/>
    <w:rsid w:val="00D9285F"/>
    <w:rsid w:val="00D92BBA"/>
    <w:rsid w:val="00D92CC4"/>
    <w:rsid w:val="00D9304C"/>
    <w:rsid w:val="00D9327E"/>
    <w:rsid w:val="00D94E65"/>
    <w:rsid w:val="00D9709E"/>
    <w:rsid w:val="00D970F6"/>
    <w:rsid w:val="00D97F4A"/>
    <w:rsid w:val="00DA1402"/>
    <w:rsid w:val="00DA1D37"/>
    <w:rsid w:val="00DA3A86"/>
    <w:rsid w:val="00DA42EF"/>
    <w:rsid w:val="00DA4E9B"/>
    <w:rsid w:val="00DA4ED2"/>
    <w:rsid w:val="00DA5186"/>
    <w:rsid w:val="00DA6B09"/>
    <w:rsid w:val="00DB0168"/>
    <w:rsid w:val="00DB061E"/>
    <w:rsid w:val="00DB062D"/>
    <w:rsid w:val="00DB0ED8"/>
    <w:rsid w:val="00DB1534"/>
    <w:rsid w:val="00DB2952"/>
    <w:rsid w:val="00DB398C"/>
    <w:rsid w:val="00DB45CA"/>
    <w:rsid w:val="00DB52F5"/>
    <w:rsid w:val="00DB5B7B"/>
    <w:rsid w:val="00DB65D4"/>
    <w:rsid w:val="00DB688B"/>
    <w:rsid w:val="00DB68EC"/>
    <w:rsid w:val="00DB6CAB"/>
    <w:rsid w:val="00DB728F"/>
    <w:rsid w:val="00DB7301"/>
    <w:rsid w:val="00DC0188"/>
    <w:rsid w:val="00DC035E"/>
    <w:rsid w:val="00DC0C5C"/>
    <w:rsid w:val="00DC0EAD"/>
    <w:rsid w:val="00DC1EF4"/>
    <w:rsid w:val="00DC2BF6"/>
    <w:rsid w:val="00DC3616"/>
    <w:rsid w:val="00DC361B"/>
    <w:rsid w:val="00DC5147"/>
    <w:rsid w:val="00DC6896"/>
    <w:rsid w:val="00DC6FC6"/>
    <w:rsid w:val="00DD4E08"/>
    <w:rsid w:val="00DD5A2D"/>
    <w:rsid w:val="00DD7805"/>
    <w:rsid w:val="00DE0309"/>
    <w:rsid w:val="00DE04AE"/>
    <w:rsid w:val="00DE14D8"/>
    <w:rsid w:val="00DE158D"/>
    <w:rsid w:val="00DE174B"/>
    <w:rsid w:val="00DE2AAD"/>
    <w:rsid w:val="00DE304E"/>
    <w:rsid w:val="00DE47BB"/>
    <w:rsid w:val="00DE5057"/>
    <w:rsid w:val="00DE5119"/>
    <w:rsid w:val="00DE52B7"/>
    <w:rsid w:val="00DE67B6"/>
    <w:rsid w:val="00DE6C7E"/>
    <w:rsid w:val="00DE6C83"/>
    <w:rsid w:val="00DE7535"/>
    <w:rsid w:val="00DF034F"/>
    <w:rsid w:val="00DF069E"/>
    <w:rsid w:val="00DF2578"/>
    <w:rsid w:val="00DF257A"/>
    <w:rsid w:val="00DF2837"/>
    <w:rsid w:val="00DF3E09"/>
    <w:rsid w:val="00DF4421"/>
    <w:rsid w:val="00DF44FE"/>
    <w:rsid w:val="00DF4B2B"/>
    <w:rsid w:val="00DF5F50"/>
    <w:rsid w:val="00DF6386"/>
    <w:rsid w:val="00E00368"/>
    <w:rsid w:val="00E00673"/>
    <w:rsid w:val="00E015EA"/>
    <w:rsid w:val="00E02016"/>
    <w:rsid w:val="00E0268E"/>
    <w:rsid w:val="00E03C52"/>
    <w:rsid w:val="00E07228"/>
    <w:rsid w:val="00E07B5A"/>
    <w:rsid w:val="00E07F83"/>
    <w:rsid w:val="00E129EB"/>
    <w:rsid w:val="00E139AB"/>
    <w:rsid w:val="00E13EDF"/>
    <w:rsid w:val="00E14A4C"/>
    <w:rsid w:val="00E1615A"/>
    <w:rsid w:val="00E162FF"/>
    <w:rsid w:val="00E16CB1"/>
    <w:rsid w:val="00E16DDE"/>
    <w:rsid w:val="00E203DA"/>
    <w:rsid w:val="00E2066A"/>
    <w:rsid w:val="00E20D17"/>
    <w:rsid w:val="00E20EBD"/>
    <w:rsid w:val="00E22BD7"/>
    <w:rsid w:val="00E22CC3"/>
    <w:rsid w:val="00E230A2"/>
    <w:rsid w:val="00E2313C"/>
    <w:rsid w:val="00E25E42"/>
    <w:rsid w:val="00E2636C"/>
    <w:rsid w:val="00E268EE"/>
    <w:rsid w:val="00E269D1"/>
    <w:rsid w:val="00E269EA"/>
    <w:rsid w:val="00E26E9C"/>
    <w:rsid w:val="00E27962"/>
    <w:rsid w:val="00E27D9E"/>
    <w:rsid w:val="00E30024"/>
    <w:rsid w:val="00E30664"/>
    <w:rsid w:val="00E30AC5"/>
    <w:rsid w:val="00E31C5C"/>
    <w:rsid w:val="00E3283C"/>
    <w:rsid w:val="00E3314D"/>
    <w:rsid w:val="00E3347D"/>
    <w:rsid w:val="00E34085"/>
    <w:rsid w:val="00E34DD7"/>
    <w:rsid w:val="00E35D92"/>
    <w:rsid w:val="00E36110"/>
    <w:rsid w:val="00E36A4F"/>
    <w:rsid w:val="00E37B10"/>
    <w:rsid w:val="00E40681"/>
    <w:rsid w:val="00E41920"/>
    <w:rsid w:val="00E41E50"/>
    <w:rsid w:val="00E42588"/>
    <w:rsid w:val="00E42622"/>
    <w:rsid w:val="00E4339F"/>
    <w:rsid w:val="00E43A7F"/>
    <w:rsid w:val="00E445A3"/>
    <w:rsid w:val="00E448E2"/>
    <w:rsid w:val="00E4582A"/>
    <w:rsid w:val="00E46478"/>
    <w:rsid w:val="00E50B82"/>
    <w:rsid w:val="00E518CA"/>
    <w:rsid w:val="00E51B0A"/>
    <w:rsid w:val="00E52C0E"/>
    <w:rsid w:val="00E536C7"/>
    <w:rsid w:val="00E539FD"/>
    <w:rsid w:val="00E60936"/>
    <w:rsid w:val="00E61D28"/>
    <w:rsid w:val="00E6211C"/>
    <w:rsid w:val="00E622AF"/>
    <w:rsid w:val="00E62472"/>
    <w:rsid w:val="00E63AE0"/>
    <w:rsid w:val="00E6445A"/>
    <w:rsid w:val="00E71B41"/>
    <w:rsid w:val="00E725D9"/>
    <w:rsid w:val="00E73CE5"/>
    <w:rsid w:val="00E74F0B"/>
    <w:rsid w:val="00E75A9F"/>
    <w:rsid w:val="00E75FF3"/>
    <w:rsid w:val="00E76438"/>
    <w:rsid w:val="00E7732D"/>
    <w:rsid w:val="00E77430"/>
    <w:rsid w:val="00E77849"/>
    <w:rsid w:val="00E8047E"/>
    <w:rsid w:val="00E80B43"/>
    <w:rsid w:val="00E81554"/>
    <w:rsid w:val="00E82DF7"/>
    <w:rsid w:val="00E83A4C"/>
    <w:rsid w:val="00E84410"/>
    <w:rsid w:val="00E85C05"/>
    <w:rsid w:val="00E86119"/>
    <w:rsid w:val="00E861D5"/>
    <w:rsid w:val="00E8689E"/>
    <w:rsid w:val="00E8720C"/>
    <w:rsid w:val="00E91A52"/>
    <w:rsid w:val="00E91D09"/>
    <w:rsid w:val="00E92772"/>
    <w:rsid w:val="00E92B94"/>
    <w:rsid w:val="00E93283"/>
    <w:rsid w:val="00E933DB"/>
    <w:rsid w:val="00E9344B"/>
    <w:rsid w:val="00E94367"/>
    <w:rsid w:val="00E943C5"/>
    <w:rsid w:val="00E9502B"/>
    <w:rsid w:val="00E95989"/>
    <w:rsid w:val="00EA0668"/>
    <w:rsid w:val="00EA0E3C"/>
    <w:rsid w:val="00EA185D"/>
    <w:rsid w:val="00EA1DE6"/>
    <w:rsid w:val="00EA2005"/>
    <w:rsid w:val="00EA317C"/>
    <w:rsid w:val="00EA4D85"/>
    <w:rsid w:val="00EA58F0"/>
    <w:rsid w:val="00EA5C6C"/>
    <w:rsid w:val="00EA6156"/>
    <w:rsid w:val="00EA6CFF"/>
    <w:rsid w:val="00EB20C8"/>
    <w:rsid w:val="00EB2899"/>
    <w:rsid w:val="00EB3ACD"/>
    <w:rsid w:val="00EB4D07"/>
    <w:rsid w:val="00EB5890"/>
    <w:rsid w:val="00EB6573"/>
    <w:rsid w:val="00EC0AA2"/>
    <w:rsid w:val="00EC3328"/>
    <w:rsid w:val="00EC5797"/>
    <w:rsid w:val="00EC6155"/>
    <w:rsid w:val="00EC641D"/>
    <w:rsid w:val="00EC6934"/>
    <w:rsid w:val="00EC6A2F"/>
    <w:rsid w:val="00EC6F0F"/>
    <w:rsid w:val="00ED09BF"/>
    <w:rsid w:val="00ED10BE"/>
    <w:rsid w:val="00ED2110"/>
    <w:rsid w:val="00ED22CF"/>
    <w:rsid w:val="00ED4E55"/>
    <w:rsid w:val="00ED663A"/>
    <w:rsid w:val="00ED6C69"/>
    <w:rsid w:val="00ED73DE"/>
    <w:rsid w:val="00ED73E1"/>
    <w:rsid w:val="00EE1DD9"/>
    <w:rsid w:val="00EE211D"/>
    <w:rsid w:val="00EE257B"/>
    <w:rsid w:val="00EE2812"/>
    <w:rsid w:val="00EE3FE4"/>
    <w:rsid w:val="00EE4F93"/>
    <w:rsid w:val="00EE5A73"/>
    <w:rsid w:val="00EE6C2C"/>
    <w:rsid w:val="00EE6C3D"/>
    <w:rsid w:val="00EE712A"/>
    <w:rsid w:val="00EE7A1D"/>
    <w:rsid w:val="00EE7B01"/>
    <w:rsid w:val="00EF0D31"/>
    <w:rsid w:val="00EF401C"/>
    <w:rsid w:val="00EF4198"/>
    <w:rsid w:val="00EF4BF2"/>
    <w:rsid w:val="00EF5872"/>
    <w:rsid w:val="00EF600A"/>
    <w:rsid w:val="00EF7764"/>
    <w:rsid w:val="00F00A97"/>
    <w:rsid w:val="00F00EF0"/>
    <w:rsid w:val="00F0129A"/>
    <w:rsid w:val="00F04733"/>
    <w:rsid w:val="00F05875"/>
    <w:rsid w:val="00F06224"/>
    <w:rsid w:val="00F10564"/>
    <w:rsid w:val="00F11E21"/>
    <w:rsid w:val="00F11E6B"/>
    <w:rsid w:val="00F13D90"/>
    <w:rsid w:val="00F157C6"/>
    <w:rsid w:val="00F17A0A"/>
    <w:rsid w:val="00F2190F"/>
    <w:rsid w:val="00F21C27"/>
    <w:rsid w:val="00F21EB1"/>
    <w:rsid w:val="00F240FC"/>
    <w:rsid w:val="00F2415E"/>
    <w:rsid w:val="00F25765"/>
    <w:rsid w:val="00F26ECA"/>
    <w:rsid w:val="00F31AE5"/>
    <w:rsid w:val="00F31C5F"/>
    <w:rsid w:val="00F331D3"/>
    <w:rsid w:val="00F33DE3"/>
    <w:rsid w:val="00F3596D"/>
    <w:rsid w:val="00F367C4"/>
    <w:rsid w:val="00F3720A"/>
    <w:rsid w:val="00F40871"/>
    <w:rsid w:val="00F41412"/>
    <w:rsid w:val="00F414DB"/>
    <w:rsid w:val="00F426C2"/>
    <w:rsid w:val="00F43E70"/>
    <w:rsid w:val="00F44660"/>
    <w:rsid w:val="00F46A34"/>
    <w:rsid w:val="00F4750E"/>
    <w:rsid w:val="00F50075"/>
    <w:rsid w:val="00F50DDA"/>
    <w:rsid w:val="00F50E5D"/>
    <w:rsid w:val="00F50FF5"/>
    <w:rsid w:val="00F5177C"/>
    <w:rsid w:val="00F51859"/>
    <w:rsid w:val="00F52596"/>
    <w:rsid w:val="00F532E0"/>
    <w:rsid w:val="00F54DA6"/>
    <w:rsid w:val="00F55A66"/>
    <w:rsid w:val="00F57718"/>
    <w:rsid w:val="00F57C9E"/>
    <w:rsid w:val="00F57F07"/>
    <w:rsid w:val="00F57FF1"/>
    <w:rsid w:val="00F600D2"/>
    <w:rsid w:val="00F60C17"/>
    <w:rsid w:val="00F6135F"/>
    <w:rsid w:val="00F62903"/>
    <w:rsid w:val="00F62DAA"/>
    <w:rsid w:val="00F62E16"/>
    <w:rsid w:val="00F62ED0"/>
    <w:rsid w:val="00F636BE"/>
    <w:rsid w:val="00F64CFC"/>
    <w:rsid w:val="00F65DFC"/>
    <w:rsid w:val="00F6747B"/>
    <w:rsid w:val="00F6755A"/>
    <w:rsid w:val="00F703D1"/>
    <w:rsid w:val="00F71DD9"/>
    <w:rsid w:val="00F7292E"/>
    <w:rsid w:val="00F736FB"/>
    <w:rsid w:val="00F73B85"/>
    <w:rsid w:val="00F7444C"/>
    <w:rsid w:val="00F7753E"/>
    <w:rsid w:val="00F775AC"/>
    <w:rsid w:val="00F807FD"/>
    <w:rsid w:val="00F81866"/>
    <w:rsid w:val="00F82297"/>
    <w:rsid w:val="00F823DB"/>
    <w:rsid w:val="00F837FA"/>
    <w:rsid w:val="00F856D5"/>
    <w:rsid w:val="00F85BDE"/>
    <w:rsid w:val="00F86917"/>
    <w:rsid w:val="00F87920"/>
    <w:rsid w:val="00F90617"/>
    <w:rsid w:val="00F90FFE"/>
    <w:rsid w:val="00F91C54"/>
    <w:rsid w:val="00F9426D"/>
    <w:rsid w:val="00F94692"/>
    <w:rsid w:val="00F955E9"/>
    <w:rsid w:val="00F95B41"/>
    <w:rsid w:val="00F97F8E"/>
    <w:rsid w:val="00FA01EF"/>
    <w:rsid w:val="00FA11B7"/>
    <w:rsid w:val="00FA177D"/>
    <w:rsid w:val="00FA274F"/>
    <w:rsid w:val="00FA3058"/>
    <w:rsid w:val="00FA3882"/>
    <w:rsid w:val="00FA6CFF"/>
    <w:rsid w:val="00FA71C5"/>
    <w:rsid w:val="00FA7EBB"/>
    <w:rsid w:val="00FB0511"/>
    <w:rsid w:val="00FB0F90"/>
    <w:rsid w:val="00FB1128"/>
    <w:rsid w:val="00FB14F4"/>
    <w:rsid w:val="00FB1FC9"/>
    <w:rsid w:val="00FB4657"/>
    <w:rsid w:val="00FB792B"/>
    <w:rsid w:val="00FC092E"/>
    <w:rsid w:val="00FC3884"/>
    <w:rsid w:val="00FC49D0"/>
    <w:rsid w:val="00FC522A"/>
    <w:rsid w:val="00FC53A2"/>
    <w:rsid w:val="00FD17F4"/>
    <w:rsid w:val="00FD1FAF"/>
    <w:rsid w:val="00FD221E"/>
    <w:rsid w:val="00FD3292"/>
    <w:rsid w:val="00FD4660"/>
    <w:rsid w:val="00FD48AA"/>
    <w:rsid w:val="00FD497B"/>
    <w:rsid w:val="00FD527F"/>
    <w:rsid w:val="00FD6EDE"/>
    <w:rsid w:val="00FE15A7"/>
    <w:rsid w:val="00FE1D3C"/>
    <w:rsid w:val="00FE2BAE"/>
    <w:rsid w:val="00FE3B97"/>
    <w:rsid w:val="00FE3DD9"/>
    <w:rsid w:val="00FE43BB"/>
    <w:rsid w:val="00FE5BE4"/>
    <w:rsid w:val="00FE60A2"/>
    <w:rsid w:val="00FE7254"/>
    <w:rsid w:val="00FE78F9"/>
    <w:rsid w:val="00FE7DA9"/>
    <w:rsid w:val="00FF09F8"/>
    <w:rsid w:val="00FF0E73"/>
    <w:rsid w:val="00FF3D11"/>
    <w:rsid w:val="00FF42F8"/>
    <w:rsid w:val="00FF4A7C"/>
    <w:rsid w:val="00FF5704"/>
    <w:rsid w:val="00FF6250"/>
    <w:rsid w:val="00FF6B92"/>
    <w:rsid w:val="00FF7211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A0B46"/>
  <w15:docId w15:val="{ABA5D937-D1A3-451C-B9EC-76E4492E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251"/>
    <w:rPr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link w:val="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2Char">
    <w:name w:val="제목 2 Char"/>
    <w:link w:val="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a4">
    <w:name w:val="Subtitle"/>
    <w:basedOn w:val="a"/>
    <w:next w:val="a"/>
    <w:link w:val="Char"/>
    <w:uiPriority w:val="11"/>
    <w:qFormat/>
    <w:rPr>
      <w:b/>
      <w:color w:val="000000"/>
    </w:rPr>
  </w:style>
  <w:style w:type="character" w:customStyle="1" w:styleId="Char">
    <w:name w:val="부제 Char"/>
    <w:link w:val="a4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3Char">
    <w:name w:val="제목 3 Char"/>
    <w:link w:val="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a5">
    <w:name w:val="List Paragraph"/>
    <w:basedOn w:val="a"/>
    <w:uiPriority w:val="34"/>
    <w:unhideWhenUsed/>
    <w:qFormat/>
    <w:rsid w:val="004A422B"/>
    <w:pPr>
      <w:ind w:left="720"/>
      <w:contextualSpacing/>
    </w:pPr>
  </w:style>
  <w:style w:type="character" w:styleId="a6">
    <w:name w:val="Hyperlink"/>
    <w:uiPriority w:val="99"/>
    <w:unhideWhenUsed/>
    <w:rsid w:val="004A422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a7">
    <w:name w:val="Balloon Text"/>
    <w:basedOn w:val="a"/>
    <w:link w:val="Char0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link w:val="a7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a8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B21D58"/>
  </w:style>
  <w:style w:type="character" w:customStyle="1" w:styleId="Char1">
    <w:name w:val="메모 텍스트 Char"/>
    <w:link w:val="a9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21D58"/>
    <w:rPr>
      <w:b/>
      <w:bCs/>
    </w:rPr>
  </w:style>
  <w:style w:type="character" w:customStyle="1" w:styleId="Char2">
    <w:name w:val="메모 주제 Char"/>
    <w:link w:val="aa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ab">
    <w:name w:val="header"/>
    <w:basedOn w:val="a"/>
    <w:link w:val="Char3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Char3">
    <w:name w:val="머리글 Char"/>
    <w:link w:val="ab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ac">
    <w:name w:val="footer"/>
    <w:basedOn w:val="a"/>
    <w:link w:val="Char4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Char4">
    <w:name w:val="바닥글 Char"/>
    <w:link w:val="ac"/>
    <w:uiPriority w:val="99"/>
    <w:rsid w:val="00777D9D"/>
    <w:rPr>
      <w:rFonts w:ascii="Arial" w:hAnsi="Arial"/>
      <w:sz w:val="22"/>
      <w:szCs w:val="22"/>
      <w:lang w:eastAsia="en-US"/>
    </w:rPr>
  </w:style>
  <w:style w:type="table" w:styleId="ad">
    <w:name w:val="Table Grid"/>
    <w:basedOn w:val="a1"/>
    <w:uiPriority w:val="39"/>
    <w:rsid w:val="000B5DA5"/>
    <w:tblPr/>
  </w:style>
  <w:style w:type="character" w:styleId="ae">
    <w:name w:val="Strong"/>
    <w:uiPriority w:val="22"/>
    <w:qFormat/>
    <w:rsid w:val="00BC03A7"/>
    <w:rPr>
      <w:b/>
      <w:bCs/>
    </w:rPr>
  </w:style>
  <w:style w:type="paragraph" w:styleId="af">
    <w:name w:val="Revision"/>
    <w:hidden/>
    <w:uiPriority w:val="99"/>
    <w:semiHidden/>
    <w:rsid w:val="00A64952"/>
    <w:rPr>
      <w:lang w:val="en-GB" w:eastAsia="en-US"/>
    </w:rPr>
  </w:style>
  <w:style w:type="paragraph" w:styleId="af0">
    <w:name w:val="footnote text"/>
    <w:basedOn w:val="a"/>
    <w:link w:val="Char5"/>
    <w:uiPriority w:val="99"/>
    <w:semiHidden/>
    <w:unhideWhenUsed/>
    <w:rsid w:val="00AD3047"/>
    <w:pPr>
      <w:snapToGrid w:val="0"/>
    </w:pPr>
  </w:style>
  <w:style w:type="character" w:customStyle="1" w:styleId="Char5">
    <w:name w:val="각주 텍스트 Char"/>
    <w:link w:val="af0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af1">
    <w:name w:val="footnote reference"/>
    <w:uiPriority w:val="99"/>
    <w:semiHidden/>
    <w:unhideWhenUsed/>
    <w:rsid w:val="00AD3047"/>
    <w:rPr>
      <w:vertAlign w:val="superscript"/>
    </w:rPr>
  </w:style>
  <w:style w:type="character" w:styleId="af2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F12D5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Char">
    <w:name w:val="미리 서식이 지정된 HTML Char"/>
    <w:link w:val="HTML"/>
    <w:uiPriority w:val="99"/>
    <w:rsid w:val="003D20CE"/>
    <w:rPr>
      <w:rFonts w:ascii="Courier New" w:eastAsia="Times New Roman" w:hAnsi="Courier New" w:cs="Courier New"/>
      <w:lang w:val="en-GB" w:eastAsia="ja-JP"/>
    </w:rPr>
  </w:style>
  <w:style w:type="paragraph" w:styleId="af4">
    <w:name w:val="caption"/>
    <w:basedOn w:val="a"/>
    <w:next w:val="a"/>
    <w:uiPriority w:val="35"/>
    <w:unhideWhenUsed/>
    <w:qFormat/>
    <w:rsid w:val="00A33B65"/>
    <w:rPr>
      <w:b/>
      <w:bCs/>
      <w:sz w:val="20"/>
      <w:szCs w:val="20"/>
    </w:rPr>
  </w:style>
  <w:style w:type="table" w:styleId="10">
    <w:name w:val="Grid Table 1 Light"/>
    <w:basedOn w:val="a1"/>
    <w:uiPriority w:val="46"/>
    <w:rsid w:val="00D9285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endnote text"/>
    <w:basedOn w:val="a"/>
    <w:link w:val="Char6"/>
    <w:uiPriority w:val="99"/>
    <w:semiHidden/>
    <w:unhideWhenUsed/>
    <w:rsid w:val="00793B85"/>
    <w:pPr>
      <w:snapToGrid w:val="0"/>
    </w:pPr>
  </w:style>
  <w:style w:type="character" w:customStyle="1" w:styleId="Char6">
    <w:name w:val="미주 텍스트 Char"/>
    <w:basedOn w:val="a0"/>
    <w:link w:val="af5"/>
    <w:uiPriority w:val="99"/>
    <w:semiHidden/>
    <w:rsid w:val="00793B85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793B85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1D1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8043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21315866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717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7469521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0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2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081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2634601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8604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3430171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5167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9005081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3908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7063719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3054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1926453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909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3652567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0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4048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6322552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5227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470593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56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2291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793275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4186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6862522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1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6846">
                  <w:marLeft w:val="0"/>
                  <w:marRight w:val="0"/>
                  <w:marTop w:val="0"/>
                  <w:marBottom w:val="0"/>
                  <w:divBdr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divBdr>
                  <w:divsChild>
                    <w:div w:id="1858108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2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5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ianewscent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ia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6efb6a-7ef2-46b9-abcc-258e72f26c18">
      <Terms xmlns="http://schemas.microsoft.com/office/infopath/2007/PartnerControls"/>
    </lcf76f155ced4ddcb4097134ff3c332f>
    <TaxCatchAll xmlns="1437de18-986e-4f93-b90d-9f519047e392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Ch6YIfaBf2KNRwKP3ZM9ALX/Xw==">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9DB75F8923C1A4C9D0D264D608FF29F" ma:contentTypeVersion="19" ma:contentTypeDescription="새 문서를 만듭니다." ma:contentTypeScope="" ma:versionID="f76bdbb7959d27243b1dba8edbf961e4">
  <xsd:schema xmlns:xsd="http://www.w3.org/2001/XMLSchema" xmlns:xs="http://www.w3.org/2001/XMLSchema" xmlns:p="http://schemas.microsoft.com/office/2006/metadata/properties" xmlns:ns2="d96efb6a-7ef2-46b9-abcc-258e72f26c18" xmlns:ns3="1437de18-986e-4f93-b90d-9f519047e392" targetNamespace="http://schemas.microsoft.com/office/2006/metadata/properties" ma:root="true" ma:fieldsID="0ecb1df6383019695a5a666ff6b758ed" ns2:_="" ns3:_="">
    <xsd:import namespace="d96efb6a-7ef2-46b9-abcc-258e72f26c18"/>
    <xsd:import namespace="1437de18-986e-4f93-b90d-9f519047e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efb6a-7ef2-46b9-abcc-258e72f26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7de18-986e-4f93-b90d-9f519047e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f83d00-6f5e-4434-8b2a-7700f6d1830a}" ma:internalName="TaxCatchAll" ma:showField="CatchAllData" ma:web="1437de18-986e-4f93-b90d-9f519047e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16D05-C575-42BB-B175-AB16EBF5C61F}">
  <ds:schemaRefs>
    <ds:schemaRef ds:uri="http://schemas.microsoft.com/office/2006/metadata/properties"/>
    <ds:schemaRef ds:uri="http://schemas.microsoft.com/office/infopath/2007/PartnerControls"/>
    <ds:schemaRef ds:uri="d96efb6a-7ef2-46b9-abcc-258e72f26c18"/>
    <ds:schemaRef ds:uri="1437de18-986e-4f93-b90d-9f519047e392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1FB0E49-41B0-449B-AD0E-C818BE6AA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0EF54-F802-4360-B985-2415957B35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5FA0BC-EF0A-4645-BA8F-7713E9601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efb6a-7ef2-46b9-abcc-258e72f26c18"/>
    <ds:schemaRef ds:uri="1437de18-986e-4f93-b90d-9f519047e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션카슨 Sean Carson 책임매니저 글로벌PR전략기획팀</dc:creator>
  <cp:keywords/>
  <dc:description/>
  <cp:lastModifiedBy>조항모 Hangmo Cho 매니저 글로벌PR콘텐츠팀</cp:lastModifiedBy>
  <cp:revision>2</cp:revision>
  <cp:lastPrinted>2025-11-25T09:40:00Z</cp:lastPrinted>
  <dcterms:created xsi:type="dcterms:W3CDTF">2025-12-08T07:40:00Z</dcterms:created>
  <dcterms:modified xsi:type="dcterms:W3CDTF">2025-12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B75F8923C1A4C9D0D264D608FF29F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c1147d,417c307e,15e0122f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본 문서는 현대자동차·기아의 정보자산으로 귀사와의 비밀유지계약 및 제반법률에 따라 법적 보호를 받습니다.</vt:lpwstr>
  </property>
  <property fmtid="{D5CDD505-2E9C-101B-9397-08002B2CF9AE}" pid="7" name="MSIP_Label_84883e49-c40c-4c70-af6e-4047d87bba49_Enabled">
    <vt:lpwstr>true</vt:lpwstr>
  </property>
  <property fmtid="{D5CDD505-2E9C-101B-9397-08002B2CF9AE}" pid="8" name="MSIP_Label_84883e49-c40c-4c70-af6e-4047d87bba49_SetDate">
    <vt:lpwstr>2024-12-10T23:15:07Z</vt:lpwstr>
  </property>
  <property fmtid="{D5CDD505-2E9C-101B-9397-08002B2CF9AE}" pid="9" name="MSIP_Label_84883e49-c40c-4c70-af6e-4047d87bba49_Method">
    <vt:lpwstr>Privileged</vt:lpwstr>
  </property>
  <property fmtid="{D5CDD505-2E9C-101B-9397-08002B2CF9AE}" pid="10" name="MSIP_Label_84883e49-c40c-4c70-af6e-4047d87bba49_Name">
    <vt:lpwstr>평문 (AnyUser)</vt:lpwstr>
  </property>
  <property fmtid="{D5CDD505-2E9C-101B-9397-08002B2CF9AE}" pid="11" name="MSIP_Label_84883e49-c40c-4c70-af6e-4047d87bba49_SiteId">
    <vt:lpwstr>f85ca5f1-aa23-4252-a83a-443d333b1fe7</vt:lpwstr>
  </property>
  <property fmtid="{D5CDD505-2E9C-101B-9397-08002B2CF9AE}" pid="12" name="MSIP_Label_84883e49-c40c-4c70-af6e-4047d87bba49_ActionId">
    <vt:lpwstr>0cd7d52d-1cb9-41eb-a581-14a42c5d811b</vt:lpwstr>
  </property>
  <property fmtid="{D5CDD505-2E9C-101B-9397-08002B2CF9AE}" pid="13" name="MSIP_Label_84883e49-c40c-4c70-af6e-4047d87bba49_ContentBits">
    <vt:lpwstr>2</vt:lpwstr>
  </property>
  <property fmtid="{D5CDD505-2E9C-101B-9397-08002B2CF9AE}" pid="14" name="GrammarlyDocumentId">
    <vt:lpwstr>57be2623-bbcb-4152-adeb-bdcf4e4cc669</vt:lpwstr>
  </property>
</Properties>
</file>